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</w:t>
      </w:r>
      <w:r w:rsidR="00221FD4">
        <w:t>1</w:t>
      </w:r>
      <w:r w:rsidRPr="00FD5546">
        <w:t xml:space="preserve">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17CAB" w:rsidP="00095D92">
      <w:pPr>
        <w:jc w:val="right"/>
        <w:rPr>
          <w:lang w:eastAsia="ru-RU"/>
        </w:rPr>
      </w:pPr>
      <w:r>
        <w:rPr>
          <w:lang w:eastAsia="ru-RU"/>
        </w:rPr>
        <w:t xml:space="preserve">Понедельник, </w:t>
      </w:r>
      <w:r w:rsidR="00F7023E">
        <w:rPr>
          <w:lang w:eastAsia="ru-RU"/>
        </w:rPr>
        <w:t>10</w:t>
      </w:r>
      <w:r w:rsidR="00725F3E">
        <w:rPr>
          <w:lang w:eastAsia="ru-RU"/>
        </w:rPr>
        <w:t xml:space="preserve"> </w:t>
      </w:r>
      <w:r w:rsidR="00F7023E">
        <w:rPr>
          <w:lang w:eastAsia="ru-RU"/>
        </w:rPr>
        <w:t>декабря</w:t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1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замёрзло, </w:t>
      </w:r>
      <w:r w:rsidR="00A96096">
        <w:rPr>
          <w:lang w:eastAsia="ru-RU"/>
        </w:rPr>
        <w:t>полностью закрывая обзор</w:t>
      </w:r>
      <w:r w:rsidR="00D837EF">
        <w:rPr>
          <w:lang w:eastAsia="ru-RU"/>
        </w:rPr>
        <w:t>, но все биометрические данные у</w:t>
      </w:r>
      <w:r w:rsidR="00C82C65">
        <w:rPr>
          <w:lang w:eastAsia="ru-RU"/>
        </w:rPr>
        <w:t xml:space="preserve">казывали на то, что там лежит не </w:t>
      </w:r>
      <w:r w:rsidR="00D837EF">
        <w:rPr>
          <w:lang w:eastAsia="ru-RU"/>
        </w:rPr>
        <w:t>кто иной</w:t>
      </w:r>
      <w:r w:rsidR="00C82C65">
        <w:rPr>
          <w:lang w:eastAsia="ru-RU"/>
        </w:rPr>
        <w:t>,</w:t>
      </w:r>
      <w:r w:rsidR="00D837EF">
        <w:rPr>
          <w:lang w:eastAsia="ru-RU"/>
        </w:rPr>
        <w:t xml:space="preserve">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>девушки просто переполнили пессимистичные мысли: «</w:t>
      </w:r>
      <w:r w:rsidR="00A61B3B">
        <w:rPr>
          <w:lang w:eastAsia="ru-RU"/>
        </w:rPr>
        <w:t>Если это не тот человек?</w:t>
      </w:r>
      <w:r w:rsidR="00A61B3B" w:rsidRPr="00A61B3B">
        <w:rPr>
          <w:lang w:eastAsia="ru-RU"/>
        </w:rPr>
        <w:t xml:space="preserve">.. </w:t>
      </w:r>
      <w:r w:rsidR="00A61B3B">
        <w:rPr>
          <w:lang w:eastAsia="ru-RU"/>
        </w:rPr>
        <w:t>Е</w:t>
      </w:r>
      <w:r>
        <w:rPr>
          <w:lang w:eastAsia="ru-RU"/>
        </w:rPr>
        <w:t>сли он</w:t>
      </w:r>
      <w:r w:rsidR="00483A0B" w:rsidRPr="00483A0B">
        <w:rPr>
          <w:lang w:eastAsia="ru-RU"/>
        </w:rPr>
        <w:t xml:space="preserve"> </w:t>
      </w:r>
      <w:r w:rsidR="00483A0B">
        <w:rPr>
          <w:lang w:eastAsia="ru-RU"/>
        </w:rPr>
        <w:t>решит меня игнорировать</w:t>
      </w:r>
      <w:r w:rsidR="00A61B3B">
        <w:rPr>
          <w:lang w:eastAsia="ru-RU"/>
        </w:rPr>
        <w:t>?.. Е</w:t>
      </w:r>
      <w:r>
        <w:rPr>
          <w:lang w:eastAsia="ru-RU"/>
        </w:rPr>
        <w:t xml:space="preserve">сли он уже мёртв?»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</w:t>
      </w:r>
      <w:r w:rsidR="006A0925">
        <w:rPr>
          <w:lang w:eastAsia="ru-RU"/>
        </w:rPr>
        <w:t xml:space="preserve"> дым</w:t>
      </w:r>
      <w:r w:rsidR="00C21FBF">
        <w:rPr>
          <w:lang w:eastAsia="ru-RU"/>
        </w:rPr>
        <w:t>. В глазах у девушки сразу помутнело, а</w:t>
      </w:r>
      <w:r w:rsidR="009216A3">
        <w:rPr>
          <w:lang w:eastAsia="ru-RU"/>
        </w:rPr>
        <w:t xml:space="preserve"> дышать стало невозможно</w:t>
      </w:r>
      <w:r w:rsidR="00C21FBF">
        <w:rPr>
          <w:lang w:eastAsia="ru-RU"/>
        </w:rPr>
        <w:t xml:space="preserve"> </w:t>
      </w:r>
      <w:r w:rsidR="009216A3">
        <w:rPr>
          <w:lang w:eastAsia="ru-RU"/>
        </w:rPr>
        <w:t>из-за обмораживающих ледяных паров, смешанных с истоком, поэтому она создала с помощью магии воздушный магический поток, перенаправивший эту гремучую смесь напрямую в вентиляцию.</w:t>
      </w:r>
    </w:p>
    <w:p w:rsidR="009216A3" w:rsidRDefault="009216A3" w:rsidP="00031772">
      <w:pPr>
        <w:ind w:firstLine="567"/>
        <w:rPr>
          <w:lang w:eastAsia="ru-RU"/>
        </w:rPr>
      </w:pPr>
      <w:r>
        <w:rPr>
          <w:lang w:eastAsia="ru-RU"/>
        </w:rPr>
        <w:t>Сама комната представляла из себя операционную, разделённую на две части энерг</w:t>
      </w:r>
      <w:r w:rsidR="00422E98">
        <w:rPr>
          <w:lang w:eastAsia="ru-RU"/>
        </w:rPr>
        <w:t>етическим прозрачным барьером. По одну из сторон</w:t>
      </w:r>
      <w:r>
        <w:rPr>
          <w:lang w:eastAsia="ru-RU"/>
        </w:rPr>
        <w:t xml:space="preserve"> стояла </w:t>
      </w:r>
      <w:r w:rsidR="00422E98">
        <w:rPr>
          <w:lang w:eastAsia="ru-RU"/>
        </w:rPr>
        <w:t xml:space="preserve">рядом с кушеткой </w:t>
      </w:r>
      <w:r>
        <w:rPr>
          <w:lang w:eastAsia="ru-RU"/>
        </w:rPr>
        <w:t>то ли женщина, то ли девушка</w:t>
      </w:r>
      <w:r w:rsidR="00422E98">
        <w:rPr>
          <w:lang w:eastAsia="ru-RU"/>
        </w:rPr>
        <w:t xml:space="preserve"> среднего роста </w:t>
      </w:r>
      <w:r w:rsidR="00422E98" w:rsidRPr="00095D92">
        <w:rPr>
          <w:lang w:eastAsia="ru-RU"/>
        </w:rPr>
        <w:t>–</w:t>
      </w:r>
      <w:r w:rsidR="00422E98">
        <w:rPr>
          <w:lang w:eastAsia="ru-RU"/>
        </w:rPr>
        <w:t xml:space="preserve"> о её возрасте крайне сложно сказать что-то определённое </w:t>
      </w:r>
      <w:r w:rsidR="00422E98" w:rsidRPr="00095D92">
        <w:rPr>
          <w:lang w:eastAsia="ru-RU"/>
        </w:rPr>
        <w:t>–</w:t>
      </w:r>
      <w:r w:rsidR="00422E98">
        <w:rPr>
          <w:lang w:eastAsia="ru-RU"/>
        </w:rPr>
        <w:t xml:space="preserve"> одетая в повседневную одежду совсем несвойственную этому месту. По другую – мужчина средних лет рядом </w:t>
      </w:r>
      <w:r w:rsidR="00A7632A">
        <w:rPr>
          <w:lang w:eastAsia="ru-RU"/>
        </w:rPr>
        <w:t>в окружении нескольких мониторов с подробными данными о состоянии человека в капсуле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«Да, это он»</w:t>
      </w:r>
      <w:r w:rsidR="00A61B3B">
        <w:rPr>
          <w:lang w:eastAsia="ru-RU"/>
        </w:rPr>
        <w:t>,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 w:rsidR="003A5AA0">
        <w:rPr>
          <w:lang w:eastAsia="ru-RU"/>
        </w:rPr>
        <w:t>б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</w:t>
      </w:r>
      <w:r w:rsidR="00A96096">
        <w:rPr>
          <w:lang w:eastAsia="ru-RU"/>
        </w:rPr>
        <w:t xml:space="preserve"> это чувство</w:t>
      </w:r>
      <w:r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F7023E" w:rsidP="00031772">
      <w:pPr>
        <w:ind w:firstLine="567"/>
        <w:rPr>
          <w:lang w:eastAsia="ru-RU"/>
        </w:rPr>
      </w:pPr>
      <w:r>
        <w:rPr>
          <w:lang w:eastAsia="ru-RU"/>
        </w:rPr>
        <w:t>В</w:t>
      </w:r>
      <w:r w:rsidR="000229E6">
        <w:rPr>
          <w:lang w:eastAsia="ru-RU"/>
        </w:rPr>
        <w:t>идя</w:t>
      </w:r>
      <w:r w:rsidR="00A61B3B">
        <w:rPr>
          <w:lang w:eastAsia="ru-RU"/>
        </w:rPr>
        <w:t xml:space="preserve"> показание приборов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Виахатис</w:t>
      </w:r>
      <w:proofErr w:type="spellEnd"/>
      <w:r w:rsidR="000229E6">
        <w:rPr>
          <w:lang w:eastAsia="ru-RU"/>
        </w:rPr>
        <w:t xml:space="preserve"> тож</w:t>
      </w:r>
      <w:r w:rsidR="00EF5D0E">
        <w:rPr>
          <w:lang w:eastAsia="ru-RU"/>
        </w:rPr>
        <w:t xml:space="preserve">е почувствовал себя нехорошо, правда, </w:t>
      </w:r>
      <w:r w:rsidR="000229E6">
        <w:rPr>
          <w:lang w:eastAsia="ru-RU"/>
        </w:rPr>
        <w:t>оставался таким же хладнокровным, как и всегда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</w:t>
      </w:r>
      <w:r w:rsidR="003A5AA0">
        <w:rPr>
          <w:lang w:eastAsia="ru-RU"/>
        </w:rPr>
        <w:t>все</w:t>
      </w:r>
      <w:r>
        <w:rPr>
          <w:lang w:eastAsia="ru-RU"/>
        </w:rPr>
        <w:t xml:space="preserve"> систем</w:t>
      </w:r>
      <w:r w:rsidR="00A61B3B">
        <w:rPr>
          <w:lang w:eastAsia="ru-RU"/>
        </w:rPr>
        <w:t>ы</w:t>
      </w:r>
      <w:r w:rsidR="003A5AA0">
        <w:rPr>
          <w:lang w:eastAsia="ru-RU"/>
        </w:rPr>
        <w:t xml:space="preserve"> жизнедеятельности</w:t>
      </w:r>
      <w:r w:rsidR="00A61B3B">
        <w:rPr>
          <w:lang w:eastAsia="ru-RU"/>
        </w:rPr>
        <w:t>. Единственное, что оста</w:t>
      </w:r>
      <w:r w:rsidR="00A96096">
        <w:rPr>
          <w:lang w:eastAsia="ru-RU"/>
        </w:rPr>
        <w:t>ё</w:t>
      </w:r>
      <w:r w:rsidR="00A61B3B">
        <w:rPr>
          <w:lang w:eastAsia="ru-RU"/>
        </w:rPr>
        <w:t xml:space="preserve">тся, </w:t>
      </w:r>
      <w:r>
        <w:rPr>
          <w:lang w:eastAsia="ru-RU"/>
        </w:rPr>
        <w:t>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«Да,</w:t>
      </w:r>
      <w:r w:rsidR="003A5AA0">
        <w:rPr>
          <w:lang w:eastAsia="ru-RU"/>
        </w:rPr>
        <w:t xml:space="preserve"> </w:t>
      </w:r>
      <w:proofErr w:type="spellStart"/>
      <w:r w:rsidR="003A5AA0">
        <w:rPr>
          <w:lang w:eastAsia="ru-RU"/>
        </w:rPr>
        <w:t>Кёру</w:t>
      </w:r>
      <w:proofErr w:type="spellEnd"/>
      <w:r w:rsidR="003A5AA0">
        <w:rPr>
          <w:lang w:eastAsia="ru-RU"/>
        </w:rPr>
        <w:t xml:space="preserve"> уже не будет прежним… Увижу ли я его беззаботную улыбку хотя бы ещё раз</w:t>
      </w:r>
      <w:r>
        <w:rPr>
          <w:lang w:eastAsia="ru-RU"/>
        </w:rPr>
        <w:t xml:space="preserve">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>Обычно такое бы расценивали как убийство, но не в этом случае</w:t>
      </w:r>
      <w:r w:rsidR="00944861">
        <w:rPr>
          <w:lang w:eastAsia="ru-RU"/>
        </w:rPr>
        <w:t xml:space="preserve">. Разорвав практически нерушимую связь, меч впитал в себя воспоминания, поведение, само «внутреннее я» </w:t>
      </w:r>
      <w:proofErr w:type="spellStart"/>
      <w:r w:rsidR="00944861">
        <w:rPr>
          <w:lang w:eastAsia="ru-RU"/>
        </w:rPr>
        <w:t>Кёгами</w:t>
      </w:r>
      <w:proofErr w:type="spellEnd"/>
      <w:r w:rsidR="00944861"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 w:rsidR="00944861">
        <w:rPr>
          <w:lang w:eastAsia="ru-RU"/>
        </w:rPr>
        <w:t xml:space="preserve"> –</w:t>
      </w:r>
      <w:r w:rsidR="00483A0B">
        <w:rPr>
          <w:lang w:eastAsia="ru-RU"/>
        </w:rPr>
        <w:t xml:space="preserve"> </w:t>
      </w:r>
      <w:proofErr w:type="spellStart"/>
      <w:r w:rsidR="00483A0B" w:rsidRPr="007939C0">
        <w:rPr>
          <w:b/>
          <w:lang w:eastAsia="ru-RU"/>
        </w:rPr>
        <w:t>Тамаши</w:t>
      </w:r>
      <w:proofErr w:type="spellEnd"/>
      <w:r w:rsidR="00483A0B" w:rsidRPr="007939C0">
        <w:rPr>
          <w:b/>
          <w:lang w:eastAsia="ru-RU"/>
        </w:rPr>
        <w:t xml:space="preserve"> но </w:t>
      </w:r>
      <w:proofErr w:type="spellStart"/>
      <w:r w:rsidR="00483A0B" w:rsidRPr="007939C0">
        <w:rPr>
          <w:b/>
          <w:lang w:eastAsia="ru-RU"/>
        </w:rPr>
        <w:t>Рогоку</w:t>
      </w:r>
      <w:proofErr w:type="spellEnd"/>
      <w:r w:rsidR="007939C0">
        <w:rPr>
          <w:rStyle w:val="a7"/>
          <w:lang w:eastAsia="ru-RU"/>
        </w:rPr>
        <w:footnoteReference w:id="2"/>
      </w:r>
      <w:r w:rsidR="00944861">
        <w:rPr>
          <w:lang w:eastAsia="ru-RU"/>
        </w:rPr>
        <w:t>, легендарн</w:t>
      </w:r>
      <w:r w:rsidR="009E07FB">
        <w:rPr>
          <w:lang w:eastAsia="ru-RU"/>
        </w:rPr>
        <w:t>ой катаны.</w:t>
      </w:r>
    </w:p>
    <w:p w:rsidR="009E07FB" w:rsidRPr="004D7464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 w:rsidR="003A5AA0">
        <w:rPr>
          <w:lang w:eastAsia="ru-RU"/>
        </w:rPr>
        <w:t>нового следов</w:t>
      </w:r>
      <w:r>
        <w:rPr>
          <w:lang w:eastAsia="ru-RU"/>
        </w:rPr>
        <w:t xml:space="preserve">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 w:rsidR="004D7464">
        <w:rPr>
          <w:lang w:eastAsia="ru-RU"/>
        </w:rPr>
        <w:t xml:space="preserve"> это тело</w:t>
      </w:r>
      <w:r w:rsidR="004D7464" w:rsidRPr="004D7464">
        <w:rPr>
          <w:lang w:eastAsia="ru-RU"/>
        </w:rPr>
        <w:t>.</w:t>
      </w:r>
    </w:p>
    <w:p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</w:t>
      </w:r>
      <w:r w:rsidR="00A61B3B">
        <w:rPr>
          <w:lang w:eastAsia="ru-RU"/>
        </w:rPr>
        <w:t>, или, как его</w:t>
      </w:r>
      <w:r>
        <w:rPr>
          <w:lang w:eastAsia="ru-RU"/>
        </w:rPr>
        <w:t xml:space="preserve"> называют, </w:t>
      </w:r>
      <w:proofErr w:type="spellStart"/>
      <w:r>
        <w:rPr>
          <w:lang w:eastAsia="ru-RU"/>
        </w:rPr>
        <w:t>андроида-аниматика</w:t>
      </w:r>
      <w:proofErr w:type="spellEnd"/>
      <w:r>
        <w:rPr>
          <w:lang w:eastAsia="ru-RU"/>
        </w:rPr>
        <w:t xml:space="preserve">. </w:t>
      </w:r>
      <w:r w:rsidR="00A61B3B">
        <w:rPr>
          <w:lang w:eastAsia="ru-RU"/>
        </w:rPr>
        <w:t xml:space="preserve">Сделав </w:t>
      </w:r>
      <w:r>
        <w:rPr>
          <w:lang w:eastAsia="ru-RU"/>
        </w:rPr>
        <w:t>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</w:t>
      </w:r>
      <w:r w:rsidR="003A5AA0">
        <w:rPr>
          <w:lang w:eastAsia="ru-RU"/>
        </w:rPr>
        <w:t xml:space="preserve"> девушке</w:t>
      </w:r>
      <w:r>
        <w:rPr>
          <w:lang w:eastAsia="ru-RU"/>
        </w:rPr>
        <w:t xml:space="preserve"> о том, что он опустошён.</w:t>
      </w:r>
    </w:p>
    <w:p w:rsidR="009E07FB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 xml:space="preserve">Она </w:t>
      </w:r>
      <w:r w:rsidR="009E07FB">
        <w:rPr>
          <w:lang w:eastAsia="ru-RU"/>
        </w:rPr>
        <w:t xml:space="preserve">вздохнула с облегчением и взяла на руки новое тело </w:t>
      </w:r>
      <w:proofErr w:type="spellStart"/>
      <w:r w:rsidR="009E07FB"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</w:t>
      </w:r>
      <w:r w:rsidR="009E07FB">
        <w:rPr>
          <w:lang w:eastAsia="ru-RU"/>
        </w:rPr>
        <w:t xml:space="preserve"> </w:t>
      </w:r>
      <w:r>
        <w:rPr>
          <w:lang w:eastAsia="ru-RU"/>
        </w:rPr>
        <w:t xml:space="preserve">тот родственник. </w:t>
      </w:r>
      <w:r w:rsidR="009E07FB">
        <w:rPr>
          <w:lang w:eastAsia="ru-RU"/>
        </w:rPr>
        <w:t>Ей ещё предстояло многое сказать племяннику, за много</w:t>
      </w:r>
      <w:r w:rsidR="004E66CF">
        <w:rPr>
          <w:lang w:eastAsia="ru-RU"/>
        </w:rPr>
        <w:t>е</w:t>
      </w:r>
      <w:r w:rsidR="009E07FB"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031772">
      <w:pPr>
        <w:ind w:firstLine="567"/>
        <w:rPr>
          <w:lang w:eastAsia="ru-RU"/>
        </w:rPr>
      </w:pPr>
      <w:r>
        <w:rPr>
          <w:lang w:eastAsia="ru-RU"/>
        </w:rPr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архивариус</w:t>
      </w:r>
      <w:r w:rsidR="003A5AA0">
        <w:rPr>
          <w:lang w:eastAsia="ru-RU"/>
        </w:rPr>
        <w:t>»</w:t>
      </w:r>
      <w:r>
        <w:rPr>
          <w:lang w:eastAsia="ru-RU"/>
        </w:rPr>
        <w:t>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A96096" w:rsidP="00904A5C">
      <w:pPr>
        <w:jc w:val="right"/>
        <w:rPr>
          <w:lang w:eastAsia="ru-RU"/>
        </w:rPr>
      </w:pPr>
      <w:r>
        <w:rPr>
          <w:lang w:eastAsia="ru-RU"/>
        </w:rPr>
        <w:t>3 дня спустя (13-ое декабря)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 xml:space="preserve">Центральная больница </w:t>
      </w:r>
      <w:proofErr w:type="spellStart"/>
      <w:r w:rsidR="00DF1AF1">
        <w:rPr>
          <w:lang w:eastAsia="ru-RU"/>
        </w:rPr>
        <w:t>Бардскога</w:t>
      </w:r>
      <w:proofErr w:type="spellEnd"/>
      <w:r w:rsidR="00DF1AF1">
        <w:rPr>
          <w:lang w:eastAsia="ru-RU"/>
        </w:rPr>
        <w:t>.</w:t>
      </w:r>
    </w:p>
    <w:p w:rsidR="00DF1AF1" w:rsidRDefault="00DF1AF1" w:rsidP="008500FC"/>
    <w:p w:rsidR="001649A3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>
        <w:rPr>
          <w:lang w:eastAsia="ru-RU"/>
        </w:rPr>
        <w:t xml:space="preserve">в палате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Я замерла</w:t>
      </w:r>
      <w:r w:rsidR="00A96096">
        <w:rPr>
          <w:lang w:eastAsia="ru-RU"/>
        </w:rPr>
        <w:t xml:space="preserve">, и </w:t>
      </w:r>
      <w:r>
        <w:rPr>
          <w:lang w:eastAsia="ru-RU"/>
        </w:rPr>
        <w:t>мысли перемешались, превратившись в один большой беспорядок.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A96096">
        <w:rPr>
          <w:lang w:eastAsia="ru-RU"/>
        </w:rPr>
        <w:t xml:space="preserve"> А-а-а-а…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п</w:t>
      </w:r>
      <w:r>
        <w:rPr>
          <w:lang w:eastAsia="ru-RU"/>
        </w:rPr>
        <w:t>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в</w:t>
      </w:r>
      <w:r>
        <w:rPr>
          <w:lang w:eastAsia="ru-RU"/>
        </w:rPr>
        <w:t>озмущённо, но с радостью воскликнула я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М</w:t>
      </w:r>
      <w:r w:rsidR="00A61B3B">
        <w:rPr>
          <w:lang w:eastAsia="ru-RU"/>
        </w:rPr>
        <w:t xml:space="preserve">едсестра </w:t>
      </w:r>
      <w:r w:rsidR="00CF008A">
        <w:rPr>
          <w:lang w:eastAsia="ru-RU"/>
        </w:rPr>
        <w:t xml:space="preserve">совсем не ожидала от меня такого </w:t>
      </w:r>
      <w:r>
        <w:rPr>
          <w:lang w:eastAsia="ru-RU"/>
        </w:rPr>
        <w:t>некультурного поведения, но всё же продолжила: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 xml:space="preserve">Некрасиво, конечно, но её </w:t>
      </w:r>
      <w:r w:rsidR="003023DE">
        <w:rPr>
          <w:lang w:eastAsia="ru-RU"/>
        </w:rPr>
        <w:t xml:space="preserve">слова мне уже не было суждено услышать: я </w:t>
      </w:r>
      <w:r w:rsidR="00A61B3B">
        <w:rPr>
          <w:lang w:eastAsia="ru-RU"/>
        </w:rPr>
        <w:t xml:space="preserve">как можно быстрее </w:t>
      </w:r>
      <w:r w:rsidR="003023DE">
        <w:rPr>
          <w:lang w:eastAsia="ru-RU"/>
        </w:rPr>
        <w:t>бежала по лестнице. 4 пролёта были преодолены меньше, чем за несколько секунд.</w:t>
      </w:r>
    </w:p>
    <w:p w:rsidR="003023DE" w:rsidRDefault="003023DE" w:rsidP="00031772">
      <w:pPr>
        <w:ind w:firstLine="567"/>
      </w:pPr>
      <w:r>
        <w:rPr>
          <w:lang w:eastAsia="ru-RU"/>
        </w:rPr>
        <w:lastRenderedPageBreak/>
        <w:t xml:space="preserve">Отворив дверь палаты, я увидела </w:t>
      </w:r>
      <w:r>
        <w:t>того же парня, что знала раньше: всё те же пустые серые</w:t>
      </w:r>
      <w:r w:rsidR="00CF008A">
        <w:t xml:space="preserve"> глаза, выглядевшие как у куклы, словно</w:t>
      </w:r>
      <w:r>
        <w:t xml:space="preserve"> бл</w:t>
      </w:r>
      <w:r w:rsidR="00CF008A">
        <w:t>естящие и</w:t>
      </w:r>
      <w:r w:rsidR="00A61B3B">
        <w:t xml:space="preserve"> неподвижные стекляшки; </w:t>
      </w:r>
      <w:r>
        <w:t>растрёпанные, объёмные волосы пепельного цвета,</w:t>
      </w:r>
      <w:r w:rsidR="004D7464">
        <w:t xml:space="preserve"> постоянно мешавшие ему видеть</w:t>
      </w:r>
      <w:r w:rsidR="004D7464" w:rsidRPr="004D7464">
        <w:t xml:space="preserve">. </w:t>
      </w:r>
      <w:r>
        <w:t>Одет он был в больничный белый халат, походивший на кимоно для тренировок кенд</w:t>
      </w:r>
      <w:r w:rsidR="00591149">
        <w:t>о</w:t>
      </w:r>
      <w:r>
        <w:t>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</w:t>
      </w:r>
      <w:r w:rsidR="00591149">
        <w:rPr>
          <w:lang w:eastAsia="ru-RU"/>
        </w:rPr>
        <w:t>… Т</w:t>
      </w:r>
      <w:r>
        <w:rPr>
          <w:lang w:eastAsia="ru-RU"/>
        </w:rPr>
        <w:t>ётушка</w:t>
      </w:r>
      <w:r w:rsidR="00591149">
        <w:rPr>
          <w:lang w:eastAsia="ru-RU"/>
        </w:rPr>
        <w:t xml:space="preserve">, давно не виделись, </w:t>
      </w:r>
      <w:r w:rsidR="00591149" w:rsidRPr="00095D92">
        <w:rPr>
          <w:lang w:eastAsia="ru-RU"/>
        </w:rPr>
        <w:t>–</w:t>
      </w:r>
      <w:r w:rsidR="00591149">
        <w:rPr>
          <w:lang w:eastAsia="ru-RU"/>
        </w:rPr>
        <w:t xml:space="preserve"> </w:t>
      </w:r>
      <w:r w:rsidR="00C62E1A">
        <w:rPr>
          <w:lang w:eastAsia="ru-RU"/>
        </w:rPr>
        <w:t xml:space="preserve">сказал </w:t>
      </w:r>
      <w:proofErr w:type="spellStart"/>
      <w:r w:rsidR="00C62E1A">
        <w:rPr>
          <w:lang w:eastAsia="ru-RU"/>
        </w:rPr>
        <w:t>Кёгами</w:t>
      </w:r>
      <w:proofErr w:type="spellEnd"/>
      <w:r w:rsidR="00C62E1A">
        <w:rPr>
          <w:lang w:eastAsia="ru-RU"/>
        </w:rPr>
        <w:t xml:space="preserve"> максимально спокойно и ласково, ну или по крайней мере попытался, потому что было заметно, что его эмоции сильно притуплены</w:t>
      </w:r>
      <w:r w:rsidR="00B22919">
        <w:rPr>
          <w:lang w:eastAsia="ru-RU"/>
        </w:rPr>
        <w:t>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Стоп</w:t>
      </w:r>
      <w:r w:rsidR="00C62E1A">
        <w:rPr>
          <w:lang w:eastAsia="ru-RU"/>
        </w:rPr>
        <w:t xml:space="preserve">,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я заметила, что его глаза были совершенно безжизненными и зрачки совершенно не двигались, поэтому вспомнила одну очень важную деталь,</w:t>
      </w:r>
      <w:r w:rsidR="00C62E1A" w:rsidRPr="00C62E1A">
        <w:rPr>
          <w:lang w:eastAsia="ru-RU"/>
        </w:rPr>
        <w:t xml:space="preserve">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</w:t>
      </w:r>
      <w:r>
        <w:rPr>
          <w:lang w:eastAsia="ru-RU"/>
        </w:rPr>
        <w:t>ты же ничего не видишь, как я могла забыть? Сейчас, секунду.</w:t>
      </w:r>
    </w:p>
    <w:p w:rsidR="003023DE" w:rsidRDefault="00C62E1A" w:rsidP="00031772">
      <w:pPr>
        <w:ind w:firstLine="567"/>
        <w:rPr>
          <w:lang w:eastAsia="ru-RU"/>
        </w:rPr>
      </w:pPr>
      <w:r>
        <w:rPr>
          <w:lang w:eastAsia="ru-RU"/>
        </w:rPr>
        <w:t>Д</w:t>
      </w:r>
      <w:r w:rsidR="003023DE">
        <w:rPr>
          <w:lang w:eastAsia="ru-RU"/>
        </w:rPr>
        <w:t>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591149">
        <w:rPr>
          <w:lang w:eastAsia="ru-RU"/>
        </w:rPr>
        <w:t xml:space="preserve"> Алло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 w:rsidR="002062F9">
        <w:rPr>
          <w:lang w:eastAsia="ru-RU"/>
        </w:rPr>
        <w:t xml:space="preserve"> </w:t>
      </w:r>
      <w:r w:rsidR="00591149">
        <w:rPr>
          <w:lang w:eastAsia="ru-RU"/>
        </w:rPr>
        <w:t>ответила уведоми</w:t>
      </w:r>
      <w:r w:rsidR="002062F9">
        <w:rPr>
          <w:lang w:eastAsia="ru-RU"/>
        </w:rPr>
        <w:t>вшая меня ранее медсестра</w:t>
      </w:r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3"/>
      </w:r>
      <w:r w:rsidR="00A61B3B">
        <w:rPr>
          <w:lang w:eastAsia="ru-RU"/>
        </w:rPr>
        <w:t xml:space="preserve"> на крышу, пожалуйста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>Звонок окончился, и я обратилась к племяннику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 хочешь подышать свежим воздухом, на город посмотреть?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авай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ф</w:t>
      </w:r>
      <w:r w:rsidR="002062F9">
        <w:rPr>
          <w:lang w:eastAsia="ru-RU"/>
        </w:rPr>
        <w:t>о</w:t>
      </w:r>
      <w:r>
        <w:rPr>
          <w:lang w:eastAsia="ru-RU"/>
        </w:rPr>
        <w:t xml:space="preserve">роптер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r w:rsidR="002062F9">
        <w:rPr>
          <w:lang w:eastAsia="ru-RU"/>
        </w:rPr>
        <w:t>одной из бывших войн</w:t>
      </w:r>
      <w:r>
        <w:rPr>
          <w:lang w:eastAsia="ru-RU"/>
        </w:rPr>
        <w:t>.</w:t>
      </w:r>
    </w:p>
    <w:p w:rsidR="00BA7F3D" w:rsidRDefault="00BA7F3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</w:t>
      </w:r>
      <w:r w:rsidR="00A61B3B">
        <w:rPr>
          <w:lang w:eastAsia="ru-RU"/>
        </w:rPr>
        <w:t>и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031772">
      <w:pPr>
        <w:ind w:firstLine="567"/>
        <w:rPr>
          <w:lang w:eastAsia="ru-RU"/>
        </w:rPr>
      </w:pPr>
      <w:r>
        <w:rPr>
          <w:lang w:eastAsia="ru-RU"/>
        </w:rPr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</w:t>
      </w:r>
      <w:r w:rsidR="00A61B3B">
        <w:rPr>
          <w:lang w:eastAsia="ru-RU"/>
        </w:rPr>
        <w:t>не любила</w:t>
      </w:r>
      <w:r w:rsidR="007656CC">
        <w:rPr>
          <w:lang w:eastAsia="ru-RU"/>
        </w:rPr>
        <w:t xml:space="preserve"> их</w:t>
      </w:r>
      <w:r w:rsidR="00A61B3B">
        <w:rPr>
          <w:lang w:eastAsia="ru-RU"/>
        </w:rPr>
        <w:t>: сколько ни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 xml:space="preserve">их, а палец пролетает вперёд, </w:t>
      </w:r>
      <w:r w:rsidR="00A61B3B">
        <w:rPr>
          <w:lang w:eastAsia="ru-RU"/>
        </w:rPr>
        <w:t xml:space="preserve">ни во что </w:t>
      </w:r>
      <w:r w:rsidR="00BA7192">
        <w:rPr>
          <w:lang w:eastAsia="ru-RU"/>
        </w:rPr>
        <w:t>не</w:t>
      </w:r>
      <w:r w:rsidR="00A61B3B">
        <w:rPr>
          <w:lang w:eastAsia="ru-RU"/>
        </w:rPr>
        <w:t xml:space="preserve"> упираясь</w:t>
      </w:r>
      <w:r w:rsidR="0003214F">
        <w:rPr>
          <w:lang w:eastAsia="ru-RU"/>
        </w:rPr>
        <w:t>. Лучше бы уже поставили интерфейс на физическом дисплее.</w:t>
      </w:r>
    </w:p>
    <w:p w:rsidR="0003214F" w:rsidRDefault="0003214F" w:rsidP="00031772">
      <w:pPr>
        <w:ind w:firstLine="567"/>
        <w:rPr>
          <w:lang w:eastAsia="ru-RU"/>
        </w:rPr>
      </w:pPr>
      <w:r>
        <w:rPr>
          <w:lang w:eastAsia="ru-RU"/>
        </w:rPr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lastRenderedPageBreak/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</w:t>
      </w:r>
      <w:r w:rsidR="007939C0">
        <w:rPr>
          <w:lang w:eastAsia="ru-RU"/>
        </w:rPr>
        <w:t xml:space="preserve"> светочувствительности и выдержки лучи </w:t>
      </w:r>
      <w:proofErr w:type="spellStart"/>
      <w:r w:rsidR="007939C0" w:rsidRPr="007939C0">
        <w:rPr>
          <w:b/>
          <w:lang w:eastAsia="ru-RU"/>
        </w:rPr>
        <w:t>Стисы</w:t>
      </w:r>
      <w:proofErr w:type="spellEnd"/>
      <w:r w:rsidR="007939C0">
        <w:rPr>
          <w:rStyle w:val="a7"/>
          <w:lang w:eastAsia="ru-RU"/>
        </w:rPr>
        <w:footnoteReference w:id="4"/>
      </w:r>
      <w:r>
        <w:rPr>
          <w:lang w:eastAsia="ru-RU"/>
        </w:rPr>
        <w:t xml:space="preserve">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</w:t>
      </w:r>
      <w:r w:rsidR="004D7464">
        <w:rPr>
          <w:lang w:eastAsia="ru-RU"/>
        </w:rPr>
        <w:t>ског</w:t>
      </w:r>
      <w:proofErr w:type="spellEnd"/>
      <w:r w:rsidR="004D7464">
        <w:rPr>
          <w:lang w:eastAsia="ru-RU"/>
        </w:rPr>
        <w:t xml:space="preserve"> так изменился за 800 лет.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031772">
      <w:pPr>
        <w:ind w:firstLine="567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031772">
      <w:pPr>
        <w:ind w:firstLine="567"/>
        <w:rPr>
          <w:lang w:eastAsia="ru-RU"/>
        </w:rPr>
      </w:pPr>
      <w:r>
        <w:rPr>
          <w:lang w:eastAsia="ru-RU"/>
        </w:rPr>
        <w:t>В конце своего монолога, или</w:t>
      </w:r>
      <w:r w:rsidR="00A61B3B">
        <w:rPr>
          <w:lang w:eastAsia="ru-RU"/>
        </w:rPr>
        <w:t>,</w:t>
      </w:r>
      <w:r>
        <w:rPr>
          <w:lang w:eastAsia="ru-RU"/>
        </w:rPr>
        <w:t xml:space="preserve"> скорее</w:t>
      </w:r>
      <w:r w:rsidR="00A61B3B">
        <w:rPr>
          <w:lang w:eastAsia="ru-RU"/>
        </w:rPr>
        <w:t>,</w:t>
      </w:r>
      <w:r>
        <w:rPr>
          <w:lang w:eastAsia="ru-RU"/>
        </w:rPr>
        <w:t xml:space="preserve">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</w:t>
      </w:r>
      <w:r w:rsidR="00A61B3B">
        <w:rPr>
          <w:lang w:eastAsia="ru-RU"/>
        </w:rPr>
        <w:t>,</w:t>
      </w:r>
      <w:r>
        <w:rPr>
          <w:lang w:eastAsia="ru-RU"/>
        </w:rPr>
        <w:t xml:space="preserve">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A61B3B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</w:t>
      </w:r>
      <w:r w:rsidR="00A61B3B">
        <w:rPr>
          <w:lang w:eastAsia="ru-RU"/>
        </w:rPr>
        <w:t>,</w:t>
      </w:r>
      <w:r>
        <w:rPr>
          <w:lang w:eastAsia="ru-RU"/>
        </w:rPr>
        <w:t xml:space="preserve">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</w:p>
    <w:p w:rsidR="00A61B3B" w:rsidRDefault="00A61B3B" w:rsidP="00031772">
      <w:pPr>
        <w:ind w:firstLine="567"/>
        <w:rPr>
          <w:lang w:eastAsia="ru-RU"/>
        </w:rPr>
      </w:pPr>
      <w:r>
        <w:rPr>
          <w:lang w:eastAsia="ru-RU"/>
        </w:rPr>
        <w:t>Я</w:t>
      </w:r>
      <w:r w:rsidR="007E1E30">
        <w:rPr>
          <w:lang w:eastAsia="ru-RU"/>
        </w:rPr>
        <w:t xml:space="preserve"> лишь отрицательно покачал головой в ответ</w:t>
      </w:r>
      <w:r>
        <w:rPr>
          <w:lang w:eastAsia="ru-RU"/>
        </w:rPr>
        <w:t>.</w:t>
      </w:r>
      <w:r w:rsidR="007E1E30">
        <w:rPr>
          <w:lang w:eastAsia="ru-RU"/>
        </w:rPr>
        <w:t xml:space="preserve"> </w:t>
      </w:r>
    </w:p>
    <w:p w:rsidR="00B41346" w:rsidRDefault="00A61B3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</w:t>
      </w:r>
      <w:r w:rsidR="007E1E30">
        <w:rPr>
          <w:lang w:eastAsia="ru-RU"/>
        </w:rPr>
        <w:t>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</w:t>
      </w:r>
      <w:r>
        <w:rPr>
          <w:lang w:eastAsia="ru-RU"/>
        </w:rPr>
        <w:t>,</w:t>
      </w:r>
      <w:r w:rsidR="007E1E30">
        <w:rPr>
          <w:lang w:eastAsia="ru-RU"/>
        </w:rPr>
        <w:t xml:space="preserve"> по крайней был раньше таким.</w:t>
      </w:r>
    </w:p>
    <w:p w:rsidR="000D37B7" w:rsidRDefault="000D37B7" w:rsidP="00031772">
      <w:pPr>
        <w:ind w:firstLine="567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A61B3B">
        <w:rPr>
          <w:lang w:eastAsia="ru-RU"/>
        </w:rPr>
        <w:t>пытаясь</w:t>
      </w:r>
      <w:r w:rsidR="00B77343">
        <w:rPr>
          <w:lang w:eastAsia="ru-RU"/>
        </w:rPr>
        <w:t xml:space="preserve"> дотянуться до пола, тем самым проверяя</w:t>
      </w:r>
      <w:r>
        <w:rPr>
          <w:lang w:eastAsia="ru-RU"/>
        </w:rPr>
        <w:t xml:space="preserve"> свою растяжку</w:t>
      </w:r>
      <w:r w:rsidR="004D7464">
        <w:rPr>
          <w:lang w:eastAsia="ru-RU"/>
        </w:rPr>
        <w:t>.</w:t>
      </w:r>
    </w:p>
    <w:p w:rsidR="000D37B7" w:rsidRDefault="000D37B7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Ты и </w:t>
      </w:r>
      <w:r w:rsidR="00C62E1A">
        <w:rPr>
          <w:lang w:eastAsia="ru-RU"/>
        </w:rPr>
        <w:t>правда, как ребёнок, ха-ха,</w:t>
      </w:r>
      <w:r w:rsidR="00C62E1A" w:rsidRPr="00C62E1A">
        <w:rPr>
          <w:lang w:eastAsia="ru-RU"/>
        </w:rPr>
        <w:t xml:space="preserve">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я попытался посмеяться, но эмоции вроде этой довались мне с трудом.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7859DF">
        <w:rPr>
          <w:lang w:eastAsia="ru-RU"/>
        </w:rPr>
        <w:t xml:space="preserve"> А вы, </w:t>
      </w:r>
      <w:proofErr w:type="spellStart"/>
      <w:r w:rsidR="007859DF">
        <w:rPr>
          <w:lang w:eastAsia="ru-RU"/>
        </w:rPr>
        <w:t>Кёгами</w:t>
      </w:r>
      <w:proofErr w:type="spellEnd"/>
      <w:r w:rsidR="007859DF">
        <w:rPr>
          <w:lang w:eastAsia="ru-RU"/>
        </w:rPr>
        <w:t>-сан?</w:t>
      </w:r>
      <w:r>
        <w:rPr>
          <w:lang w:eastAsia="ru-RU"/>
        </w:rPr>
        <w:t xml:space="preserve"> </w:t>
      </w:r>
      <w:r w:rsidR="00A61B3B">
        <w:rPr>
          <w:lang w:eastAsia="ru-RU"/>
        </w:rPr>
        <w:t>У</w:t>
      </w:r>
      <w:r>
        <w:rPr>
          <w:lang w:eastAsia="ru-RU"/>
        </w:rPr>
        <w:t xml:space="preserve">же скоро </w:t>
      </w:r>
      <w:r w:rsidR="00BA1184">
        <w:rPr>
          <w:lang w:eastAsia="ru-RU"/>
        </w:rPr>
        <w:t>сядет</w:t>
      </w:r>
      <w:r w:rsidR="007859DF">
        <w:rPr>
          <w:lang w:eastAsia="ru-RU"/>
        </w:rPr>
        <w:t xml:space="preserve"> </w:t>
      </w:r>
      <w:proofErr w:type="spellStart"/>
      <w:r w:rsidR="007859DF" w:rsidRPr="007939C0">
        <w:rPr>
          <w:lang w:eastAsia="ru-RU"/>
        </w:rPr>
        <w:t>Стиса</w:t>
      </w:r>
      <w:proofErr w:type="spellEnd"/>
      <w:r w:rsidR="00BA1184">
        <w:rPr>
          <w:lang w:eastAsia="ru-RU"/>
        </w:rPr>
        <w:t xml:space="preserve"> и начнёт холодать.</w:t>
      </w:r>
    </w:p>
    <w:p w:rsidR="00BA1184" w:rsidRDefault="00BA1184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031772">
      <w:pPr>
        <w:ind w:firstLine="567"/>
        <w:rPr>
          <w:lang w:eastAsia="ru-RU"/>
        </w:rPr>
      </w:pPr>
      <w:r>
        <w:rPr>
          <w:lang w:eastAsia="ru-RU"/>
        </w:rPr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4D7464">
        <w:rPr>
          <w:lang w:eastAsia="ru-RU"/>
        </w:rPr>
        <w:t xml:space="preserve">новый </w:t>
      </w:r>
      <w:proofErr w:type="spellStart"/>
      <w:r w:rsidR="004D7464">
        <w:rPr>
          <w:lang w:eastAsia="ru-RU"/>
        </w:rPr>
        <w:t>Бардског</w:t>
      </w:r>
      <w:proofErr w:type="spellEnd"/>
      <w:r w:rsidR="004D7464">
        <w:rPr>
          <w:lang w:eastAsia="ru-RU"/>
        </w:rPr>
        <w:t>.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A96096" w:rsidP="00850345">
      <w:pPr>
        <w:jc w:val="right"/>
      </w:pPr>
      <w:r>
        <w:t>2 дня спустя (</w:t>
      </w:r>
      <w:r w:rsidR="00850345">
        <w:t>15-ое</w:t>
      </w:r>
      <w:r>
        <w:t xml:space="preserve"> декабря)</w:t>
      </w:r>
      <w:r w:rsidR="00850345" w:rsidRPr="00850345">
        <w:t>.</w:t>
      </w:r>
      <w:r w:rsidR="00850345" w:rsidRPr="00850345">
        <w:br/>
      </w:r>
      <w:r w:rsidR="00850345">
        <w:t xml:space="preserve">Улицы </w:t>
      </w:r>
      <w:proofErr w:type="spellStart"/>
      <w:r w:rsidR="00850345">
        <w:t>Бардскога</w:t>
      </w:r>
      <w:proofErr w:type="spellEnd"/>
      <w:r w:rsidR="00850345">
        <w:t>.</w:t>
      </w:r>
    </w:p>
    <w:p w:rsidR="00850345" w:rsidRDefault="00850345" w:rsidP="00850345"/>
    <w:p w:rsidR="005A3B60" w:rsidRDefault="00850345" w:rsidP="00031772">
      <w:pPr>
        <w:ind w:firstLine="567"/>
      </w:pPr>
      <w:r>
        <w:t xml:space="preserve">Меня выписали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031772">
      <w:pPr>
        <w:ind w:firstLine="567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</w:t>
      </w:r>
      <w:r w:rsidR="00A61B3B">
        <w:t>е</w:t>
      </w:r>
      <w:r w:rsidR="005A3B60">
        <w:t xml:space="preserve"> осталось и следа</w:t>
      </w:r>
      <w:r w:rsidR="000E1E9E">
        <w:t>,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031772">
      <w:pPr>
        <w:ind w:firstLine="567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</w:t>
      </w:r>
      <w:r w:rsidR="000E1E9E">
        <w:t>орт кроме буквально пары десятков</w:t>
      </w:r>
      <w:r w:rsidR="00BD3B60">
        <w:t xml:space="preserve"> километров, отведённых под</w:t>
      </w:r>
      <w:r w:rsidR="007939C0">
        <w:t xml:space="preserve"> набережную. Доки, причалы, яхт-</w:t>
      </w:r>
      <w:r w:rsidR="00BD3B60">
        <w:t>клубы, транзитные станции для грузов и людей</w:t>
      </w:r>
      <w:r w:rsidR="000E1E9E" w:rsidRPr="000E1E9E">
        <w:t>;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031772">
      <w:pPr>
        <w:ind w:firstLine="567"/>
        <w:rPr>
          <w:lang w:eastAsia="ru-RU"/>
        </w:rPr>
      </w:pPr>
      <w:r>
        <w:lastRenderedPageBreak/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высотой</w:t>
      </w:r>
      <w:r w:rsidR="000E1E9E">
        <w:rPr>
          <w:lang w:eastAsia="ru-RU"/>
        </w:rPr>
        <w:t xml:space="preserve"> в метр</w:t>
      </w:r>
      <w:r w:rsidR="00FD5546">
        <w:rPr>
          <w:lang w:eastAsia="ru-RU"/>
        </w:rPr>
        <w:t>. Береговая линия тянулась вокруг абсолютно всего острова, переходя на материк вдоль рек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</w:t>
      </w:r>
      <w:r w:rsidR="004D7464">
        <w:rPr>
          <w:lang w:eastAsia="ru-RU"/>
        </w:rPr>
        <w:t xml:space="preserve"> – редкие частные яхты и катера.</w:t>
      </w:r>
      <w:r w:rsidR="009F41C9">
        <w:rPr>
          <w:lang w:eastAsia="ru-RU"/>
        </w:rPr>
        <w:t xml:space="preserve"> Единственное, что осталось – это морской бриз и сильный привкус соли в воздухе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– А вот и он, – пробормотал я сам себе, сверяя адрес на углу одного из домов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</w:t>
      </w:r>
      <w:r w:rsidR="000E1E9E">
        <w:rPr>
          <w:lang w:eastAsia="ru-RU"/>
        </w:rPr>
        <w:t xml:space="preserve"> юношеских</w:t>
      </w:r>
      <w:r>
        <w:rPr>
          <w:lang w:eastAsia="ru-RU"/>
        </w:rPr>
        <w:t xml:space="preserve"> воспоминаний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031772">
      <w:pPr>
        <w:ind w:firstLine="567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</w:t>
      </w:r>
      <w:r w:rsidR="000E1E9E">
        <w:rPr>
          <w:lang w:eastAsia="ru-RU"/>
        </w:rPr>
        <w:t xml:space="preserve"> </w:t>
      </w:r>
      <w:r>
        <w:rPr>
          <w:lang w:eastAsia="ru-RU"/>
        </w:rPr>
        <w:t>3 э</w:t>
      </w:r>
      <w:r w:rsidR="000E1E9E">
        <w:rPr>
          <w:lang w:eastAsia="ru-RU"/>
        </w:rPr>
        <w:t xml:space="preserve">тажа: первый обычно отводили под </w:t>
      </w:r>
      <w:r>
        <w:rPr>
          <w:lang w:eastAsia="ru-RU"/>
        </w:rPr>
        <w:t>какой-то узкоспециализированный семейный бизнес, в то время как два других – жилые.</w:t>
      </w:r>
    </w:p>
    <w:p w:rsidR="00C67C60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Пройдя около 100</w:t>
      </w:r>
      <w:r w:rsidR="00C67C60">
        <w:rPr>
          <w:lang w:eastAsia="ru-RU"/>
        </w:rPr>
        <w:t xml:space="preserve"> метров вперёд, я пришёл к назначенному </w:t>
      </w:r>
      <w:proofErr w:type="spellStart"/>
      <w:r w:rsidR="00C67C60">
        <w:rPr>
          <w:lang w:eastAsia="ru-RU"/>
        </w:rPr>
        <w:t>Адзой</w:t>
      </w:r>
      <w:proofErr w:type="spellEnd"/>
      <w:r w:rsidR="00C67C60">
        <w:rPr>
          <w:lang w:eastAsia="ru-RU"/>
        </w:rPr>
        <w:t xml:space="preserve"> месту – кафе «</w:t>
      </w:r>
      <w:proofErr w:type="spellStart"/>
      <w:r w:rsidR="00C67C60">
        <w:rPr>
          <w:lang w:eastAsia="ru-RU"/>
        </w:rPr>
        <w:t>Осакай</w:t>
      </w:r>
      <w:proofErr w:type="spellEnd"/>
      <w:r w:rsidR="00C67C60">
        <w:rPr>
          <w:lang w:eastAsia="ru-RU"/>
        </w:rPr>
        <w:t xml:space="preserve">», </w:t>
      </w:r>
      <w:r w:rsidR="00F15C37">
        <w:rPr>
          <w:lang w:eastAsia="ru-RU"/>
        </w:rPr>
        <w:t xml:space="preserve">являющееся родоначальником программы возрождения </w:t>
      </w:r>
      <w:r w:rsidR="00F15C37" w:rsidRPr="00F15C37">
        <w:rPr>
          <w:b/>
          <w:lang w:eastAsia="ru-RU"/>
        </w:rPr>
        <w:t>эпохи старого мира</w:t>
      </w:r>
      <w:r w:rsidR="00F15C37">
        <w:rPr>
          <w:rStyle w:val="a7"/>
          <w:lang w:eastAsia="ru-RU"/>
        </w:rPr>
        <w:footnoteReference w:id="5"/>
      </w:r>
      <w:r w:rsidR="00F15C37">
        <w:rPr>
          <w:lang w:eastAsia="ru-RU"/>
        </w:rPr>
        <w:t xml:space="preserve">. А ещё там подают </w:t>
      </w:r>
      <w:r w:rsidR="00C67C60">
        <w:rPr>
          <w:lang w:eastAsia="ru-RU"/>
        </w:rPr>
        <w:t>просто превосходные сорта чая и кофе, а также десерты.</w:t>
      </w:r>
    </w:p>
    <w:p w:rsidR="00C67C60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</w:t>
      </w:r>
      <w:r w:rsidR="000E1E9E">
        <w:rPr>
          <w:lang w:eastAsia="ru-RU"/>
        </w:rPr>
        <w:t>. Вместе с ней зашёл и официант,</w:t>
      </w:r>
      <w:r w:rsidR="006A0A2D">
        <w:rPr>
          <w:lang w:eastAsia="ru-RU"/>
        </w:rPr>
        <w:t xml:space="preserve"> он принёс меню, повесил на вешалку, что в углу комнаты, верхнюю одежду и пиджак тётушки и так</w:t>
      </w:r>
      <w:r w:rsidR="000E1E9E">
        <w:rPr>
          <w:lang w:eastAsia="ru-RU"/>
        </w:rPr>
        <w:t xml:space="preserve"> </w:t>
      </w:r>
      <w:r w:rsidR="006A0A2D">
        <w:rPr>
          <w:lang w:eastAsia="ru-RU"/>
        </w:rPr>
        <w:t>же тихо ушёл.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</w:t>
      </w:r>
      <w:r w:rsidR="004D7464">
        <w:rPr>
          <w:lang w:eastAsia="ru-RU"/>
        </w:rPr>
        <w:t>еню, зажмурилась и тихо чихнула.</w:t>
      </w:r>
    </w:p>
    <w:p w:rsidR="006A0A2D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тем у нас </w:t>
      </w:r>
      <w:r w:rsidR="000E1E9E">
        <w:rPr>
          <w:lang w:eastAsia="ru-RU"/>
        </w:rPr>
        <w:t xml:space="preserve">приняли </w:t>
      </w:r>
      <w:r w:rsidR="00CB3E5A">
        <w:rPr>
          <w:lang w:eastAsia="ru-RU"/>
        </w:rPr>
        <w:t>заказ, и уже спустя минут 10</w:t>
      </w:r>
      <w:r>
        <w:rPr>
          <w:lang w:eastAsia="ru-RU"/>
        </w:rPr>
        <w:t xml:space="preserve">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6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7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8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>Когда мы закончили с едой, в комнате уже вовсю отдава</w:t>
      </w:r>
      <w:r w:rsidR="000E1E9E">
        <w:rPr>
          <w:lang w:eastAsia="ru-RU"/>
        </w:rPr>
        <w:t>ло ягодами и различными травами, исходившими от остатков чайной заварки</w:t>
      </w:r>
      <w:r>
        <w:rPr>
          <w:lang w:eastAsia="ru-RU"/>
        </w:rPr>
        <w:t>. Причём аромат был</w:t>
      </w:r>
      <w:r w:rsidR="000E1E9E">
        <w:rPr>
          <w:lang w:eastAsia="ru-RU"/>
        </w:rPr>
        <w:t xml:space="preserve"> настолько</w:t>
      </w:r>
      <w:r w:rsidR="008C1542">
        <w:rPr>
          <w:lang w:eastAsia="ru-RU"/>
        </w:rPr>
        <w:t xml:space="preserve"> </w:t>
      </w:r>
      <w:r>
        <w:rPr>
          <w:lang w:eastAsia="ru-RU"/>
        </w:rPr>
        <w:t xml:space="preserve">сильный, </w:t>
      </w:r>
      <w:r w:rsidR="000E1E9E">
        <w:rPr>
          <w:lang w:eastAsia="ru-RU"/>
        </w:rPr>
        <w:t xml:space="preserve">что </w:t>
      </w:r>
      <w:r>
        <w:rPr>
          <w:lang w:eastAsia="ru-RU"/>
        </w:rPr>
        <w:t>пришлось приоткрыть окно.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Pr="004D7464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 В Архив вернусь, скорее всего. В</w:t>
      </w:r>
      <w:r w:rsidR="004D7464">
        <w:rPr>
          <w:lang w:eastAsia="ru-RU"/>
        </w:rPr>
        <w:t>сё-таки меня не было на посту…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250791">
        <w:rPr>
          <w:lang w:eastAsia="ru-RU"/>
        </w:rPr>
        <w:t xml:space="preserve"> Да, мы и дальше занимаемся</w:t>
      </w:r>
      <w:r w:rsidR="00581C27">
        <w:rPr>
          <w:lang w:eastAsia="ru-RU"/>
        </w:rPr>
        <w:t xml:space="preserve">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Я совершенно не ожидал такого расклада. Но </w:t>
      </w:r>
      <w:r w:rsidR="004D7464">
        <w:rPr>
          <w:lang w:eastAsia="ru-RU"/>
        </w:rPr>
        <w:t>то, что произошло 768 лет назад</w:t>
      </w:r>
      <w:r>
        <w:rPr>
          <w:lang w:eastAsia="ru-RU"/>
        </w:rPr>
        <w:t xml:space="preserve"> даже звучит смешно: единственная организация, занимавшаяся международной безопасностью, </w:t>
      </w:r>
      <w:r>
        <w:rPr>
          <w:lang w:eastAsia="ru-RU"/>
        </w:rPr>
        <w:lastRenderedPageBreak/>
        <w:t>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</w:t>
      </w:r>
      <w:r w:rsidR="000E1E9E">
        <w:rPr>
          <w:lang w:eastAsia="ru-RU"/>
        </w:rPr>
        <w:t xml:space="preserve"> разбивавшихся одна за другой о</w:t>
      </w:r>
      <w:r w:rsidR="008C1542">
        <w:rPr>
          <w:lang w:eastAsia="ru-RU"/>
        </w:rPr>
        <w:t xml:space="preserve"> берег и редких гудков грузовых кораблей вдали, ни что не могло потревожить нас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031772">
      <w:pPr>
        <w:ind w:firstLine="567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</w:t>
      </w:r>
      <w:r w:rsidR="004675F9">
        <w:rPr>
          <w:lang w:eastAsia="ru-RU"/>
        </w:rPr>
        <w:t>ь, на которой было написано «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>».</w:t>
      </w:r>
    </w:p>
    <w:p w:rsidR="008C1542" w:rsidRDefault="008C1542" w:rsidP="00031772">
      <w:pPr>
        <w:ind w:firstLine="567"/>
        <w:rPr>
          <w:lang w:eastAsia="ru-RU"/>
        </w:rPr>
      </w:pPr>
      <w:r>
        <w:rPr>
          <w:lang w:eastAsia="ru-RU"/>
        </w:rPr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 xml:space="preserve">… Почему </w:t>
      </w:r>
      <w:r w:rsidR="00CB3E5A">
        <w:rPr>
          <w:lang w:eastAsia="ru-RU"/>
        </w:rPr>
        <w:t>голос дрожит? Да просто холодно</w:t>
      </w:r>
      <w:r>
        <w:rPr>
          <w:lang w:eastAsia="ru-RU"/>
        </w:rPr>
        <w:t xml:space="preserve"> на улице, вот и дрожит… Отвезёшь же нас на мемориал Бедствию?.. Спасибо, пока.</w:t>
      </w:r>
    </w:p>
    <w:p w:rsidR="008C1542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>Спустя 15</w:t>
      </w:r>
      <w:r w:rsidR="008C1542">
        <w:rPr>
          <w:lang w:eastAsia="ru-RU"/>
        </w:rPr>
        <w:t xml:space="preserve"> минут мы вышли к дороге, и, </w:t>
      </w:r>
      <w:r w:rsidR="004675F9">
        <w:rPr>
          <w:lang w:eastAsia="ru-RU"/>
        </w:rPr>
        <w:t xml:space="preserve">включив </w:t>
      </w:r>
      <w:proofErr w:type="spellStart"/>
      <w:r w:rsidR="004675F9">
        <w:rPr>
          <w:lang w:eastAsia="ru-RU"/>
        </w:rPr>
        <w:t>аварийку</w:t>
      </w:r>
      <w:proofErr w:type="spellEnd"/>
      <w:r w:rsidR="004675F9">
        <w:rPr>
          <w:lang w:eastAsia="ru-RU"/>
        </w:rPr>
        <w:t xml:space="preserve">, нас забрал 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AF6628">
        <w:rPr>
          <w:lang w:eastAsia="ru-RU"/>
        </w:rPr>
        <w:t>на заднее, сказав, что хочет немного вздремнуть.</w:t>
      </w:r>
    </w:p>
    <w:p w:rsidR="00AF6628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221FD4" w:rsidRDefault="00221FD4" w:rsidP="00031772">
      <w:pPr>
        <w:ind w:firstLine="567"/>
        <w:rPr>
          <w:lang w:eastAsia="ru-RU"/>
        </w:rPr>
      </w:pPr>
      <w:r>
        <w:rPr>
          <w:lang w:eastAsia="ru-RU"/>
        </w:rPr>
        <w:t xml:space="preserve">С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 я знаком с раннего детства, но знаю о нём не так мног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роме того, что он женат на моей тётушке и в </w:t>
      </w:r>
      <w:proofErr w:type="spellStart"/>
      <w:r>
        <w:rPr>
          <w:lang w:eastAsia="ru-RU"/>
        </w:rPr>
        <w:t>Бардскоге</w:t>
      </w:r>
      <w:proofErr w:type="spellEnd"/>
      <w:r>
        <w:rPr>
          <w:lang w:eastAsia="ru-RU"/>
        </w:rPr>
        <w:t xml:space="preserve"> он, пожалуй, самый влиятельный и известный человек, благодаря тому, что является правнуком основателя города и больше 2 тысячелетий бессменным губернатором. Даже какое-то время мы работали вместе в Архиве, до Бедствия.</w:t>
      </w:r>
    </w:p>
    <w:p w:rsidR="00AF6628" w:rsidRDefault="00AF6628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Выезжая</w:t>
      </w:r>
      <w:r w:rsidR="00722053">
        <w:rPr>
          <w:lang w:eastAsia="ru-RU"/>
        </w:rPr>
        <w:t xml:space="preserve"> из старого города, </w:t>
      </w:r>
      <w:proofErr w:type="spellStart"/>
      <w:r w:rsidR="00722053">
        <w:rPr>
          <w:lang w:eastAsia="ru-RU"/>
        </w:rPr>
        <w:t>Адза</w:t>
      </w:r>
      <w:proofErr w:type="spellEnd"/>
      <w:r w:rsidR="00722053"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Сразу же после Бедствия н</w:t>
      </w:r>
      <w:r w:rsidR="000E1E9E">
        <w:rPr>
          <w:lang w:eastAsia="ru-RU"/>
        </w:rPr>
        <w:t>ачался продовольственный кризис.</w:t>
      </w:r>
      <w:r>
        <w:rPr>
          <w:lang w:eastAsia="ru-RU"/>
        </w:rPr>
        <w:t xml:space="preserve"> </w:t>
      </w:r>
      <w:r w:rsidR="000E1E9E">
        <w:rPr>
          <w:lang w:eastAsia="ru-RU"/>
        </w:rPr>
        <w:t>Ц</w:t>
      </w:r>
      <w:r>
        <w:rPr>
          <w:lang w:eastAsia="ru-RU"/>
        </w:rPr>
        <w:t>ены на овощи подскочили в два раза, фрукты и ягод</w:t>
      </w:r>
      <w:r w:rsidR="000E1E9E">
        <w:rPr>
          <w:lang w:eastAsia="ru-RU"/>
        </w:rPr>
        <w:t>ы</w:t>
      </w:r>
      <w:r>
        <w:rPr>
          <w:lang w:eastAsia="ru-RU"/>
        </w:rPr>
        <w:t xml:space="preserve">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</w:t>
      </w:r>
      <w:r w:rsidR="004D7464">
        <w:rPr>
          <w:lang w:eastAsia="ru-RU"/>
        </w:rPr>
        <w:t>плантации и тепличные комплексы.</w:t>
      </w:r>
      <w:r>
        <w:rPr>
          <w:lang w:eastAsia="ru-RU"/>
        </w:rPr>
        <w:t xml:space="preserve">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 xml:space="preserve">, </w:t>
      </w:r>
      <w:r w:rsidR="000E1E9E">
        <w:rPr>
          <w:lang w:eastAsia="ru-RU"/>
        </w:rPr>
        <w:t xml:space="preserve">так как </w:t>
      </w:r>
      <w:r w:rsidR="0094632C">
        <w:rPr>
          <w:lang w:eastAsia="ru-RU"/>
        </w:rPr>
        <w:t>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>, вместо одного уровня стен – три, а уже за ними</w:t>
      </w:r>
      <w:r w:rsidR="000E1E9E">
        <w:rPr>
          <w:lang w:eastAsia="ru-RU"/>
        </w:rPr>
        <w:t xml:space="preserve"> –</w:t>
      </w:r>
      <w:r w:rsidR="00942025">
        <w:rPr>
          <w:lang w:eastAsia="ru-RU"/>
        </w:rPr>
        <w:t xml:space="preserve">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 xml:space="preserve">Где-то через час </w:t>
      </w:r>
      <w:r w:rsidR="0094632C">
        <w:rPr>
          <w:lang w:eastAsia="ru-RU"/>
        </w:rPr>
        <w:t xml:space="preserve">дядя </w:t>
      </w:r>
      <w:r>
        <w:rPr>
          <w:lang w:eastAsia="ru-RU"/>
        </w:rPr>
        <w:t xml:space="preserve">перевёл машину обратно в ручное управление, взял руль в руки </w:t>
      </w:r>
      <w:r w:rsidR="0094632C">
        <w:rPr>
          <w:lang w:eastAsia="ru-RU"/>
        </w:rPr>
        <w:t>и затем</w:t>
      </w:r>
      <w:r w:rsidR="00942025">
        <w:rPr>
          <w:lang w:eastAsia="ru-RU"/>
        </w:rPr>
        <w:t xml:space="preserve"> свернул на ближайшем повороте. М</w:t>
      </w:r>
      <w:r w:rsidR="0094632C"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031772">
      <w:pPr>
        <w:ind w:firstLine="567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</w:t>
      </w:r>
      <w:r w:rsidR="000E1E9E">
        <w:rPr>
          <w:lang w:eastAsia="ru-RU"/>
        </w:rPr>
        <w:t>б</w:t>
      </w:r>
      <w:r w:rsidR="000716EA">
        <w:rPr>
          <w:lang w:eastAsia="ru-RU"/>
        </w:rPr>
        <w:t xml:space="preserve"> попасть внутрь. Впереди предстала просто ужасающая к</w:t>
      </w:r>
      <w:r w:rsidR="000E1E9E">
        <w:rPr>
          <w:lang w:eastAsia="ru-RU"/>
        </w:rPr>
        <w:t>артина: бесконечно длинные мощё</w:t>
      </w:r>
      <w:r w:rsidR="000716EA">
        <w:rPr>
          <w:lang w:eastAsia="ru-RU"/>
        </w:rPr>
        <w:t>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</w:t>
      </w:r>
      <w:r w:rsidR="000E1E9E">
        <w:rPr>
          <w:lang w:eastAsia="ru-RU"/>
        </w:rPr>
        <w:t xml:space="preserve">– </w:t>
      </w:r>
      <w:r w:rsidR="00D64E25">
        <w:rPr>
          <w:lang w:eastAsia="ru-RU"/>
        </w:rPr>
        <w:t>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031772">
      <w:pPr>
        <w:ind w:firstLine="567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</w:t>
      </w:r>
      <w:r w:rsidR="000E1E9E">
        <w:rPr>
          <w:lang w:eastAsia="ru-RU"/>
        </w:rPr>
        <w:t>я</w:t>
      </w:r>
      <w:r>
        <w:rPr>
          <w:lang w:eastAsia="ru-RU"/>
        </w:rPr>
        <w:t>тся 40 миллионов людей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>, чт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азалось</w:t>
      </w:r>
      <w:r w:rsidR="000E1E9E">
        <w:rPr>
          <w:lang w:eastAsia="ru-RU"/>
        </w:rPr>
        <w:t>,</w:t>
      </w:r>
      <w:r>
        <w:rPr>
          <w:lang w:eastAsia="ru-RU"/>
        </w:rPr>
        <w:t xml:space="preserve">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:rsidR="00D64E25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0E1E9E">
        <w:rPr>
          <w:lang w:eastAsia="ru-RU"/>
        </w:rPr>
        <w:t>.</w:t>
      </w:r>
      <w:r>
        <w:rPr>
          <w:lang w:eastAsia="ru-RU"/>
        </w:rPr>
        <w:t xml:space="preserve"> </w:t>
      </w:r>
      <w:r w:rsidR="000E1E9E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</w:t>
      </w:r>
      <w:r w:rsidR="00CB3E5A">
        <w:rPr>
          <w:lang w:eastAsia="ru-RU"/>
        </w:rPr>
        <w:t xml:space="preserve">даже </w:t>
      </w:r>
      <w:proofErr w:type="spellStart"/>
      <w:r w:rsidR="00CB3E5A">
        <w:rPr>
          <w:lang w:eastAsia="ru-RU"/>
        </w:rPr>
        <w:t>Кайнэ</w:t>
      </w:r>
      <w:proofErr w:type="spellEnd"/>
      <w:r w:rsidR="00CB3E5A">
        <w:rPr>
          <w:lang w:eastAsia="ru-RU"/>
        </w:rPr>
        <w:t>…– я упал на колени</w:t>
      </w:r>
      <w:r>
        <w:rPr>
          <w:lang w:eastAsia="ru-RU"/>
        </w:rPr>
        <w:t xml:space="preserve">, дыхание сильно спёрло, а редкие слёзы проступали из глаз. С родителями я успел проститься ещё во время </w:t>
      </w:r>
      <w:r>
        <w:rPr>
          <w:lang w:eastAsia="ru-RU"/>
        </w:rPr>
        <w:lastRenderedPageBreak/>
        <w:t xml:space="preserve">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0E1E9E">
        <w:rPr>
          <w:lang w:eastAsia="ru-RU"/>
        </w:rPr>
        <w:t xml:space="preserve"> и положил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</w:t>
      </w:r>
      <w:r w:rsidR="000E1E9E">
        <w:rPr>
          <w:lang w:eastAsia="ru-RU"/>
        </w:rPr>
        <w:t>,</w:t>
      </w:r>
      <w:r w:rsidR="0047062D">
        <w:rPr>
          <w:lang w:eastAsia="ru-RU"/>
        </w:rPr>
        <w:t xml:space="preserve"> похожий на ладан</w:t>
      </w:r>
      <w:r w:rsidR="00C12141">
        <w:rPr>
          <w:lang w:eastAsia="ru-RU"/>
        </w:rPr>
        <w:t>.</w:t>
      </w:r>
    </w:p>
    <w:p w:rsidR="00C12141" w:rsidRDefault="0047062D" w:rsidP="00031772">
      <w:pPr>
        <w:ind w:firstLine="567"/>
        <w:rPr>
          <w:lang w:eastAsia="ru-RU"/>
        </w:rPr>
      </w:pPr>
      <w:r>
        <w:rPr>
          <w:lang w:eastAsia="ru-RU"/>
        </w:rPr>
        <w:t>– Чем дольше ты будешь</w:t>
      </w:r>
      <w:r w:rsidR="000E1E9E">
        <w:rPr>
          <w:lang w:eastAsia="ru-RU"/>
        </w:rPr>
        <w:t xml:space="preserve"> находиться</w:t>
      </w:r>
      <w:r>
        <w:rPr>
          <w:lang w:eastAsia="ru-RU"/>
        </w:rPr>
        <w:t xml:space="preserve">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бы смог</w:t>
      </w:r>
      <w:r w:rsidR="004D7464">
        <w:rPr>
          <w:lang w:eastAsia="ru-RU"/>
        </w:rPr>
        <w:t xml:space="preserve"> снова встать на ноги и продолжа</w:t>
      </w:r>
      <w:r w:rsidR="00C12141">
        <w:rPr>
          <w:lang w:eastAsia="ru-RU"/>
        </w:rPr>
        <w:t>ть жить. Давай помолимся за её душу да отправим в последний путь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 Дыхание всё </w:t>
      </w:r>
      <w:r w:rsidR="003C0617">
        <w:rPr>
          <w:lang w:eastAsia="ru-RU"/>
        </w:rPr>
        <w:t>ещё было спёртым, ходить тяжело.</w:t>
      </w:r>
      <w:r>
        <w:rPr>
          <w:lang w:eastAsia="ru-RU"/>
        </w:rPr>
        <w:t xml:space="preserve"> </w:t>
      </w:r>
      <w:r w:rsidR="003C0617">
        <w:rPr>
          <w:lang w:eastAsia="ru-RU"/>
        </w:rPr>
        <w:t>М</w:t>
      </w:r>
      <w:r>
        <w:rPr>
          <w:lang w:eastAsia="ru-RU"/>
        </w:rPr>
        <w:t>еня</w:t>
      </w:r>
      <w:r w:rsidR="004D7464">
        <w:rPr>
          <w:lang w:eastAsia="ru-RU"/>
        </w:rPr>
        <w:t xml:space="preserve"> косило из стороны в сторону. И </w:t>
      </w:r>
      <w:r>
        <w:rPr>
          <w:lang w:eastAsia="ru-RU"/>
        </w:rPr>
        <w:t>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4675F9" w:rsidP="004675F9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Виэ</w:t>
      </w:r>
      <w:proofErr w:type="spellEnd"/>
      <w:r w:rsidR="00C12141">
        <w:rPr>
          <w:lang w:eastAsia="ru-RU"/>
        </w:rPr>
        <w:t xml:space="preserve">, это же тел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>, верно?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молчаливее обычного.</w:t>
      </w:r>
    </w:p>
    <w:p w:rsidR="00C12141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 w:rsidR="003C0617">
        <w:rPr>
          <w:lang w:eastAsia="ru-RU"/>
        </w:rPr>
        <w:t>,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у детей</w:t>
      </w:r>
      <w:r w:rsidR="003C0617">
        <w:rPr>
          <w:lang w:eastAsia="ru-RU"/>
        </w:rPr>
        <w:t>,</w:t>
      </w:r>
      <w:r>
        <w:rPr>
          <w:lang w:eastAsia="ru-RU"/>
        </w:rPr>
        <w:t xml:space="preserve"> и совершенно не походила на прошлую себя: профессионального военного-наёмника.</w:t>
      </w:r>
    </w:p>
    <w:p w:rsidR="008D74BB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031772" w:rsidRDefault="00031772" w:rsidP="00031772">
      <w:pPr>
        <w:ind w:firstLine="567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4C6E15" w:rsidP="00031772">
      <w:pPr>
        <w:ind w:firstLine="567"/>
        <w:rPr>
          <w:lang w:eastAsia="ru-RU"/>
        </w:rPr>
      </w:pPr>
      <w:r>
        <w:rPr>
          <w:lang w:eastAsia="ru-RU"/>
        </w:rPr>
        <w:t>Лишь поздно вечером у меня появилась воз</w:t>
      </w:r>
      <w:r w:rsidR="003C0617">
        <w:rPr>
          <w:lang w:eastAsia="ru-RU"/>
        </w:rPr>
        <w:t>можность хоть немного отдохнуть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 xml:space="preserve">есь день мы покупали нужную мебель, технику, вещи, чтобы разнообразить мой гардероб. Я пришёл в квартиру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>
        <w:rPr>
          <w:lang w:eastAsia="ru-RU"/>
        </w:rPr>
        <w:t>ближайшую неделю буду жить с семьёй Рейна.</w:t>
      </w:r>
    </w:p>
    <w:p w:rsidR="004C6E15" w:rsidRDefault="00C54FF3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</w:t>
      </w:r>
      <w:r w:rsidR="003C0617">
        <w:rPr>
          <w:lang w:eastAsia="ru-RU"/>
        </w:rPr>
        <w:t>.</w:t>
      </w:r>
      <w:r>
        <w:rPr>
          <w:lang w:eastAsia="ru-RU"/>
        </w:rPr>
        <w:t xml:space="preserve"> </w:t>
      </w:r>
      <w:r w:rsidR="003C0617">
        <w:rPr>
          <w:lang w:eastAsia="ru-RU"/>
        </w:rPr>
        <w:t>О</w:t>
      </w:r>
      <w:r>
        <w:rPr>
          <w:lang w:eastAsia="ru-RU"/>
        </w:rPr>
        <w:t>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</w:t>
      </w:r>
      <w:r w:rsidR="004675F9">
        <w:rPr>
          <w:lang w:eastAsia="ru-RU"/>
        </w:rPr>
        <w:t>э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 w:rsidR="003C0617">
        <w:rPr>
          <w:lang w:eastAsia="ru-RU"/>
        </w:rPr>
        <w:t>– прежде</w:t>
      </w:r>
      <w:r>
        <w:rPr>
          <w:lang w:eastAsia="ru-RU"/>
        </w:rPr>
        <w:t xml:space="preserve">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9"/>
      </w:r>
      <w:r>
        <w:rPr>
          <w:lang w:eastAsia="ru-RU"/>
        </w:rPr>
        <w:t>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</w:t>
      </w:r>
      <w:r w:rsidR="003C0617">
        <w:rPr>
          <w:lang w:eastAsia="ru-RU"/>
        </w:rPr>
        <w:t>дивила меня, но вполне ожидаемо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>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</w:t>
      </w:r>
      <w:r w:rsidR="003C0617">
        <w:rPr>
          <w:lang w:eastAsia="ru-RU"/>
        </w:rPr>
        <w:t>,</w:t>
      </w:r>
      <w:r w:rsidR="00B04D32">
        <w:rPr>
          <w:lang w:eastAsia="ru-RU"/>
        </w:rPr>
        <w:t xml:space="preserve"> кроме как смириться.</w:t>
      </w:r>
    </w:p>
    <w:p w:rsidR="00B04D32" w:rsidRDefault="00B04D3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остарайся привыкнуть к своему новому имени. Я и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стараемся даже наедине не называть тебя «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», по крайней мере я точно.</w:t>
      </w:r>
    </w:p>
    <w:p w:rsidR="008D74BB" w:rsidRDefault="00B04D32" w:rsidP="00E72E13">
      <w:pPr>
        <w:ind w:firstLine="567"/>
        <w:rPr>
          <w:lang w:eastAsia="ru-RU"/>
        </w:rPr>
      </w:pPr>
      <w:r>
        <w:rPr>
          <w:lang w:eastAsia="ru-RU"/>
        </w:rPr>
        <w:t xml:space="preserve">Остальной же вечер прошёл относительно спокойно. Спустя недолгое время после разговора с </w:t>
      </w:r>
      <w:proofErr w:type="spellStart"/>
      <w:r>
        <w:rPr>
          <w:lang w:eastAsia="ru-RU"/>
        </w:rPr>
        <w:t>Вие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</w:t>
      </w:r>
      <w:r w:rsidR="003C0617">
        <w:rPr>
          <w:lang w:eastAsia="ru-RU"/>
        </w:rPr>
        <w:t>а</w:t>
      </w:r>
      <w:proofErr w:type="spellEnd"/>
      <w:r w:rsidR="003C0617">
        <w:rPr>
          <w:lang w:eastAsia="ru-RU"/>
        </w:rPr>
        <w:t xml:space="preserve"> вернулась с пакетом продуктов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 xml:space="preserve">ачка </w:t>
      </w:r>
      <w:proofErr w:type="spellStart"/>
      <w:r>
        <w:rPr>
          <w:lang w:eastAsia="ru-RU"/>
        </w:rPr>
        <w:t>собы</w:t>
      </w:r>
      <w:proofErr w:type="spellEnd"/>
      <w:r>
        <w:rPr>
          <w:lang w:eastAsia="ru-RU"/>
        </w:rPr>
        <w:t>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</w:p>
    <w:p w:rsidR="00B741E0" w:rsidRDefault="00B741E0" w:rsidP="00B741E0">
      <w:pPr>
        <w:rPr>
          <w:lang w:eastAsia="ru-RU"/>
        </w:rPr>
      </w:pPr>
    </w:p>
    <w:p w:rsidR="00A23290" w:rsidRPr="00A107E7" w:rsidRDefault="008D74BB" w:rsidP="008D74BB">
      <w:pPr>
        <w:pStyle w:val="2"/>
      </w:pPr>
      <w:r>
        <w:t xml:space="preserve">Глава </w:t>
      </w:r>
      <w:r w:rsidR="00221FD4">
        <w:t>2</w:t>
      </w:r>
      <w:r>
        <w:t xml:space="preserve">. </w:t>
      </w:r>
      <w:proofErr w:type="spellStart"/>
      <w:r w:rsidR="00A107E7" w:rsidRPr="00A107E7">
        <w:t>Holy</w:t>
      </w:r>
      <w:proofErr w:type="spellEnd"/>
      <w:r w:rsidR="00A107E7" w:rsidRPr="00A107E7">
        <w:t xml:space="preserve"> </w:t>
      </w:r>
      <w:proofErr w:type="spellStart"/>
      <w:r w:rsidR="00A107E7" w:rsidRPr="00A107E7">
        <w:t>Chronicle</w:t>
      </w:r>
      <w:proofErr w:type="spellEnd"/>
      <w:r w:rsidR="00A107E7" w:rsidRPr="00A107E7">
        <w:t xml:space="preserve"> </w:t>
      </w:r>
      <w:proofErr w:type="spellStart"/>
      <w:r w:rsidR="00A107E7" w:rsidRPr="00A107E7">
        <w:t>Library</w:t>
      </w:r>
      <w:proofErr w:type="spellEnd"/>
    </w:p>
    <w:p w:rsidR="00A23290" w:rsidRPr="00A23290" w:rsidRDefault="00E47348" w:rsidP="00A23290">
      <w:pPr>
        <w:pStyle w:val="3"/>
        <w:rPr>
          <w:b w:val="0"/>
        </w:rPr>
      </w:pPr>
      <w:r>
        <w:t xml:space="preserve">Старый и новый город </w:t>
      </w:r>
      <w:r>
        <w:rPr>
          <w:lang w:val="en-US"/>
        </w:rPr>
        <w:t>III</w:t>
      </w:r>
      <w:r>
        <w:t xml:space="preserve"> </w:t>
      </w:r>
      <w:r w:rsidR="00A23290" w:rsidRPr="007B2BF7">
        <w:rPr>
          <w:b w:val="0"/>
        </w:rPr>
        <w:t>(</w:t>
      </w:r>
      <w:proofErr w:type="spellStart"/>
      <w:r w:rsidR="00A23290">
        <w:rPr>
          <w:b w:val="0"/>
        </w:rPr>
        <w:t>Кёгами</w:t>
      </w:r>
      <w:proofErr w:type="spellEnd"/>
      <w:r w:rsidR="00A23290">
        <w:rPr>
          <w:b w:val="0"/>
        </w:rPr>
        <w:t xml:space="preserve"> </w:t>
      </w:r>
      <w:proofErr w:type="spellStart"/>
      <w:r w:rsidR="00A23290">
        <w:rPr>
          <w:b w:val="0"/>
        </w:rPr>
        <w:t>Ридеру</w:t>
      </w:r>
      <w:proofErr w:type="spellEnd"/>
      <w:r w:rsidR="00A23290" w:rsidRPr="007B2BF7">
        <w:rPr>
          <w:b w:val="0"/>
        </w:rPr>
        <w:t>)</w:t>
      </w:r>
    </w:p>
    <w:p w:rsidR="00A23290" w:rsidRDefault="00A23290" w:rsidP="00A23290">
      <w:pPr>
        <w:jc w:val="right"/>
      </w:pPr>
      <w:r>
        <w:t xml:space="preserve">16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</w:p>
    <w:p w:rsidR="00A23290" w:rsidRDefault="00A23290" w:rsidP="00A23290"/>
    <w:p w:rsidR="00A23290" w:rsidRDefault="00A23290" w:rsidP="00031772">
      <w:pPr>
        <w:ind w:firstLine="567"/>
      </w:pPr>
      <w:r>
        <w:t>Моё т</w:t>
      </w:r>
      <w:r w:rsidR="003C0617">
        <w:t>ело легко поддавалось изменению:</w:t>
      </w:r>
      <w:r>
        <w:t xml:space="preserve"> достаточно подключиться к манипулятору для </w:t>
      </w:r>
      <w:proofErr w:type="spellStart"/>
      <w:r>
        <w:t>андроидов</w:t>
      </w:r>
      <w:proofErr w:type="spellEnd"/>
      <w:r>
        <w:t xml:space="preserve">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:rsidR="00A23290" w:rsidRDefault="00B07DCA" w:rsidP="00031772">
      <w:pPr>
        <w:ind w:firstLine="567"/>
      </w:pPr>
      <w:r>
        <w:t>Опасность того, что меня кто-то может узнать</w:t>
      </w:r>
      <w:r w:rsidR="003C0617">
        <w:t>,</w:t>
      </w:r>
      <w:r>
        <w:t xml:space="preserve"> минимальна, но я всё-таки последовал совету или</w:t>
      </w:r>
      <w:r w:rsidR="003C0617">
        <w:t>,</w:t>
      </w:r>
      <w:r>
        <w:t xml:space="preserve"> скорее</w:t>
      </w:r>
      <w:r w:rsidR="003C0617">
        <w:t>,</w:t>
      </w:r>
      <w:r>
        <w:t xml:space="preserve"> добровольно-принудительной просьбе </w:t>
      </w:r>
      <w:proofErr w:type="spellStart"/>
      <w:r>
        <w:t>Виэ</w:t>
      </w:r>
      <w:proofErr w:type="spellEnd"/>
      <w:r>
        <w:t>. Больше менять ничего не стал, ибо непривычно было бы для меня самого.</w:t>
      </w:r>
    </w:p>
    <w:p w:rsidR="00B07DCA" w:rsidRDefault="00B07DCA" w:rsidP="00031772">
      <w:pPr>
        <w:ind w:firstLine="567"/>
      </w:pPr>
      <w:r>
        <w:t xml:space="preserve">Из больницы я вышел лишь после полудня, просидев там около 6 часов. Но, на самом деле, </w:t>
      </w:r>
      <w:proofErr w:type="spellStart"/>
      <w:r>
        <w:t>репегментация</w:t>
      </w:r>
      <w:proofErr w:type="spellEnd"/>
      <w:r>
        <w:t xml:space="preserve"> волос – это один из самых долгих процессов, даже печать и замена нового сердца занимает гораздо меньше.</w:t>
      </w:r>
    </w:p>
    <w:p w:rsidR="00B07DCA" w:rsidRDefault="00B07DCA" w:rsidP="00031772">
      <w:pPr>
        <w:ind w:firstLine="567"/>
      </w:pPr>
      <w:r>
        <w:t xml:space="preserve">Даже </w:t>
      </w:r>
      <w:r w:rsidR="003C0617">
        <w:t>если смотреть на фотографии 4-</w:t>
      </w:r>
      <w:r>
        <w:t xml:space="preserve">тысячелетней давности, Архив совсем не изменился: всё то же чёрное симметричное здание в виде шестиугольной </w:t>
      </w:r>
      <w:r w:rsidR="003C0617">
        <w:t>пирамиды, плавно переходящей</w:t>
      </w:r>
      <w:r>
        <w:t xml:space="preserve"> в четырёхугольную ближе к верхушке, всё то же обилие </w:t>
      </w:r>
      <w:proofErr w:type="spellStart"/>
      <w:r>
        <w:t>стелка</w:t>
      </w:r>
      <w:proofErr w:type="spellEnd"/>
      <w:r>
        <w:t xml:space="preserve"> и наличие голубых пульсирующих швов, оставшихся после истоковой сварки.</w:t>
      </w:r>
    </w:p>
    <w:p w:rsidR="00B07DCA" w:rsidRDefault="00B07DCA" w:rsidP="00031772">
      <w:pPr>
        <w:ind w:firstLine="567"/>
        <w:rPr>
          <w:lang w:eastAsia="ru-RU"/>
        </w:rPr>
      </w:pPr>
      <w:r>
        <w:rPr>
          <w:lang w:eastAsia="ru-RU"/>
        </w:rPr>
        <w:t>– Теперь ты у нас «Би</w:t>
      </w:r>
      <w:r w:rsidR="004D7464">
        <w:rPr>
          <w:lang w:eastAsia="ru-RU"/>
        </w:rPr>
        <w:t>блиотека Святой Хроники»</w:t>
      </w:r>
      <w:r w:rsidR="003C0617">
        <w:rPr>
          <w:lang w:eastAsia="ru-RU"/>
        </w:rPr>
        <w:t>,</w:t>
      </w:r>
      <w:r w:rsidR="004D7464">
        <w:rPr>
          <w:lang w:eastAsia="ru-RU"/>
        </w:rPr>
        <w:t xml:space="preserve"> значит, –</w:t>
      </w:r>
      <w:r>
        <w:rPr>
          <w:lang w:eastAsia="ru-RU"/>
        </w:rPr>
        <w:t xml:space="preserve"> обратился я к зданию, из-за чего рядом проходящие по аллее люди покосились на меня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на ненормального.</w:t>
      </w:r>
    </w:p>
    <w:p w:rsidR="00B07DCA" w:rsidRDefault="006021FB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Хотя ладно, вход успели перед</w:t>
      </w:r>
      <w:r w:rsidR="003C0617">
        <w:rPr>
          <w:lang w:eastAsia="ru-RU"/>
        </w:rPr>
        <w:t>елать с последнего моего визита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>оявил</w:t>
      </w:r>
      <w:r w:rsidR="003F1F5E">
        <w:rPr>
          <w:lang w:eastAsia="ru-RU"/>
        </w:rPr>
        <w:t>а</w:t>
      </w:r>
      <w:r>
        <w:rPr>
          <w:lang w:eastAsia="ru-RU"/>
        </w:rPr>
        <w:t>сь нормальная стойка регистрации вместо магического барьера, несколько указателей и даже диванчик</w:t>
      </w:r>
      <w:r w:rsidR="008D74BB">
        <w:rPr>
          <w:lang w:eastAsia="ru-RU"/>
        </w:rPr>
        <w:t>и</w:t>
      </w:r>
      <w:r>
        <w:rPr>
          <w:lang w:eastAsia="ru-RU"/>
        </w:rPr>
        <w:t xml:space="preserve"> и пар</w:t>
      </w:r>
      <w:r w:rsidR="003C0617">
        <w:rPr>
          <w:lang w:eastAsia="ru-RU"/>
        </w:rPr>
        <w:t>а</w:t>
      </w:r>
      <w:r>
        <w:rPr>
          <w:lang w:eastAsia="ru-RU"/>
        </w:rPr>
        <w:t xml:space="preserve"> автоматов с напитками.</w:t>
      </w:r>
    </w:p>
    <w:p w:rsidR="008D74BB" w:rsidRDefault="008D74BB" w:rsidP="00031772">
      <w:pPr>
        <w:ind w:firstLine="567"/>
        <w:rPr>
          <w:lang w:eastAsia="ru-RU"/>
        </w:rPr>
      </w:pPr>
      <w:r>
        <w:rPr>
          <w:lang w:eastAsia="ru-RU"/>
        </w:rPr>
        <w:t>А за стойкой стоял</w:t>
      </w:r>
      <w:r w:rsidR="004D7464">
        <w:rPr>
          <w:lang w:eastAsia="ru-RU"/>
        </w:rPr>
        <w:t>а</w:t>
      </w:r>
      <w:r>
        <w:rPr>
          <w:lang w:eastAsia="ru-RU"/>
        </w:rPr>
        <w:t xml:space="preserve">…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, та самая медсестра, что мучила меня последние несколько дней. Выглядела она более повседневно и привлекательно, нежели раньше.</w:t>
      </w:r>
      <w:r w:rsidR="003F62B0">
        <w:rPr>
          <w:lang w:eastAsia="ru-RU"/>
        </w:rPr>
        <w:t xml:space="preserve"> </w:t>
      </w:r>
      <w:r w:rsidR="00AE2867">
        <w:rPr>
          <w:lang w:eastAsia="ru-RU"/>
        </w:rPr>
        <w:t>Девушка или женщина, я не был уверен в её возрасте, почувствовав, что кто-то пришёл, отложила книгу в сторону и спросила так тихо, что лишь я мог её услышать.</w:t>
      </w:r>
    </w:p>
    <w:p w:rsidR="00AE2867" w:rsidRPr="00FA1263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реследуете меня? 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Это было явно не то, что я ожидал услышать.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– Это мои слова, вообще-то. Но, в любом случае, я сюда не шутки шутить пришёл,</w:t>
      </w:r>
      <w:r w:rsidR="004461B3" w:rsidRPr="004461B3">
        <w:rPr>
          <w:lang w:eastAsia="ru-RU"/>
        </w:rPr>
        <w:t xml:space="preserve"> </w:t>
      </w:r>
      <w:r w:rsidR="003C0617">
        <w:rPr>
          <w:lang w:eastAsia="ru-RU"/>
        </w:rPr>
        <w:t xml:space="preserve">– на самом деле </w:t>
      </w:r>
      <w:r w:rsidR="004461B3">
        <w:rPr>
          <w:lang w:eastAsia="ru-RU"/>
        </w:rPr>
        <w:t xml:space="preserve">я ничуть не был удивлён: </w:t>
      </w:r>
      <w:proofErr w:type="spellStart"/>
      <w:r w:rsidR="004461B3">
        <w:rPr>
          <w:lang w:eastAsia="ru-RU"/>
        </w:rPr>
        <w:t>Адза</w:t>
      </w:r>
      <w:proofErr w:type="spellEnd"/>
      <w:r w:rsidR="004461B3">
        <w:rPr>
          <w:lang w:eastAsia="ru-RU"/>
        </w:rPr>
        <w:t xml:space="preserve"> предупреждала, что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– это, грубо говоря, её ручной пёс, поэтому без лишних раздумий и вопросов я протянул библиотекарше карту члена серебряного кольца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 можешь зарегистрировать меня, пожалуйста?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И давно мы стали на «ты»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она тяжело вздохнула, всем своим видом показывая своё недовольство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Если что, это моё основное место работы. А тогд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 попросила присмотреть за вами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монотонным, почти безжизненными голосом проговори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араллельно взяв мою карточку для заполнения в компьютере. Или, скорее, в том, во что он превратился: в большую стеклянную панель со свойственным для Архива голубым свечением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не пугайтесь и сделайте лицо посерьёзнее.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Промелькнула кратковременная, но очень яркая, слепящая глаза вспышка из камеры, приделанной к стойке, после чего рядом появился голографический дисплей с моими данными и только что сделанной фотографией.</w:t>
      </w:r>
    </w:p>
    <w:p w:rsidR="003C0617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Всё верно?</w:t>
      </w:r>
      <w:r w:rsidRPr="004461B3">
        <w:rPr>
          <w:lang w:eastAsia="ru-RU"/>
        </w:rPr>
        <w:t xml:space="preserve"> </w:t>
      </w:r>
    </w:p>
    <w:p w:rsidR="003C0617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Я пробежался глазами и кивнул.</w:t>
      </w:r>
    </w:p>
    <w:p w:rsidR="004461B3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4461B3">
        <w:rPr>
          <w:lang w:eastAsia="ru-RU"/>
        </w:rPr>
        <w:t>орошо, держите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отдала уже две карточки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не думаю, что вам имеет смысл читать договор. Если будет нужен доступ к </w:t>
      </w:r>
      <w:r w:rsidR="004461B3" w:rsidRPr="004461B3">
        <w:rPr>
          <w:i/>
          <w:lang w:eastAsia="ru-RU"/>
        </w:rPr>
        <w:t>определённым</w:t>
      </w:r>
      <w:r w:rsidR="00D20B02">
        <w:rPr>
          <w:lang w:eastAsia="ru-RU"/>
        </w:rPr>
        <w:t>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 это было, пожалуй, единственное слово, на которой она сделала акцент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 xml:space="preserve">– частям библиотеки, то воспользуйтесь картой серебряного кольца или обратитесь за помощью ко мне. Ещё </w:t>
      </w:r>
      <w:proofErr w:type="spellStart"/>
      <w:r w:rsidR="00D20B02">
        <w:rPr>
          <w:lang w:eastAsia="ru-RU"/>
        </w:rPr>
        <w:t>Адза</w:t>
      </w:r>
      <w:proofErr w:type="spellEnd"/>
      <w:r w:rsidR="00D20B02">
        <w:rPr>
          <w:lang w:eastAsia="ru-RU"/>
        </w:rPr>
        <w:t>-сан просила напомнить, что у вас будет встреча в гостевой комнате в 17 часов.</w:t>
      </w:r>
    </w:p>
    <w:p w:rsidR="00131F0B" w:rsidRDefault="00D20B02" w:rsidP="00031772">
      <w:pPr>
        <w:ind w:firstLine="567"/>
        <w:rPr>
          <w:lang w:eastAsia="ru-RU"/>
        </w:rPr>
      </w:pPr>
      <w:r>
        <w:rPr>
          <w:lang w:eastAsia="ru-RU"/>
        </w:rPr>
        <w:t>– Спасибо,</w:t>
      </w:r>
      <w:r w:rsidRPr="00D20B02">
        <w:rPr>
          <w:lang w:eastAsia="ru-RU"/>
        </w:rPr>
        <w:t xml:space="preserve"> </w:t>
      </w:r>
      <w:r>
        <w:rPr>
          <w:lang w:eastAsia="ru-RU"/>
        </w:rPr>
        <w:t>– коротко ответил я и направился в сторону лифта.</w:t>
      </w:r>
    </w:p>
    <w:p w:rsidR="00D20B02" w:rsidRDefault="00131F0B" w:rsidP="00031772">
      <w:pPr>
        <w:ind w:firstLine="567"/>
        <w:rPr>
          <w:lang w:eastAsia="ru-RU"/>
        </w:rPr>
      </w:pPr>
      <w:r>
        <w:rPr>
          <w:lang w:eastAsia="ru-RU"/>
        </w:rPr>
        <w:t>Все четыре лифта находились ровно в центре здания и представляли</w:t>
      </w:r>
      <w:r w:rsidR="003C0617">
        <w:rPr>
          <w:lang w:eastAsia="ru-RU"/>
        </w:rPr>
        <w:t xml:space="preserve"> собой</w:t>
      </w:r>
      <w:r>
        <w:rPr>
          <w:lang w:eastAsia="ru-RU"/>
        </w:rPr>
        <w:t xml:space="preserve"> достаточно просторные</w:t>
      </w:r>
      <w:r w:rsidR="00A34ED6">
        <w:rPr>
          <w:lang w:eastAsia="ru-RU"/>
        </w:rPr>
        <w:t>, но весьма медленные, прозрачные капсулы. Можно было даже, ожидая подняти</w:t>
      </w:r>
      <w:r w:rsidR="003C0617">
        <w:rPr>
          <w:lang w:eastAsia="ru-RU"/>
        </w:rPr>
        <w:t>я</w:t>
      </w:r>
      <w:r w:rsidR="00A34ED6">
        <w:rPr>
          <w:lang w:eastAsia="ru-RU"/>
        </w:rPr>
        <w:t xml:space="preserve"> на высоту двух или трёх сотен метров, осмотреть практически весь старый город сквозь стёкла Архива. У меня не осталось каких-то чётких воспоминаний о прошлом, поэтому мою голову заполнили более насущные мысли. Например, что стоило бы нормально поблагодарить </w:t>
      </w:r>
      <w:proofErr w:type="spellStart"/>
      <w:r w:rsidR="00A34ED6">
        <w:rPr>
          <w:lang w:eastAsia="ru-RU"/>
        </w:rPr>
        <w:t>Астию</w:t>
      </w:r>
      <w:proofErr w:type="spellEnd"/>
      <w:r w:rsidR="00A34ED6">
        <w:rPr>
          <w:lang w:eastAsia="ru-RU"/>
        </w:rPr>
        <w:t xml:space="preserve"> за з</w:t>
      </w:r>
      <w:r w:rsidR="00FA1263">
        <w:rPr>
          <w:lang w:eastAsia="ru-RU"/>
        </w:rPr>
        <w:t>аботу, даже если это её работа.</w:t>
      </w:r>
    </w:p>
    <w:p w:rsidR="00FA1263" w:rsidRDefault="00A107E7" w:rsidP="00031772">
      <w:pPr>
        <w:ind w:firstLine="567"/>
        <w:rPr>
          <w:lang w:eastAsia="ru-RU"/>
        </w:rPr>
      </w:pPr>
      <w:r>
        <w:rPr>
          <w:lang w:eastAsia="ru-RU"/>
        </w:rPr>
        <w:t>За последние почти 800 лет</w:t>
      </w:r>
      <w:r w:rsidR="00F82CC9">
        <w:rPr>
          <w:lang w:eastAsia="ru-RU"/>
        </w:rPr>
        <w:t xml:space="preserve"> мир сильно изменился, к тому же мои знания магии за это время упали практически до нуля, так что я </w:t>
      </w:r>
      <w:r w:rsidR="002A6C83">
        <w:rPr>
          <w:lang w:eastAsia="ru-RU"/>
        </w:rPr>
        <w:t xml:space="preserve">взял около десятка книг по нескольким направленностям: </w:t>
      </w:r>
      <w:proofErr w:type="spellStart"/>
      <w:r w:rsidR="002A6C83">
        <w:rPr>
          <w:lang w:eastAsia="ru-RU"/>
        </w:rPr>
        <w:t>аэротеургия</w:t>
      </w:r>
      <w:proofErr w:type="spellEnd"/>
      <w:r w:rsidR="002A6C83">
        <w:rPr>
          <w:lang w:eastAsia="ru-RU"/>
        </w:rPr>
        <w:t xml:space="preserve">, </w:t>
      </w:r>
      <w:proofErr w:type="spellStart"/>
      <w:r w:rsidR="002A6C83">
        <w:rPr>
          <w:lang w:eastAsia="ru-RU"/>
        </w:rPr>
        <w:t>метаморфия</w:t>
      </w:r>
      <w:proofErr w:type="spellEnd"/>
      <w:r w:rsidR="002A6C83">
        <w:rPr>
          <w:lang w:eastAsia="ru-RU"/>
        </w:rPr>
        <w:t>, современная история мира, справочники о расах и оружии.</w:t>
      </w:r>
    </w:p>
    <w:p w:rsidR="002A6C83" w:rsidRDefault="002A6C8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До назначенной встречи оставалось всего 3 часа, поэтому я занял одну из специальных практических комнат, в которых можно оттачивать магические навыки. Такие помещения отличались от всей остальной библиотеки тем, что стены были обиты </w:t>
      </w:r>
      <w:proofErr w:type="spellStart"/>
      <w:r w:rsidRPr="00380E62">
        <w:rPr>
          <w:b/>
          <w:lang w:eastAsia="ru-RU"/>
        </w:rPr>
        <w:t>тенебриумом</w:t>
      </w:r>
      <w:proofErr w:type="spellEnd"/>
      <w:r w:rsidR="00380E62">
        <w:rPr>
          <w:rStyle w:val="a7"/>
          <w:lang w:eastAsia="ru-RU"/>
        </w:rPr>
        <w:footnoteReference w:id="10"/>
      </w:r>
      <w:r w:rsidR="00257C75">
        <w:rPr>
          <w:lang w:eastAsia="ru-RU"/>
        </w:rPr>
        <w:t xml:space="preserve">, но не в таких больших количествах, чтобы поглощать </w:t>
      </w:r>
      <w:r w:rsidR="00257C75">
        <w:rPr>
          <w:lang w:val="en-US" w:eastAsia="ru-RU"/>
        </w:rPr>
        <w:t>EI</w:t>
      </w:r>
      <w:r w:rsidR="00257C75" w:rsidRPr="00257C75">
        <w:rPr>
          <w:lang w:eastAsia="ru-RU"/>
        </w:rPr>
        <w:t>-</w:t>
      </w:r>
      <w:r w:rsidR="00257C75">
        <w:rPr>
          <w:lang w:eastAsia="ru-RU"/>
        </w:rPr>
        <w:t>частицы.</w:t>
      </w:r>
    </w:p>
    <w:p w:rsidR="00E40C37" w:rsidRDefault="00380E62" w:rsidP="00031772">
      <w:pPr>
        <w:ind w:firstLine="567"/>
        <w:rPr>
          <w:lang w:eastAsia="ru-RU"/>
        </w:rPr>
      </w:pPr>
      <w:r>
        <w:rPr>
          <w:lang w:eastAsia="ru-RU"/>
        </w:rPr>
        <w:t>– Так, создание электрического заряда,</w:t>
      </w:r>
      <w:r w:rsidRPr="00380E62">
        <w:rPr>
          <w:lang w:eastAsia="ru-RU"/>
        </w:rPr>
        <w:t xml:space="preserve"> </w:t>
      </w:r>
      <w:r>
        <w:rPr>
          <w:lang w:eastAsia="ru-RU"/>
        </w:rPr>
        <w:t>– я открыл книгу на одном из простейших заклинаний, чтобы банально проверить лимиты моих возможностей,</w:t>
      </w:r>
      <w:r w:rsidRPr="00380E6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="00E40C37">
        <w:rPr>
          <w:lang w:eastAsia="ru-RU"/>
        </w:rPr>
        <w:t xml:space="preserve">. </w:t>
      </w:r>
    </w:p>
    <w:p w:rsidR="00380E62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</w:t>
      </w:r>
      <w:r w:rsidR="00380E62">
        <w:rPr>
          <w:lang w:eastAsia="ru-RU"/>
        </w:rPr>
        <w:t>ебольшой электрический синий шар появился рядом с правой рукой. Я перенаправил чуть больше магической энергии через кончики пальцев внутрь сферы, после чего она слегка увеличилась в размерах</w:t>
      </w:r>
      <w:r w:rsidR="003C0617">
        <w:rPr>
          <w:lang w:eastAsia="ru-RU"/>
        </w:rPr>
        <w:t>,</w:t>
      </w:r>
      <w:r w:rsidR="00380E62">
        <w:rPr>
          <w:lang w:eastAsia="ru-RU"/>
        </w:rPr>
        <w:t xml:space="preserve"> и время от времени часть энергии пыталась вырваться наружу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val="en-US" w:eastAsia="ru-RU"/>
        </w:rPr>
        <w:t>Discharge</w:t>
      </w:r>
      <w:r w:rsidRPr="00E40C37">
        <w:rPr>
          <w:lang w:eastAsia="ru-RU"/>
        </w:rPr>
        <w:t xml:space="preserve">, </w:t>
      </w: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eastAsia="ru-RU"/>
        </w:rPr>
        <w:t>спокойно закончил я подготовку заклинания и перенаправил магическую энергию вперёд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лния на огромной скорости ударилась об стену и с очень сильным грохотом распалась на заряды поменьше, которые, </w:t>
      </w:r>
      <w:proofErr w:type="spellStart"/>
      <w:r>
        <w:rPr>
          <w:lang w:eastAsia="ru-RU"/>
        </w:rPr>
        <w:t>отрикошетив</w:t>
      </w:r>
      <w:proofErr w:type="spellEnd"/>
      <w:r>
        <w:rPr>
          <w:lang w:eastAsia="ru-RU"/>
        </w:rPr>
        <w:t xml:space="preserve">, сразу поглотились </w:t>
      </w:r>
      <w:proofErr w:type="spellStart"/>
      <w:r>
        <w:rPr>
          <w:lang w:eastAsia="ru-RU"/>
        </w:rPr>
        <w:t>тенебриумом</w:t>
      </w:r>
      <w:proofErr w:type="spellEnd"/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ряд по силе вышел даже слабее обычного. Видимо, магические цепи </w:t>
      </w:r>
      <w:proofErr w:type="spellStart"/>
      <w:r w:rsidR="003C0617">
        <w:rPr>
          <w:lang w:eastAsia="ru-RU"/>
        </w:rPr>
        <w:t>Кайнэ</w:t>
      </w:r>
      <w:proofErr w:type="spellEnd"/>
      <w:r w:rsidR="003C0617">
        <w:rPr>
          <w:lang w:eastAsia="ru-RU"/>
        </w:rPr>
        <w:t xml:space="preserve"> успели забиться за столь</w:t>
      </w:r>
      <w:r>
        <w:rPr>
          <w:lang w:eastAsia="ru-RU"/>
        </w:rPr>
        <w:t xml:space="preserve"> долгое время.</w:t>
      </w:r>
    </w:p>
    <w:p w:rsidR="00E40C37" w:rsidRDefault="00E40C37" w:rsidP="00031772">
      <w:pPr>
        <w:ind w:firstLine="567"/>
        <w:rPr>
          <w:lang w:eastAsia="ru-RU"/>
        </w:rPr>
      </w:pPr>
      <w:r w:rsidRPr="00C82C65"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C82C65">
        <w:rPr>
          <w:lang w:eastAsia="ru-RU"/>
        </w:rPr>
        <w:t xml:space="preserve">. </w:t>
      </w:r>
      <w:r>
        <w:rPr>
          <w:lang w:val="en-US" w:eastAsia="ru-RU"/>
        </w:rPr>
        <w:t>Discharge</w:t>
      </w:r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о, к</w:t>
      </w:r>
      <w:r w:rsidRPr="00E40C37">
        <w:rPr>
          <w:lang w:eastAsia="ru-RU"/>
        </w:rPr>
        <w:t xml:space="preserve"> </w:t>
      </w:r>
      <w:r>
        <w:rPr>
          <w:lang w:eastAsia="ru-RU"/>
        </w:rPr>
        <w:t>моему сожалению, ничего не изменилось: молния была такой же мощности, как и до этого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Вообще, я и сам никогда не был прям талантливым заклинателем или чародеем, вроде тех, что числятся в </w:t>
      </w:r>
      <w:proofErr w:type="spellStart"/>
      <w:r>
        <w:rPr>
          <w:lang w:eastAsia="ru-RU"/>
        </w:rPr>
        <w:t>левадийской</w:t>
      </w:r>
      <w:proofErr w:type="spellEnd"/>
      <w:r>
        <w:rPr>
          <w:lang w:eastAsia="ru-RU"/>
        </w:rPr>
        <w:t xml:space="preserve"> коллегии, и всю жизнь, наоборот, занимался абсолютно противоположным: </w:t>
      </w:r>
      <w:proofErr w:type="spellStart"/>
      <w:r>
        <w:rPr>
          <w:lang w:eastAsia="ru-RU"/>
        </w:rPr>
        <w:t>антимагией</w:t>
      </w:r>
      <w:proofErr w:type="spellEnd"/>
      <w:r>
        <w:rPr>
          <w:lang w:eastAsia="ru-RU"/>
        </w:rPr>
        <w:t>, стрельбой и владением некоторыми видами оружия ближнего боя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Перепробовав больше десятка-другого заклинаний по типу «проводника», «перегрузки» и «попутных ветров», я окончательно убедился, что сила магических цепей этого тела была очень ограничена, хот</w:t>
      </w:r>
      <w:r w:rsidR="003C0617">
        <w:rPr>
          <w:lang w:eastAsia="ru-RU"/>
        </w:rPr>
        <w:t>я</w:t>
      </w:r>
      <w:r>
        <w:rPr>
          <w:lang w:eastAsia="ru-RU"/>
        </w:rPr>
        <w:t xml:space="preserve"> </w:t>
      </w:r>
      <w:r w:rsidR="003C0617">
        <w:rPr>
          <w:lang w:eastAsia="ru-RU"/>
        </w:rPr>
        <w:t xml:space="preserve">и </w:t>
      </w:r>
      <w:r>
        <w:rPr>
          <w:lang w:eastAsia="ru-RU"/>
        </w:rPr>
        <w:t xml:space="preserve">позволяла пропускать больше количества </w:t>
      </w:r>
      <w:proofErr w:type="spellStart"/>
      <w:r>
        <w:rPr>
          <w:lang w:eastAsia="ru-RU"/>
        </w:rPr>
        <w:t>маны</w:t>
      </w:r>
      <w:proofErr w:type="spellEnd"/>
      <w:r>
        <w:rPr>
          <w:lang w:eastAsia="ru-RU"/>
        </w:rPr>
        <w:t>. Мне ничего не оставалось, кроме как смириться с действительностью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Вдруг, дверь в практическую комнату со скрипо</w:t>
      </w:r>
      <w:r w:rsidR="003C0617">
        <w:rPr>
          <w:lang w:eastAsia="ru-RU"/>
        </w:rPr>
        <w:t>м</w:t>
      </w:r>
      <w:r>
        <w:rPr>
          <w:lang w:eastAsia="ru-RU"/>
        </w:rPr>
        <w:t xml:space="preserve"> отворилась, из-за чего от неожиданности я вздрогнул. А затем раздался знакомый женский голос: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Фант-сан, гости вас уже заждались. Кажется, вы забыли о назначенной встрече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И правда, часы на телефоне показывали 17:10. А вместе с этим на заблокированном экран</w:t>
      </w:r>
      <w:r w:rsidR="004D7464">
        <w:rPr>
          <w:lang w:eastAsia="ru-RU"/>
        </w:rPr>
        <w:t>е висело уведомление будильника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– Можешь, записать все книги в комнате на меня?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попросил я в спешке </w:t>
      </w:r>
      <w:proofErr w:type="spellStart"/>
      <w:r>
        <w:rPr>
          <w:lang w:eastAsia="ru-RU"/>
        </w:rPr>
        <w:t>Астию</w:t>
      </w:r>
      <w:proofErr w:type="spellEnd"/>
      <w:r>
        <w:rPr>
          <w:lang w:eastAsia="ru-RU"/>
        </w:rPr>
        <w:t>, попутно запихивая телефон и карточки в карманы джинсов и уже собираясь бежа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Вообще, это не входит в мои обязанности, но так уж и бы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Спасибо!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крикнул я </w:t>
      </w:r>
      <w:r w:rsidR="00031772">
        <w:rPr>
          <w:lang w:eastAsia="ru-RU"/>
        </w:rPr>
        <w:t>уже на хо</w:t>
      </w:r>
      <w:r w:rsidR="003C0617">
        <w:rPr>
          <w:lang w:eastAsia="ru-RU"/>
        </w:rPr>
        <w:t>д</w:t>
      </w:r>
      <w:r w:rsidR="00031772">
        <w:rPr>
          <w:lang w:eastAsia="ru-RU"/>
        </w:rPr>
        <w:t>у.</w:t>
      </w:r>
    </w:p>
    <w:p w:rsidR="00031772" w:rsidRDefault="00031772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Ожидание лифта и путь до верхнего этажа мне показались вечностью. А теперь ещё нужно преодолеть несколько пролётов винтовой лестницы…</w:t>
      </w:r>
    </w:p>
    <w:p w:rsidR="003C0617" w:rsidRDefault="00031772" w:rsidP="00031772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торопись ты так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остановила меня проходящая рядом </w:t>
      </w: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>, резко схватив за плечо, да настолько сильно, что я еле удержал равновесие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я так понимаю, ты и есть тот самый 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>?</w:t>
      </w:r>
      <w:r w:rsidR="003C0617">
        <w:rPr>
          <w:lang w:eastAsia="ru-RU"/>
        </w:rPr>
        <w:t xml:space="preserve"> </w:t>
      </w:r>
    </w:p>
    <w:p w:rsidR="003C0617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Я утвердительно кивнул головой</w:t>
      </w:r>
      <w:r w:rsidR="003C0617">
        <w:rPr>
          <w:lang w:eastAsia="ru-RU"/>
        </w:rPr>
        <w:t xml:space="preserve">. </w:t>
      </w:r>
    </w:p>
    <w:p w:rsidR="00031772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031772">
        <w:rPr>
          <w:lang w:eastAsia="ru-RU"/>
        </w:rPr>
        <w:t>орошо, тогда пошли на крышу. Я уже устала сидеть в этой духоте, голова раскалываться уже начинает.</w:t>
      </w:r>
      <w:r w:rsidR="00314719">
        <w:rPr>
          <w:lang w:eastAsia="ru-RU"/>
        </w:rPr>
        <w:t xml:space="preserve"> Ах да, я не представилась, меня зовут </w:t>
      </w:r>
      <w:proofErr w:type="spellStart"/>
      <w:r w:rsidR="00314719">
        <w:rPr>
          <w:lang w:eastAsia="ru-RU"/>
        </w:rPr>
        <w:t>Уэно</w:t>
      </w:r>
      <w:proofErr w:type="spellEnd"/>
      <w:r w:rsidR="00314719">
        <w:rPr>
          <w:lang w:eastAsia="ru-RU"/>
        </w:rPr>
        <w:t xml:space="preserve"> Рейка. Можно просто Рейка.</w:t>
      </w:r>
    </w:p>
    <w:p w:rsidR="00314719" w:rsidRDefault="0031471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 xml:space="preserve"> эта, на удивление, низкого роста, на полголовы ниже меня, одета она в тёмно-синий шерстяной мешковатый свитер, чёрные брюки, а на правой руке латная перчатка, из-за которой, собственно, я чуть и не упал. К тому же она обладательница весьма и весьма привлекательной внешности: ровное лицо, хоть на правой щеке и был еле видный шрам; миниатюрные нос и губы; слегка узкий разрез глаз, свойственный</w:t>
      </w:r>
      <w:r w:rsidR="00F81031">
        <w:rPr>
          <w:lang w:eastAsia="ru-RU"/>
        </w:rPr>
        <w:t xml:space="preserve"> жителям бывшей Империи Синто</w:t>
      </w:r>
      <w:r>
        <w:rPr>
          <w:lang w:eastAsia="ru-RU"/>
        </w:rPr>
        <w:t>; волосы сиреневого цвета, завязанные в длинный хвост, светло-коричневые глаза; мягкий и приятный взгляд.</w:t>
      </w:r>
    </w:p>
    <w:p w:rsidR="00314719" w:rsidRDefault="00314719" w:rsidP="00861A2C">
      <w:pPr>
        <w:ind w:firstLine="567"/>
        <w:rPr>
          <w:lang w:eastAsia="ru-RU"/>
        </w:rPr>
      </w:pPr>
      <w:r>
        <w:rPr>
          <w:lang w:eastAsia="ru-RU"/>
        </w:rPr>
        <w:t xml:space="preserve">Мы молча поднялись по винтовой лестнице на одну из террас, очень похожую на ту, что была в центральной больнице. </w:t>
      </w:r>
      <w:r w:rsidR="00861A2C">
        <w:rPr>
          <w:lang w:eastAsia="ru-RU"/>
        </w:rPr>
        <w:t>Н</w:t>
      </w:r>
      <w:r>
        <w:rPr>
          <w:lang w:eastAsia="ru-RU"/>
        </w:rPr>
        <w:t>ас, ожидал ещё один человек.</w:t>
      </w:r>
      <w:r w:rsidR="00617C1F">
        <w:rPr>
          <w:lang w:eastAsia="ru-RU"/>
        </w:rPr>
        <w:t xml:space="preserve"> Это был очень молодой парень, но</w:t>
      </w:r>
      <w:r w:rsidR="00861A2C">
        <w:rPr>
          <w:lang w:eastAsia="ru-RU"/>
        </w:rPr>
        <w:t xml:space="preserve"> тем не менее выше меня ростом. Он стоял </w:t>
      </w:r>
      <w:r w:rsidR="00812498">
        <w:rPr>
          <w:lang w:eastAsia="ru-RU"/>
        </w:rPr>
        <w:t xml:space="preserve">в расстёгнутой куртке рядом </w:t>
      </w:r>
      <w:r w:rsidR="00861A2C">
        <w:rPr>
          <w:lang w:eastAsia="ru-RU"/>
        </w:rPr>
        <w:t>с оградой и смотрел в</w:t>
      </w:r>
      <w:r w:rsidR="003C0617">
        <w:rPr>
          <w:lang w:eastAsia="ru-RU"/>
        </w:rPr>
        <w:t xml:space="preserve"> </w:t>
      </w:r>
      <w:r w:rsidR="00861A2C">
        <w:rPr>
          <w:lang w:eastAsia="ru-RU"/>
        </w:rPr>
        <w:t>даль океана, но вид у него был достаточно небрежный: растрёпанные во все стороны длинные волосы, мятый костюм, незаправленная рубашка</w:t>
      </w:r>
      <w:r w:rsidR="00812498">
        <w:rPr>
          <w:lang w:eastAsia="ru-RU"/>
        </w:rPr>
        <w:t>.</w:t>
      </w:r>
    </w:p>
    <w:p w:rsidR="00812498" w:rsidRDefault="00812498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Айзек!</w:t>
      </w:r>
      <w:r w:rsidRPr="00812498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кликнула его</w:t>
      </w:r>
      <w:r w:rsidR="00F81031">
        <w:rPr>
          <w:lang w:eastAsia="ru-RU"/>
        </w:rPr>
        <w:t xml:space="preserve"> Рейка, и только после этого он заметил нас и обернулся.</w:t>
      </w:r>
    </w:p>
    <w:p w:rsidR="00F81031" w:rsidRDefault="00F81031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 это ты у нас учёный из столицы? Фант, верно?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 он меня и протянул руку поздороваться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еня зовут Айзек Ивасаки. Приятно познакомиться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6D5F5D">
        <w:rPr>
          <w:lang w:eastAsia="ru-RU"/>
        </w:rPr>
        <w:t xml:space="preserve">Да. </w:t>
      </w:r>
      <w:r>
        <w:rPr>
          <w:lang w:eastAsia="ru-RU"/>
        </w:rPr>
        <w:t>И мне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тко ответил я.</w:t>
      </w:r>
    </w:p>
    <w:p w:rsidR="00F81031" w:rsidRDefault="00F81031" w:rsidP="00F81031">
      <w:pPr>
        <w:ind w:firstLine="567"/>
        <w:rPr>
          <w:lang w:eastAsia="ru-RU"/>
        </w:rPr>
      </w:pPr>
      <w:r>
        <w:rPr>
          <w:lang w:eastAsia="ru-RU"/>
        </w:rPr>
        <w:t>И сразу же повисло неловкое молчание, длившееся бол</w:t>
      </w:r>
      <w:r w:rsidR="00040CEB">
        <w:rPr>
          <w:lang w:eastAsia="ru-RU"/>
        </w:rPr>
        <w:t>ьше минуты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Я, конечно, не знаю, как знакомятся нормальные люди, но видела в фильмах и сериалах, как это делают в клубах для душевнобольных. Так что</w:t>
      </w:r>
      <w:r w:rsidR="00040CEB">
        <w:rPr>
          <w:lang w:eastAsia="ru-RU"/>
        </w:rPr>
        <w:t xml:space="preserve"> давайте просто расскажем о себе, и начнём, пожалуй, с тебя, Фант</w:t>
      </w:r>
      <w:r>
        <w:rPr>
          <w:lang w:eastAsia="ru-RU"/>
        </w:rPr>
        <w:t>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040CEB">
        <w:rPr>
          <w:lang w:eastAsia="ru-RU"/>
        </w:rPr>
        <w:t xml:space="preserve"> тишину оборвала Рейка, говоря всё с слегка шутливой интонацией.</w:t>
      </w:r>
    </w:p>
    <w:p w:rsidR="00040CEB" w:rsidRDefault="00040CEB" w:rsidP="00F81031">
      <w:pPr>
        <w:ind w:firstLine="567"/>
        <w:rPr>
          <w:lang w:eastAsia="ru-RU"/>
        </w:rPr>
      </w:pPr>
      <w:r>
        <w:rPr>
          <w:lang w:eastAsia="ru-RU"/>
        </w:rPr>
        <w:t xml:space="preserve">На самом деле, я точно не знал, что должно быть в моей биографии, ведь больше я н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а совершенно другой человек. Но времени придумывать не было, так что пришлось сказать, как есть.</w:t>
      </w:r>
    </w:p>
    <w:p w:rsidR="006D5F5D" w:rsidRDefault="00040CEB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, мне 28 лет и за свою недолгую жизнь я успел попробовать достаточно многое. Изначально служил в</w:t>
      </w:r>
      <w:r w:rsidR="006D5F5D">
        <w:rPr>
          <w:lang w:eastAsia="ru-RU"/>
        </w:rPr>
        <w:t xml:space="preserve"> королевской гвардии </w:t>
      </w:r>
      <w:proofErr w:type="spellStart"/>
      <w:r w:rsidR="006D5F5D">
        <w:rPr>
          <w:lang w:eastAsia="ru-RU"/>
        </w:rPr>
        <w:t>Левадии</w:t>
      </w:r>
      <w:proofErr w:type="spellEnd"/>
      <w:r w:rsidR="006D5F5D">
        <w:rPr>
          <w:lang w:eastAsia="ru-RU"/>
        </w:rPr>
        <w:t xml:space="preserve">, затем работал как наёмник вблизи </w:t>
      </w:r>
      <w:proofErr w:type="spellStart"/>
      <w:r w:rsidR="006D5F5D">
        <w:rPr>
          <w:lang w:eastAsia="ru-RU"/>
        </w:rPr>
        <w:t>Кодая</w:t>
      </w:r>
      <w:proofErr w:type="spellEnd"/>
      <w:r w:rsidR="006D5F5D">
        <w:rPr>
          <w:lang w:eastAsia="ru-RU"/>
        </w:rPr>
        <w:t>,</w:t>
      </w:r>
      <w:r w:rsidR="003C0617">
        <w:rPr>
          <w:lang w:eastAsia="ru-RU"/>
        </w:rPr>
        <w:t xml:space="preserve"> а потом</w:t>
      </w:r>
      <w:r w:rsidR="006D5F5D">
        <w:rPr>
          <w:lang w:eastAsia="ru-RU"/>
        </w:rPr>
        <w:t xml:space="preserve"> нескольк</w:t>
      </w:r>
      <w:r w:rsidR="003C0617">
        <w:rPr>
          <w:lang w:eastAsia="ru-RU"/>
        </w:rPr>
        <w:t>о</w:t>
      </w:r>
      <w:r w:rsidR="006D5F5D">
        <w:rPr>
          <w:lang w:eastAsia="ru-RU"/>
        </w:rPr>
        <w:t xml:space="preserve"> лет преподавал в Академии имени Императрицы Тис, что на самом западе Беотии. Учёным я стал, собственно, там, начав увлекаться машино- и андроидостроением,</w:t>
      </w:r>
      <w:r w:rsidR="006D5F5D" w:rsidRPr="006D5F5D">
        <w:rPr>
          <w:lang w:eastAsia="ru-RU"/>
        </w:rPr>
        <w:t xml:space="preserve"> </w:t>
      </w:r>
      <w:r w:rsidR="006D5F5D" w:rsidRPr="00031772">
        <w:rPr>
          <w:lang w:eastAsia="ru-RU"/>
        </w:rPr>
        <w:t>–</w:t>
      </w:r>
      <w:r w:rsidR="006D5F5D">
        <w:rPr>
          <w:lang w:eastAsia="ru-RU"/>
        </w:rPr>
        <w:t xml:space="preserve"> на удивление, оба моих собеседника слушали достаточно внимательно и даже не пытались перебить. Хотя, возможно, им просто</w:t>
      </w:r>
      <w:r w:rsidR="003C0617">
        <w:rPr>
          <w:lang w:eastAsia="ru-RU"/>
        </w:rPr>
        <w:t xml:space="preserve"> плевать</w:t>
      </w:r>
      <w:r w:rsidR="006D5F5D">
        <w:rPr>
          <w:lang w:eastAsia="ru-RU"/>
        </w:rPr>
        <w:t xml:space="preserve"> на меня.</w:t>
      </w:r>
    </w:p>
    <w:p w:rsidR="00040CEB" w:rsidRDefault="006D5F5D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негусто…</w:t>
      </w:r>
      <w:r w:rsidR="001C5B67">
        <w:rPr>
          <w:lang w:eastAsia="ru-RU"/>
        </w:rPr>
        <w:t xml:space="preserve"> </w:t>
      </w:r>
      <w:proofErr w:type="gramStart"/>
      <w:r w:rsidR="001C5B67">
        <w:rPr>
          <w:lang w:eastAsia="ru-RU"/>
        </w:rPr>
        <w:t>А</w:t>
      </w:r>
      <w:proofErr w:type="gramEnd"/>
      <w:r w:rsidR="001C5B67">
        <w:rPr>
          <w:lang w:eastAsia="ru-RU"/>
        </w:rPr>
        <w:t xml:space="preserve"> какая у тебя</w:t>
      </w:r>
      <w:r>
        <w:rPr>
          <w:lang w:eastAsia="ru-RU"/>
        </w:rPr>
        <w:t xml:space="preserve"> магическая </w:t>
      </w:r>
      <w:r w:rsidR="001C5B67">
        <w:rPr>
          <w:lang w:eastAsia="ru-RU"/>
        </w:rPr>
        <w:t xml:space="preserve">и </w:t>
      </w:r>
      <w:r>
        <w:rPr>
          <w:lang w:eastAsia="ru-RU"/>
        </w:rPr>
        <w:t>военная специализация?</w:t>
      </w:r>
      <w:r w:rsidRPr="006D5F5D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</w:t>
      </w:r>
      <w:r w:rsidR="001C5B67">
        <w:rPr>
          <w:lang w:eastAsia="ru-RU"/>
        </w:rPr>
        <w:t>спросила Рейка. В её глазах будто бы загорелась небольшая искра от услышанного, что-то её явно заинтересовало.</w:t>
      </w:r>
    </w:p>
    <w:p w:rsidR="001C5B67" w:rsidRDefault="001C5B67" w:rsidP="00F81031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 w:rsidR="002202C7">
        <w:rPr>
          <w:lang w:eastAsia="ru-RU"/>
        </w:rPr>
        <w:t xml:space="preserve"> Раньше я использовал лёгкие мечи и различный огнестрел. Достаточно хорошо знаю </w:t>
      </w:r>
      <w:proofErr w:type="spellStart"/>
      <w:r w:rsidR="002202C7">
        <w:rPr>
          <w:lang w:eastAsia="ru-RU"/>
        </w:rPr>
        <w:t>аэротеургию</w:t>
      </w:r>
      <w:proofErr w:type="spellEnd"/>
      <w:r w:rsidR="002202C7">
        <w:rPr>
          <w:lang w:eastAsia="ru-RU"/>
        </w:rPr>
        <w:t xml:space="preserve">, </w:t>
      </w:r>
      <w:proofErr w:type="spellStart"/>
      <w:r w:rsidR="002202C7">
        <w:rPr>
          <w:lang w:eastAsia="ru-RU"/>
        </w:rPr>
        <w:t>метаморфию</w:t>
      </w:r>
      <w:proofErr w:type="spellEnd"/>
      <w:r w:rsidR="002202C7">
        <w:rPr>
          <w:lang w:eastAsia="ru-RU"/>
        </w:rPr>
        <w:t xml:space="preserve"> и школу энергии. А ещё увлекался </w:t>
      </w:r>
      <w:proofErr w:type="spellStart"/>
      <w:r w:rsidR="002202C7">
        <w:rPr>
          <w:lang w:eastAsia="ru-RU"/>
        </w:rPr>
        <w:t>антимагией</w:t>
      </w:r>
      <w:proofErr w:type="spellEnd"/>
      <w:r w:rsidR="002202C7">
        <w:rPr>
          <w:lang w:eastAsia="ru-RU"/>
        </w:rPr>
        <w:t>, пока преподавал в Академии, то она стала моим основным объектом изучения.</w:t>
      </w:r>
    </w:p>
    <w:p w:rsidR="002202C7" w:rsidRDefault="002202C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нтимаг</w:t>
      </w:r>
      <w:proofErr w:type="spellEnd"/>
      <w:r>
        <w:rPr>
          <w:lang w:eastAsia="ru-RU"/>
        </w:rPr>
        <w:t xml:space="preserve"> значит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думчиво пробормотала девушка себе под нос, а затем уже громче продолжила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тоже была наёмником какое-то время, поэтому мне стало так интересно. Сейчас вот преподаю в местной академии и</w:t>
      </w:r>
      <w:r w:rsidR="007859DF">
        <w:rPr>
          <w:lang w:eastAsia="ru-RU"/>
        </w:rPr>
        <w:t xml:space="preserve"> состою Верховной Коллегии, что в </w:t>
      </w:r>
      <w:proofErr w:type="spellStart"/>
      <w:r w:rsidR="007859DF">
        <w:rPr>
          <w:lang w:eastAsia="ru-RU"/>
        </w:rPr>
        <w:t>Левадии</w:t>
      </w:r>
      <w:proofErr w:type="spellEnd"/>
      <w:r w:rsidR="007859DF">
        <w:rPr>
          <w:lang w:eastAsia="ru-RU"/>
        </w:rPr>
        <w:t>.</w:t>
      </w:r>
      <w:r>
        <w:rPr>
          <w:lang w:eastAsia="ru-RU"/>
        </w:rPr>
        <w:t xml:space="preserve"> Айзек – один из моих учеников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зглядом она указала в сторону этого молчаливого парня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учаю его некромантии и собственноручно созданному её подтипу </w:t>
      </w:r>
      <w:r w:rsidR="007859DF">
        <w:rPr>
          <w:lang w:eastAsia="ru-RU"/>
        </w:rPr>
        <w:t>–</w:t>
      </w:r>
      <w:r w:rsidR="00BC1A94">
        <w:rPr>
          <w:lang w:eastAsia="ru-RU"/>
        </w:rPr>
        <w:t xml:space="preserve"> спектральной </w:t>
      </w:r>
      <w:r w:rsidR="007859DF">
        <w:rPr>
          <w:lang w:eastAsia="ru-RU"/>
        </w:rPr>
        <w:t>магии</w:t>
      </w:r>
      <w:r>
        <w:rPr>
          <w:lang w:eastAsia="ru-RU"/>
        </w:rPr>
        <w:t>. И раз уж ты сказал свой</w:t>
      </w:r>
      <w:r w:rsidR="007859DF">
        <w:rPr>
          <w:lang w:eastAsia="ru-RU"/>
        </w:rPr>
        <w:t xml:space="preserve"> возраст, то и я скажу: мне 31.</w:t>
      </w:r>
    </w:p>
    <w:p w:rsidR="007859DF" w:rsidRDefault="003C0617" w:rsidP="00F81031">
      <w:pPr>
        <w:ind w:firstLine="567"/>
        <w:rPr>
          <w:lang w:eastAsia="ru-RU"/>
        </w:rPr>
      </w:pPr>
      <w:r>
        <w:rPr>
          <w:lang w:eastAsia="ru-RU"/>
        </w:rPr>
        <w:t>Начинало темнеть.</w:t>
      </w:r>
      <w:r w:rsidR="007859DF">
        <w:rPr>
          <w:lang w:eastAsia="ru-RU"/>
        </w:rPr>
        <w:t xml:space="preserve"> </w:t>
      </w:r>
      <w:proofErr w:type="spellStart"/>
      <w:r w:rsidR="007859DF">
        <w:rPr>
          <w:lang w:eastAsia="ru-RU"/>
        </w:rPr>
        <w:t>Стиса</w:t>
      </w:r>
      <w:proofErr w:type="spellEnd"/>
      <w:r w:rsidR="007859DF">
        <w:rPr>
          <w:lang w:eastAsia="ru-RU"/>
        </w:rPr>
        <w:t xml:space="preserve"> отражалась багрово-красным цветов в глади океана, резко похолодало – ночью температура в </w:t>
      </w:r>
      <w:proofErr w:type="spellStart"/>
      <w:r w:rsidR="007859DF">
        <w:rPr>
          <w:lang w:eastAsia="ru-RU"/>
        </w:rPr>
        <w:t>Бардско</w:t>
      </w:r>
      <w:r w:rsidR="004D7464">
        <w:rPr>
          <w:lang w:eastAsia="ru-RU"/>
        </w:rPr>
        <w:t>ге</w:t>
      </w:r>
      <w:proofErr w:type="spellEnd"/>
      <w:r w:rsidR="004D7464">
        <w:rPr>
          <w:lang w:eastAsia="ru-RU"/>
        </w:rPr>
        <w:t xml:space="preserve"> иногда опускалась ниже нуля.</w:t>
      </w:r>
    </w:p>
    <w:p w:rsidR="003C0617" w:rsidRDefault="007859DF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арни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к нам очень фамильярно молодая учительница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13C35">
        <w:rPr>
          <w:lang w:eastAsia="ru-RU"/>
        </w:rPr>
        <w:t xml:space="preserve"> хотите выпить что-нибудь горячее?</w:t>
      </w:r>
      <w:r w:rsidR="00213C35" w:rsidRPr="00213C35">
        <w:rPr>
          <w:lang w:eastAsia="ru-RU"/>
        </w:rPr>
        <w:t xml:space="preserve"> </w:t>
      </w:r>
    </w:p>
    <w:p w:rsidR="003C0617" w:rsidRDefault="003C0617" w:rsidP="00A744AB">
      <w:pPr>
        <w:ind w:firstLine="567"/>
        <w:rPr>
          <w:lang w:eastAsia="ru-RU"/>
        </w:rPr>
      </w:pPr>
      <w:r>
        <w:rPr>
          <w:lang w:eastAsia="ru-RU"/>
        </w:rPr>
        <w:t>И</w:t>
      </w:r>
      <w:r w:rsidR="00213C35">
        <w:rPr>
          <w:lang w:eastAsia="ru-RU"/>
        </w:rPr>
        <w:t xml:space="preserve"> я, и Айзе</w:t>
      </w:r>
      <w:r>
        <w:rPr>
          <w:lang w:eastAsia="ru-RU"/>
        </w:rPr>
        <w:t>к утвердительно кивнули головой.</w:t>
      </w:r>
      <w:r w:rsidR="00213C35" w:rsidRPr="00213C35">
        <w:rPr>
          <w:lang w:eastAsia="ru-RU"/>
        </w:rPr>
        <w:t xml:space="preserve"> </w:t>
      </w:r>
    </w:p>
    <w:p w:rsidR="005E4A98" w:rsidRDefault="00213C35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3C0617">
        <w:rPr>
          <w:lang w:eastAsia="ru-RU"/>
        </w:rPr>
        <w:t xml:space="preserve"> Т</w:t>
      </w:r>
      <w:r>
        <w:rPr>
          <w:lang w:eastAsia="ru-RU"/>
        </w:rPr>
        <w:t xml:space="preserve">огда я скоро приду, ближайший автомат на первом этаже. </w:t>
      </w:r>
      <w:r w:rsidR="00A744AB">
        <w:rPr>
          <w:lang w:eastAsia="ru-RU"/>
        </w:rPr>
        <w:t>Ты что будешь, Фант?</w:t>
      </w:r>
    </w:p>
    <w:p w:rsidR="004D7464" w:rsidRDefault="00A744A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сли можно, то чай с молоком, пожалуйста.</w:t>
      </w:r>
    </w:p>
    <w:p w:rsidR="004D7464" w:rsidRDefault="003C0617" w:rsidP="004D7464">
      <w:pPr>
        <w:ind w:firstLine="567"/>
        <w:rPr>
          <w:lang w:eastAsia="ru-RU"/>
        </w:rPr>
      </w:pPr>
      <w:r>
        <w:rPr>
          <w:lang w:eastAsia="ru-RU"/>
        </w:rPr>
        <w:t>Сразу после моей просьбы</w:t>
      </w:r>
      <w:r w:rsidR="004D7464">
        <w:rPr>
          <w:lang w:eastAsia="ru-RU"/>
        </w:rPr>
        <w:t xml:space="preserve"> Рейка</w:t>
      </w:r>
      <w:r w:rsidR="0049622F">
        <w:rPr>
          <w:lang w:eastAsia="ru-RU"/>
        </w:rPr>
        <w:t xml:space="preserve"> кивнула, быстро прошла через всю террасу и с такой же скоростью </w:t>
      </w:r>
      <w:r>
        <w:rPr>
          <w:lang w:eastAsia="ru-RU"/>
        </w:rPr>
        <w:t>спустилась по винтовой лестнице.</w:t>
      </w:r>
      <w:r w:rsidR="0049622F">
        <w:rPr>
          <w:lang w:eastAsia="ru-RU"/>
        </w:rPr>
        <w:t xml:space="preserve"> </w:t>
      </w:r>
      <w:r>
        <w:rPr>
          <w:lang w:eastAsia="ru-RU"/>
        </w:rPr>
        <w:t>О</w:t>
      </w:r>
      <w:r w:rsidR="0049622F">
        <w:rPr>
          <w:lang w:eastAsia="ru-RU"/>
        </w:rPr>
        <w:t>тчётливо б</w:t>
      </w:r>
      <w:r>
        <w:rPr>
          <w:lang w:eastAsia="ru-RU"/>
        </w:rPr>
        <w:t xml:space="preserve">ыл слышен звук удара ботинок о </w:t>
      </w:r>
      <w:r w:rsidR="0049622F">
        <w:rPr>
          <w:lang w:eastAsia="ru-RU"/>
        </w:rPr>
        <w:t>металлические ступени после каждого её шага.</w:t>
      </w:r>
    </w:p>
    <w:p w:rsidR="0049622F" w:rsidRDefault="0049622F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умаю, что ей будет интересно слушать обо мне, так что ждать не стану. Родом я вообще не из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 xml:space="preserve">, как и, впрочем, практически все люди, связанные с Академией. Правда, здесь живу с 6 лет, с тех пор, как отец открыл небольшую мастерскую для ремонта </w:t>
      </w:r>
      <w:proofErr w:type="spellStart"/>
      <w:r>
        <w:rPr>
          <w:lang w:eastAsia="ru-RU"/>
        </w:rPr>
        <w:t>андроидов</w:t>
      </w:r>
      <w:proofErr w:type="spellEnd"/>
      <w:r>
        <w:rPr>
          <w:lang w:eastAsia="ru-RU"/>
        </w:rPr>
        <w:t xml:space="preserve"> и различной техники.</w:t>
      </w:r>
    </w:p>
    <w:p w:rsidR="0049622F" w:rsidRDefault="0049622F" w:rsidP="004D7464">
      <w:pPr>
        <w:ind w:firstLine="567"/>
        <w:rPr>
          <w:lang w:eastAsia="ru-RU"/>
        </w:rPr>
      </w:pPr>
      <w:r>
        <w:rPr>
          <w:lang w:eastAsia="ru-RU"/>
        </w:rPr>
        <w:t>Мы оба опёрлись локтями на невысокую перекладину забора и смотрели вдаль: на бесконечный океан, полыхающий закат и уходящие корабли.</w:t>
      </w:r>
    </w:p>
    <w:p w:rsidR="00AC6A3B" w:rsidRPr="00E47348" w:rsidRDefault="00AC6A3B" w:rsidP="00AC6A3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Моя мать работает в Академии имени императрицы Тис уже как 20 лет, поэтому вижу я её редк</w:t>
      </w:r>
      <w:r w:rsidR="00F42272">
        <w:rPr>
          <w:lang w:eastAsia="ru-RU"/>
        </w:rPr>
        <w:t>о.</w:t>
      </w:r>
      <w:r>
        <w:rPr>
          <w:lang w:eastAsia="ru-RU"/>
        </w:rPr>
        <w:t xml:space="preserve"> </w:t>
      </w:r>
      <w:r w:rsidR="00F42272">
        <w:rPr>
          <w:lang w:eastAsia="ru-RU"/>
        </w:rPr>
        <w:t>В</w:t>
      </w:r>
      <w:r>
        <w:rPr>
          <w:lang w:eastAsia="ru-RU"/>
        </w:rPr>
        <w:t xml:space="preserve">озможно, ты знаешь профессора Ивасаки. Что касается моей жизни, то я сильно младше тебя или Рейки: мне 17 и через полтора года выпускной. Без понятия, чем я займусь после этого, но сейчас в Академии я изучаю военную инженерию, </w:t>
      </w:r>
      <w:proofErr w:type="spellStart"/>
      <w:r>
        <w:rPr>
          <w:lang w:eastAsia="ru-RU"/>
        </w:rPr>
        <w:t>роботехнику</w:t>
      </w:r>
      <w:proofErr w:type="spellEnd"/>
      <w:r>
        <w:rPr>
          <w:lang w:eastAsia="ru-RU"/>
        </w:rPr>
        <w:t xml:space="preserve"> и несколько отдельных школ магии; помогаю частенько отцу в мастерской, так как сам он в вечных разъездах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ворил он очень медленно и спокойно, видимо, выбирая слова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че, ничем не</w:t>
      </w:r>
      <w:r w:rsidR="003C0617">
        <w:rPr>
          <w:lang w:eastAsia="ru-RU"/>
        </w:rPr>
        <w:t xml:space="preserve"> </w:t>
      </w:r>
      <w:r>
        <w:rPr>
          <w:lang w:eastAsia="ru-RU"/>
        </w:rPr>
        <w:t xml:space="preserve">примечательная жизнь обычного </w:t>
      </w:r>
      <w:proofErr w:type="spellStart"/>
      <w:r>
        <w:rPr>
          <w:lang w:eastAsia="ru-RU"/>
        </w:rPr>
        <w:t>Бардскогца</w:t>
      </w:r>
      <w:proofErr w:type="spellEnd"/>
      <w:r>
        <w:rPr>
          <w:lang w:eastAsia="ru-RU"/>
        </w:rPr>
        <w:t>.</w:t>
      </w:r>
    </w:p>
    <w:p w:rsidR="00AC6A3B" w:rsidRDefault="00AC6A3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 почему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озразила ему Рейка, так незаметно подойдя к нам со спины, что я вздрогнул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ало, кто в твоём возрасте вообще задумывается о какой-то серьёзной работе и старается помочь родителям. Особенно в этом городе, созданном для золотой молодёжи и детей толстосумов.</w:t>
      </w:r>
    </w:p>
    <w:p w:rsidR="00676EF3" w:rsidRDefault="00676EF3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обиваешь все рекорды, Рейка. Не прошло и 4 минут.</w:t>
      </w:r>
    </w:p>
    <w:p w:rsidR="00A96DE0" w:rsidRDefault="00A96DE0" w:rsidP="00F42272">
      <w:pPr>
        <w:ind w:firstLine="567"/>
        <w:rPr>
          <w:lang w:eastAsia="ru-RU"/>
        </w:rPr>
      </w:pPr>
      <w:r>
        <w:rPr>
          <w:lang w:eastAsia="ru-RU"/>
        </w:rPr>
        <w:t>В руках молодая учительница держала 3 банки: томатный сок</w:t>
      </w:r>
      <w:r w:rsidR="00F42272">
        <w:rPr>
          <w:lang w:eastAsia="ru-RU"/>
        </w:rPr>
        <w:t xml:space="preserve">, </w:t>
      </w:r>
      <w:r>
        <w:rPr>
          <w:lang w:eastAsia="ru-RU"/>
        </w:rPr>
        <w:t xml:space="preserve">чай с молоком и чёрный </w:t>
      </w:r>
      <w:r w:rsidR="00F42272">
        <w:rPr>
          <w:lang w:eastAsia="ru-RU"/>
        </w:rPr>
        <w:t>«</w:t>
      </w:r>
      <w:r>
        <w:rPr>
          <w:lang w:eastAsia="ru-RU"/>
        </w:rPr>
        <w:t>премиальный</w:t>
      </w:r>
      <w:r w:rsidR="00F42272">
        <w:rPr>
          <w:lang w:eastAsia="ru-RU"/>
        </w:rPr>
        <w:t>», как это было написано на жестянке,</w:t>
      </w:r>
      <w:r>
        <w:rPr>
          <w:lang w:eastAsia="ru-RU"/>
        </w:rPr>
        <w:t xml:space="preserve"> кофе. Последние</w:t>
      </w:r>
      <w:r w:rsidR="00F42272">
        <w:rPr>
          <w:lang w:eastAsia="ru-RU"/>
        </w:rPr>
        <w:t xml:space="preserve"> два она передала нам с Айзеком</w:t>
      </w:r>
      <w:r w:rsidR="00F42272" w:rsidRPr="00F42272">
        <w:rPr>
          <w:lang w:eastAsia="ru-RU"/>
        </w:rPr>
        <w:t>.</w:t>
      </w:r>
      <w:r w:rsidR="003F1F5E">
        <w:rPr>
          <w:lang w:eastAsia="ru-RU"/>
        </w:rPr>
        <w:t xml:space="preserve"> Почти что</w:t>
      </w:r>
      <w:r w:rsidR="00F42272">
        <w:rPr>
          <w:lang w:eastAsia="ru-RU"/>
        </w:rPr>
        <w:t xml:space="preserve"> одновременно щёлкнули крышки напитков.</w:t>
      </w:r>
    </w:p>
    <w:p w:rsidR="0029502A" w:rsidRDefault="00F42272" w:rsidP="0029502A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Вообще, интересно посмотреть на тебя в деле, Фант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 заключени</w:t>
      </w:r>
      <w:r w:rsidR="003C0617">
        <w:rPr>
          <w:lang w:eastAsia="ru-RU"/>
        </w:rPr>
        <w:t>е</w:t>
      </w:r>
      <w:r>
        <w:rPr>
          <w:lang w:eastAsia="ru-RU"/>
        </w:rPr>
        <w:t xml:space="preserve"> сказала Рейка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редко в наше время можно встретить </w:t>
      </w:r>
      <w:proofErr w:type="spellStart"/>
      <w:r>
        <w:rPr>
          <w:lang w:eastAsia="ru-RU"/>
        </w:rPr>
        <w:t>антимагов</w:t>
      </w:r>
      <w:proofErr w:type="spellEnd"/>
      <w:r w:rsidR="0029502A">
        <w:rPr>
          <w:lang w:eastAsia="ru-RU"/>
        </w:rPr>
        <w:t>…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на мгновение девушка ушла в свои мысли,</w:t>
      </w:r>
      <w:r w:rsidR="0029502A" w:rsidRPr="0029502A">
        <w:rPr>
          <w:lang w:eastAsia="ru-RU"/>
        </w:rPr>
        <w:t xml:space="preserve"> 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Ты уже где-то работаешь? Или вообще думаешь, чтобы найти что-нибудь подходящее?</w:t>
      </w:r>
    </w:p>
    <w:p w:rsidR="00F42272" w:rsidRDefault="0029502A" w:rsidP="0029502A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т, я лишь неделю как в этом городе, да и у меня есть некоторые сбережения. Но думаю, ты прав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тоит поискать работу</w:t>
      </w:r>
      <w:r w:rsidR="00BE4336">
        <w:rPr>
          <w:lang w:eastAsia="ru-RU"/>
        </w:rPr>
        <w:t>.</w:t>
      </w:r>
    </w:p>
    <w:p w:rsidR="00BC1A94" w:rsidRDefault="00BE4336" w:rsidP="00717CAB">
      <w:pPr>
        <w:ind w:firstLine="567"/>
        <w:rPr>
          <w:lang w:eastAsia="ru-RU"/>
        </w:rPr>
      </w:pPr>
      <w:r>
        <w:rPr>
          <w:lang w:eastAsia="ru-RU"/>
        </w:rPr>
        <w:t>Кажется, все вокруг почувствовали, что темы для разговоров закончились, так что Рейка и Айзек молча направились в сторону лестницы, а я вслед за ними. Мы сели в лифт.</w:t>
      </w:r>
    </w:p>
    <w:p w:rsidR="00717CAB" w:rsidRDefault="00717CAB" w:rsidP="00717CAB">
      <w:pPr>
        <w:ind w:firstLine="567"/>
        <w:rPr>
          <w:lang w:eastAsia="ru-RU"/>
        </w:rPr>
      </w:pPr>
    </w:p>
    <w:p w:rsidR="00BE4336" w:rsidRDefault="00BE4336" w:rsidP="00BE4336">
      <w:pPr>
        <w:pStyle w:val="3"/>
      </w:pPr>
      <w:r>
        <w:t>Вечерняя прогулка</w:t>
      </w:r>
      <w:r w:rsidR="008524F8" w:rsidRPr="008524F8">
        <w:t xml:space="preserve"> </w:t>
      </w:r>
      <w:r w:rsidR="008524F8">
        <w:rPr>
          <w:lang w:val="en-US"/>
        </w:rPr>
        <w:t>I</w:t>
      </w:r>
      <w:r>
        <w:t xml:space="preserve"> </w:t>
      </w:r>
      <w:r w:rsidRPr="00CD17B3">
        <w:rPr>
          <w:b w:val="0"/>
        </w:rPr>
        <w:t>(</w:t>
      </w:r>
      <w:proofErr w:type="spellStart"/>
      <w:r w:rsidRPr="00CD17B3">
        <w:rPr>
          <w:b w:val="0"/>
        </w:rPr>
        <w:t>Уэно</w:t>
      </w:r>
      <w:proofErr w:type="spellEnd"/>
      <w:r w:rsidRPr="00CD17B3">
        <w:rPr>
          <w:b w:val="0"/>
        </w:rPr>
        <w:t xml:space="preserve"> Рейка)</w:t>
      </w:r>
    </w:p>
    <w:p w:rsidR="00BC1A94" w:rsidRDefault="00BC1A94" w:rsidP="00BC1A94">
      <w:pPr>
        <w:ind w:firstLine="708"/>
        <w:rPr>
          <w:lang w:eastAsia="ru-RU"/>
        </w:rPr>
      </w:pPr>
    </w:p>
    <w:p w:rsidR="00BE4336" w:rsidRDefault="00BE4336" w:rsidP="00BC1A94">
      <w:pPr>
        <w:ind w:firstLine="708"/>
        <w:rPr>
          <w:lang w:eastAsia="ru-RU"/>
        </w:rPr>
      </w:pPr>
      <w:r>
        <w:rPr>
          <w:lang w:eastAsia="ru-RU"/>
        </w:rPr>
        <w:t xml:space="preserve">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… 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росила помочь адаптироваться ему к городу, но вряд ли ему нужна прям помощь, всё-таки он – бывший наёмник, военный в отставке и учёный, скорее уж просто какие-то связи и знакомства. Но дело её, а я лишь могу выполнять её просьбу.</w:t>
      </w:r>
    </w:p>
    <w:p w:rsidR="00BE4336" w:rsidRDefault="00BE4336" w:rsidP="00BE4336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="0037503C">
        <w:rPr>
          <w:lang w:eastAsia="ru-RU"/>
        </w:rPr>
        <w:t>Хотя, после такого недолгого разговора, появилось и пару вопросов к Фанту: сколько ему в действительности лет, например. Ну и про фактические знания магии тоже бы не мешало узнать.</w:t>
      </w:r>
    </w:p>
    <w:p w:rsidR="0037503C" w:rsidRDefault="0037503C" w:rsidP="00BE4336">
      <w:pPr>
        <w:ind w:firstLine="708"/>
        <w:rPr>
          <w:lang w:eastAsia="ru-RU"/>
        </w:rPr>
      </w:pPr>
      <w:r>
        <w:rPr>
          <w:lang w:eastAsia="ru-RU"/>
        </w:rPr>
        <w:t>Мои размышления прервал звонок лифта, сигнализировавший о том, что мы приехали на первый этаж.</w:t>
      </w:r>
    </w:p>
    <w:p w:rsidR="0037503C" w:rsidRDefault="0037503C" w:rsidP="0037503C">
      <w:pPr>
        <w:ind w:firstLine="708"/>
        <w:rPr>
          <w:lang w:eastAsia="ru-RU"/>
        </w:rPr>
      </w:pPr>
      <w:r>
        <w:rPr>
          <w:lang w:eastAsia="ru-RU"/>
        </w:rPr>
        <w:t xml:space="preserve">За стойкой всё так же сиде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с очередной книгой в твёрдом переплёте. Любит же она печатные книги.</w:t>
      </w:r>
    </w:p>
    <w:p w:rsidR="0037503C" w:rsidRDefault="0037503C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Что читаешь в этот раз?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, подойдя к стойке и не дожидаясь ответа, слегка приподняла книгу в руках моей подруги,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 w:rsidR="00CE3C5E">
        <w:rPr>
          <w:lang w:eastAsia="ru-RU"/>
        </w:rPr>
        <w:t>Основы таро и некромантии для домохозяек и политической элиты</w:t>
      </w:r>
      <w:r>
        <w:rPr>
          <w:lang w:eastAsia="ru-RU"/>
        </w:rPr>
        <w:t>»</w:t>
      </w:r>
      <w:r w:rsidR="00CE3C5E">
        <w:rPr>
          <w:lang w:eastAsia="ru-RU"/>
        </w:rPr>
        <w:t>,</w:t>
      </w:r>
      <w:r w:rsidR="00CE3C5E" w:rsidRPr="00CE3C5E">
        <w:rPr>
          <w:lang w:eastAsia="ru-RU"/>
        </w:rPr>
        <w:t xml:space="preserve"> </w:t>
      </w:r>
      <w:r w:rsidR="00CE3C5E" w:rsidRPr="00031772">
        <w:rPr>
          <w:lang w:eastAsia="ru-RU"/>
        </w:rPr>
        <w:t>–</w:t>
      </w:r>
      <w:r w:rsidR="00CE3C5E">
        <w:rPr>
          <w:lang w:eastAsia="ru-RU"/>
        </w:rPr>
        <w:t xml:space="preserve"> шутливо «прочитала» я название достаточно громко, чтобы парни услышали.</w:t>
      </w:r>
    </w:p>
    <w:p w:rsidR="00CE3C5E" w:rsidRDefault="00CE3C5E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о твоих мне шуточек, Рейка. Да и не выставляй меня какой-то дурой перед этими двумя</w:t>
      </w:r>
      <w:r w:rsidR="00861840">
        <w:rPr>
          <w:lang w:eastAsia="ru-RU"/>
        </w:rPr>
        <w:t>,</w:t>
      </w:r>
      <w:r w:rsidR="00861840" w:rsidRPr="00861840">
        <w:rPr>
          <w:lang w:eastAsia="ru-RU"/>
        </w:rPr>
        <w:t xml:space="preserve">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холодно и слегка раздражённо ответила мне </w:t>
      </w:r>
      <w:proofErr w:type="spellStart"/>
      <w:r w:rsidR="00861840">
        <w:rPr>
          <w:lang w:eastAsia="ru-RU"/>
        </w:rPr>
        <w:t>Астия</w:t>
      </w:r>
      <w:proofErr w:type="spellEnd"/>
      <w:r w:rsidR="00861840">
        <w:rPr>
          <w:lang w:eastAsia="ru-RU"/>
        </w:rPr>
        <w:t>, параллельно вложив закладку в книгу и убрав последнюю в сторону,</w:t>
      </w:r>
      <w:r w:rsidR="00861840" w:rsidRPr="00861840">
        <w:rPr>
          <w:lang w:eastAsia="ru-RU"/>
        </w:rPr>
        <w:t xml:space="preserve">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к тому же «</w:t>
      </w:r>
      <w:proofErr w:type="spellStart"/>
      <w:r w:rsidR="00861840">
        <w:rPr>
          <w:lang w:eastAsia="ru-RU"/>
        </w:rPr>
        <w:t>Гэндзи</w:t>
      </w:r>
      <w:proofErr w:type="spellEnd"/>
      <w:r w:rsidR="00861840">
        <w:rPr>
          <w:lang w:eastAsia="ru-RU"/>
        </w:rPr>
        <w:t xml:space="preserve"> </w:t>
      </w:r>
      <w:proofErr w:type="spellStart"/>
      <w:r w:rsidR="00861840">
        <w:rPr>
          <w:lang w:eastAsia="ru-RU"/>
        </w:rPr>
        <w:t>моногатари</w:t>
      </w:r>
      <w:proofErr w:type="spellEnd"/>
      <w:r w:rsidR="00861840">
        <w:rPr>
          <w:lang w:eastAsia="ru-RU"/>
        </w:rPr>
        <w:t xml:space="preserve">»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это величайшее наследие </w:t>
      </w:r>
      <w:r w:rsidR="00F15C37">
        <w:rPr>
          <w:lang w:eastAsia="ru-RU"/>
        </w:rPr>
        <w:t>старого</w:t>
      </w:r>
      <w:r w:rsidR="00861840" w:rsidRPr="00F15C37">
        <w:rPr>
          <w:lang w:eastAsia="ru-RU"/>
        </w:rPr>
        <w:t xml:space="preserve"> мира</w:t>
      </w:r>
      <w:r w:rsidR="00861840">
        <w:rPr>
          <w:lang w:eastAsia="ru-RU"/>
        </w:rPr>
        <w:t>!</w:t>
      </w:r>
    </w:p>
    <w:p w:rsidR="00CD17B3" w:rsidRDefault="00855994" w:rsidP="0037503C">
      <w:pPr>
        <w:ind w:firstLine="708"/>
        <w:rPr>
          <w:lang w:eastAsia="ru-RU"/>
        </w:rPr>
      </w:pPr>
      <w:r>
        <w:rPr>
          <w:lang w:eastAsia="ru-RU"/>
        </w:rPr>
        <w:t>Когда дело касается литературы и книг, наша библиотекарша нетерпимо относится к даже самым безобидным шуткам, так что я совершенно не удивилась её реакции.</w:t>
      </w:r>
    </w:p>
    <w:p w:rsidR="00855994" w:rsidRDefault="00855994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Фант, я упаковала уже книги, надеюсь, что в следующий раз ты соизволишь найти время и лично придёшь сюда,</w:t>
      </w:r>
      <w:r w:rsidRPr="00855994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ротягивая увесистый бумажный пакет,</w:t>
      </w:r>
      <w:r w:rsidR="00C21FBF" w:rsidRPr="00C21FBF">
        <w:rPr>
          <w:lang w:eastAsia="ru-RU"/>
        </w:rPr>
        <w:t xml:space="preserve"> </w:t>
      </w:r>
      <w:r w:rsidR="00C21FBF" w:rsidRPr="00031772">
        <w:rPr>
          <w:lang w:eastAsia="ru-RU"/>
        </w:rPr>
        <w:t>–</w:t>
      </w:r>
      <w:r w:rsidR="00C21FBF">
        <w:rPr>
          <w:lang w:eastAsia="ru-RU"/>
        </w:rPr>
        <w:t xml:space="preserve"> </w:t>
      </w:r>
      <w:proofErr w:type="spellStart"/>
      <w:r w:rsidR="00C21FBF">
        <w:rPr>
          <w:lang w:eastAsia="ru-RU"/>
        </w:rPr>
        <w:t>Адза</w:t>
      </w:r>
      <w:proofErr w:type="spellEnd"/>
      <w:r w:rsidR="00C21FBF">
        <w:rPr>
          <w:lang w:eastAsia="ru-RU"/>
        </w:rPr>
        <w:t xml:space="preserve"> просила передать, чтобы ты зашёл в Академию,</w:t>
      </w:r>
      <w:r w:rsidR="00C21FBF" w:rsidRPr="00C21FBF">
        <w:rPr>
          <w:lang w:eastAsia="ru-RU"/>
        </w:rPr>
        <w:t xml:space="preserve"> </w:t>
      </w:r>
      <w:r w:rsidR="00C21FBF" w:rsidRPr="00031772">
        <w:rPr>
          <w:lang w:eastAsia="ru-RU"/>
        </w:rPr>
        <w:t>–</w:t>
      </w:r>
      <w:r w:rsidR="00C21FBF">
        <w:rPr>
          <w:lang w:eastAsia="ru-RU"/>
        </w:rPr>
        <w:t xml:space="preserve"> закончила она и продолжила дальше читать.</w:t>
      </w:r>
    </w:p>
    <w:p w:rsidR="00C21FBF" w:rsidRDefault="00C21FBF" w:rsidP="0037503C">
      <w:pPr>
        <w:ind w:firstLine="708"/>
        <w:rPr>
          <w:lang w:eastAsia="ru-RU"/>
        </w:rPr>
      </w:pPr>
      <w:r>
        <w:rPr>
          <w:lang w:eastAsia="ru-RU"/>
        </w:rPr>
        <w:t xml:space="preserve">А уже меня слегка удивила услужливость моей подруги, хотя есть на то объяснение: он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ищейка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 в первую очередь, а уже потом библиотекарь или кто-то ещё.</w:t>
      </w:r>
    </w:p>
    <w:p w:rsidR="00C21FBF" w:rsidRDefault="00C21FBF" w:rsidP="0037503C">
      <w:pPr>
        <w:ind w:firstLine="708"/>
        <w:rPr>
          <w:lang w:eastAsia="ru-RU"/>
        </w:rPr>
      </w:pPr>
      <w:r>
        <w:rPr>
          <w:lang w:eastAsia="ru-RU"/>
        </w:rPr>
        <w:t>Мы втроём вышли из бывшего здания Архива.</w:t>
      </w:r>
    </w:p>
    <w:p w:rsidR="0014723C" w:rsidRDefault="00C21FB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ы в мастерскую сейчас?</w:t>
      </w:r>
      <w:r w:rsidRPr="00C21FB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 Айзека.</w:t>
      </w:r>
    </w:p>
    <w:p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Да,</w:t>
      </w:r>
      <w:r w:rsidRPr="0092016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ратко ответил он и достал беспроводные наушники и телефон, чтобы включить музыку,</w:t>
      </w:r>
      <w:r w:rsidRPr="0092016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так что я пойду. Пока.</w:t>
      </w:r>
    </w:p>
    <w:p w:rsidR="0092016B" w:rsidRDefault="0092016B" w:rsidP="0014723C">
      <w:pPr>
        <w:ind w:firstLine="708"/>
        <w:rPr>
          <w:lang w:eastAsia="ru-RU"/>
        </w:rPr>
      </w:pPr>
      <w:r>
        <w:rPr>
          <w:lang w:eastAsia="ru-RU"/>
        </w:rPr>
        <w:t>Проводив взглядом своего ученика до конца улицы, мы помахали друг другу, я осталась наедине с Фантом и собственными мыслями.</w:t>
      </w:r>
    </w:p>
    <w:p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вай тебя провожу до Академии, что ли. Мне всё равно в ту же сторону.</w:t>
      </w:r>
    </w:p>
    <w:p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Хорошо, тем более, что я вряд ли знаю, где конкретно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ходится.</w:t>
      </w:r>
    </w:p>
    <w:p w:rsidR="00975D76" w:rsidRDefault="0092016B" w:rsidP="00975D76">
      <w:pPr>
        <w:ind w:firstLine="708"/>
        <w:rPr>
          <w:lang w:eastAsia="ru-RU"/>
        </w:rPr>
      </w:pPr>
      <w:r>
        <w:rPr>
          <w:lang w:eastAsia="ru-RU"/>
        </w:rPr>
        <w:t>Мы медленно шли вдоль проспекта императрицы Тис, соединявший островную и континентальную части города.</w:t>
      </w:r>
      <w:r w:rsidR="00975D76">
        <w:rPr>
          <w:lang w:eastAsia="ru-RU"/>
        </w:rPr>
        <w:t xml:space="preserve"> </w:t>
      </w:r>
      <w:r>
        <w:rPr>
          <w:lang w:eastAsia="ru-RU"/>
        </w:rPr>
        <w:t xml:space="preserve">Хотя поговорить я любила, но на этой улице желание пропадает само собой, </w:t>
      </w:r>
      <w:r w:rsidR="00A7632A">
        <w:rPr>
          <w:lang w:eastAsia="ru-RU"/>
        </w:rPr>
        <w:t xml:space="preserve">как минимум </w:t>
      </w:r>
      <w:r>
        <w:rPr>
          <w:lang w:eastAsia="ru-RU"/>
        </w:rPr>
        <w:t>из-за гула, исходящего от проезжающих машин, потому бы даже саму себя не услышала.</w:t>
      </w:r>
      <w:r w:rsidR="00975D76">
        <w:rPr>
          <w:lang w:eastAsia="ru-RU"/>
        </w:rPr>
        <w:t xml:space="preserve"> </w:t>
      </w:r>
    </w:p>
    <w:p w:rsidR="0092016B" w:rsidRDefault="00975D76" w:rsidP="0014723C">
      <w:pPr>
        <w:ind w:firstLine="708"/>
        <w:rPr>
          <w:lang w:eastAsia="ru-RU"/>
        </w:rPr>
      </w:pPr>
      <w:r>
        <w:rPr>
          <w:lang w:eastAsia="ru-RU"/>
        </w:rPr>
        <w:t xml:space="preserve">Мы шли в сторону набережной. Лучи </w:t>
      </w:r>
      <w:proofErr w:type="spellStart"/>
      <w:r>
        <w:rPr>
          <w:lang w:eastAsia="ru-RU"/>
        </w:rPr>
        <w:t>Стисы</w:t>
      </w:r>
      <w:proofErr w:type="spellEnd"/>
      <w:r>
        <w:rPr>
          <w:lang w:eastAsia="ru-RU"/>
        </w:rPr>
        <w:t>, отражаясь</w:t>
      </w:r>
      <w:r w:rsidR="00A7632A">
        <w:rPr>
          <w:lang w:eastAsia="ru-RU"/>
        </w:rPr>
        <w:t xml:space="preserve"> о</w:t>
      </w:r>
      <w:r>
        <w:rPr>
          <w:lang w:eastAsia="ru-RU"/>
        </w:rPr>
        <w:t xml:space="preserve"> </w:t>
      </w:r>
      <w:r w:rsidR="00A7632A">
        <w:rPr>
          <w:lang w:eastAsia="ru-RU"/>
        </w:rPr>
        <w:t xml:space="preserve">стеклянные стены высоток и </w:t>
      </w:r>
      <w:r>
        <w:rPr>
          <w:lang w:eastAsia="ru-RU"/>
        </w:rPr>
        <w:t xml:space="preserve">морскую гладь, сильно слепили глаза, поэтому пришлось достать солнечные очки. Жаль, у меня не было запасных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Фант прикрывал глаза рукой.</w:t>
      </w:r>
    </w:p>
    <w:p w:rsidR="00975D76" w:rsidRDefault="00975D76" w:rsidP="0014723C">
      <w:pPr>
        <w:ind w:firstLine="708"/>
        <w:rPr>
          <w:lang w:eastAsia="ru-RU"/>
        </w:rPr>
      </w:pPr>
      <w:r>
        <w:rPr>
          <w:lang w:eastAsia="ru-RU"/>
        </w:rPr>
        <w:t xml:space="preserve">Через минут 15 </w:t>
      </w:r>
      <w:proofErr w:type="spellStart"/>
      <w:r>
        <w:rPr>
          <w:lang w:eastAsia="ru-RU"/>
        </w:rPr>
        <w:t>Стиса</w:t>
      </w:r>
      <w:proofErr w:type="spellEnd"/>
      <w:r>
        <w:rPr>
          <w:lang w:eastAsia="ru-RU"/>
        </w:rPr>
        <w:t xml:space="preserve"> зашла за горизонт и город погрузился в ночную тьму. Зажглись фонари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начит уже 6 вечера.</w:t>
      </w:r>
    </w:p>
    <w:p w:rsidR="00717CAB" w:rsidRDefault="00246173" w:rsidP="0014723C">
      <w:pPr>
        <w:ind w:firstLine="708"/>
        <w:rPr>
          <w:lang w:eastAsia="ru-RU"/>
        </w:rPr>
      </w:pPr>
      <w:r>
        <w:rPr>
          <w:lang w:eastAsia="ru-RU"/>
        </w:rPr>
        <w:t>Наконец-то мы свернули на улицу, ведущей к специально в</w:t>
      </w:r>
      <w:r w:rsidR="00471B65">
        <w:rPr>
          <w:lang w:eastAsia="ru-RU"/>
        </w:rPr>
        <w:t>ыделенному под Академию району.</w:t>
      </w:r>
    </w:p>
    <w:p w:rsidR="00246173" w:rsidRDefault="00246173" w:rsidP="0014723C">
      <w:pPr>
        <w:ind w:firstLine="708"/>
        <w:rPr>
          <w:lang w:eastAsia="ru-RU"/>
        </w:rPr>
      </w:pPr>
      <w:r>
        <w:rPr>
          <w:lang w:eastAsia="ru-RU"/>
        </w:rPr>
        <w:t xml:space="preserve">Кампус расположился недалеко от набережной и </w:t>
      </w:r>
      <w:r w:rsidR="009B0EFF">
        <w:rPr>
          <w:lang w:eastAsia="ru-RU"/>
        </w:rPr>
        <w:t>занимал значительную площадь острова. Включает он в себя множества здания, но вряд ли вспомню хоть десятую часть всех построек, так как редко ухожу дальше непосредственно главного лектория</w:t>
      </w:r>
      <w:r w:rsidR="001B5F7B">
        <w:rPr>
          <w:lang w:eastAsia="ru-RU"/>
        </w:rPr>
        <w:t xml:space="preserve">, являющимся репликой </w:t>
      </w:r>
      <w:proofErr w:type="spellStart"/>
      <w:r w:rsidR="001B5F7B" w:rsidRPr="001B5F7B">
        <w:rPr>
          <w:b/>
          <w:lang w:eastAsia="ru-RU"/>
        </w:rPr>
        <w:t>Тодая</w:t>
      </w:r>
      <w:proofErr w:type="spellEnd"/>
      <w:r w:rsidR="001B5F7B">
        <w:rPr>
          <w:rStyle w:val="a7"/>
          <w:b/>
          <w:lang w:eastAsia="ru-RU"/>
        </w:rPr>
        <w:footnoteReference w:id="11"/>
      </w:r>
      <w:r w:rsidR="001B5F7B">
        <w:rPr>
          <w:lang w:eastAsia="ru-RU"/>
        </w:rPr>
        <w:t xml:space="preserve"> и</w:t>
      </w:r>
      <w:r w:rsidR="009B0EFF">
        <w:rPr>
          <w:lang w:eastAsia="ru-RU"/>
        </w:rPr>
        <w:t xml:space="preserve"> построенного в одно время со старым Архивом.</w:t>
      </w:r>
    </w:p>
    <w:p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безлюдно здесь, не находишь?</w:t>
      </w:r>
      <w:r w:rsidRPr="009B0EF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одметил мой спутник, оглядываясь по сторонам.</w:t>
      </w:r>
    </w:p>
    <w:p w:rsidR="009B0EFF" w:rsidRDefault="009B0EFF" w:rsidP="0014723C">
      <w:pPr>
        <w:ind w:firstLine="708"/>
        <w:rPr>
          <w:lang w:eastAsia="ru-RU"/>
        </w:rPr>
      </w:pPr>
      <w:r>
        <w:rPr>
          <w:lang w:eastAsia="ru-RU"/>
        </w:rPr>
        <w:t>Конечно, сейчас рано темнеет, но тем не менее он прав: обычно в это время по плацу ещё марширует одна или две группы, многие студенты идут в город, а здесь нет ни души.</w:t>
      </w:r>
    </w:p>
    <w:p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С 16-ого числа ввели свободное посещение, чтобы ученики и преподавательский состав из наиболее отдалённых городов и провинций смогли провести время со своими семьями, так что в Академию сейчас ходят лишь студенты родом из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Эх, бы такие преждевременные каникулы были в мои студенческие годы…</w:t>
      </w:r>
      <w:r w:rsidRPr="00031772">
        <w:rPr>
          <w:lang w:eastAsia="ru-RU"/>
        </w:rPr>
        <w:t>–</w:t>
      </w:r>
      <w:r w:rsidR="001B5F7B">
        <w:rPr>
          <w:lang w:eastAsia="ru-RU"/>
        </w:rPr>
        <w:t xml:space="preserve"> вздохнул Фант.</w:t>
      </w:r>
    </w:p>
    <w:p w:rsidR="00471B65" w:rsidRDefault="00471B65" w:rsidP="00471B65">
      <w:pPr>
        <w:ind w:firstLine="708"/>
        <w:rPr>
          <w:lang w:eastAsia="ru-RU"/>
        </w:rPr>
      </w:pPr>
      <w:r>
        <w:rPr>
          <w:lang w:eastAsia="ru-RU"/>
        </w:rPr>
        <w:t xml:space="preserve">Вместо привычных дверей на входе в каждое здание установили энергетические барьеры, работающие сутки напролёт. Так было сделано в угоду безопасности, ведь никто не отменял наличие терактов и стрельбы, тем более в </w:t>
      </w:r>
      <w:proofErr w:type="spellStart"/>
      <w:r>
        <w:rPr>
          <w:lang w:eastAsia="ru-RU"/>
        </w:rPr>
        <w:t>Бардскоге</w:t>
      </w:r>
      <w:proofErr w:type="spellEnd"/>
      <w:r>
        <w:rPr>
          <w:lang w:eastAsia="ru-RU"/>
        </w:rPr>
        <w:t>.</w:t>
      </w:r>
    </w:p>
    <w:p w:rsidR="00850ED6" w:rsidRDefault="00471B65" w:rsidP="00471B65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Прошли мы внутрь по пропускам: 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о учительскому, а вот у Фанта была</w:t>
      </w:r>
      <w:r w:rsidR="00F15C37">
        <w:rPr>
          <w:lang w:eastAsia="ru-RU"/>
        </w:rPr>
        <w:t xml:space="preserve"> глянцевая</w:t>
      </w:r>
      <w:r>
        <w:rPr>
          <w:lang w:eastAsia="ru-RU"/>
        </w:rPr>
        <w:t xml:space="preserve"> серая карта с гравюрой</w:t>
      </w:r>
      <w:r w:rsidRPr="001B5F7B">
        <w:rPr>
          <w:lang w:eastAsia="ru-RU"/>
        </w:rPr>
        <w:t xml:space="preserve"> </w:t>
      </w:r>
      <w:r>
        <w:rPr>
          <w:lang w:eastAsia="ru-RU"/>
        </w:rPr>
        <w:t xml:space="preserve">в виде части руки выше локтя, в центре ладони которой был изображён глаз. </w:t>
      </w:r>
      <w:r w:rsidR="008524F8">
        <w:rPr>
          <w:lang w:eastAsia="ru-RU"/>
        </w:rPr>
        <w:t xml:space="preserve">Без сомнений, эта карта принадлежит </w:t>
      </w:r>
      <w:r>
        <w:rPr>
          <w:lang w:eastAsia="ru-RU"/>
        </w:rPr>
        <w:t>«Сереб</w:t>
      </w:r>
      <w:r w:rsidR="008524F8">
        <w:rPr>
          <w:lang w:eastAsia="ru-RU"/>
        </w:rPr>
        <w:t>ряному кольцу»…</w:t>
      </w:r>
    </w:p>
    <w:p w:rsidR="008524F8" w:rsidRDefault="008524F8" w:rsidP="00471B65">
      <w:pPr>
        <w:ind w:firstLine="708"/>
        <w:rPr>
          <w:lang w:eastAsia="ru-RU"/>
        </w:rPr>
      </w:pPr>
    </w:p>
    <w:p w:rsidR="008524F8" w:rsidRDefault="008524F8" w:rsidP="008524F8">
      <w:pPr>
        <w:pStyle w:val="3"/>
        <w:rPr>
          <w:b w:val="0"/>
        </w:rPr>
      </w:pPr>
      <w:r>
        <w:t xml:space="preserve">Вечерняя прогулка </w:t>
      </w:r>
      <w:r>
        <w:rPr>
          <w:lang w:val="en-US"/>
        </w:rPr>
        <w:t>II</w:t>
      </w:r>
      <w:r w:rsidRPr="008524F8">
        <w:t xml:space="preserve"> </w:t>
      </w:r>
      <w:r w:rsidRPr="008524F8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8524F8">
        <w:rPr>
          <w:b w:val="0"/>
        </w:rPr>
        <w:t>)</w:t>
      </w:r>
    </w:p>
    <w:p w:rsidR="008524F8" w:rsidRDefault="008524F8" w:rsidP="008524F8">
      <w:pPr>
        <w:rPr>
          <w:lang w:eastAsia="ru-RU"/>
        </w:rPr>
      </w:pPr>
    </w:p>
    <w:p w:rsidR="00946457" w:rsidRDefault="006A2831" w:rsidP="006A2831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ерестала числиться как директор Академии ещё с начала Бедствия, но её кабинет всё так же остался на 8-ом этаже, у самой крыши. Вероятнее всего, из-за крайне живописного вида: вместо стены напротив двери установлено панорамное окно, из которого и по сей день видно практически весь кампус, набережную и прилегающий к ней причал и, конечно, бескрайний океан.</w:t>
      </w:r>
    </w:p>
    <w:p w:rsidR="008524F8" w:rsidRDefault="00946457" w:rsidP="006A2831">
      <w:pPr>
        <w:ind w:firstLine="708"/>
        <w:rPr>
          <w:lang w:eastAsia="ru-RU"/>
        </w:rPr>
      </w:pPr>
      <w:r>
        <w:rPr>
          <w:lang w:eastAsia="ru-RU"/>
        </w:rPr>
        <w:t xml:space="preserve">В самом центре комнаты расположился рабочий стол, выполненный из различных сортов тёмной древесины, а за ним </w:t>
      </w:r>
      <w:r w:rsidRPr="00031772">
        <w:rPr>
          <w:lang w:eastAsia="ru-RU"/>
        </w:rPr>
        <w:t>–</w:t>
      </w:r>
      <w:r w:rsidR="006A2831">
        <w:rPr>
          <w:lang w:eastAsia="ru-RU"/>
        </w:rPr>
        <w:t xml:space="preserve"> </w:t>
      </w:r>
      <w:r>
        <w:rPr>
          <w:lang w:eastAsia="ru-RU"/>
        </w:rPr>
        <w:t>кожаное кресло, обращённое к окну. Видно было лишь чьи-то ноги и отдельные локоны волос, свисавшие к полу.</w:t>
      </w:r>
    </w:p>
    <w:p w:rsidR="00946457" w:rsidRDefault="00946457" w:rsidP="006A2831">
      <w:pPr>
        <w:ind w:firstLine="708"/>
        <w:rPr>
          <w:lang w:eastAsia="ru-RU"/>
        </w:rPr>
      </w:pPr>
      <w:r>
        <w:rPr>
          <w:lang w:eastAsia="ru-RU"/>
        </w:rPr>
        <w:t>Повременив несколько секунд, к нам развернула кресло женщина с немного измученным и грустным лицом. Причём как-то крайней неохотно и медленно. Затем же она придвинулась поближе к рабочему месту</w:t>
      </w:r>
      <w:r w:rsidR="00250791">
        <w:rPr>
          <w:lang w:eastAsia="ru-RU"/>
        </w:rPr>
        <w:t xml:space="preserve"> и, подперев голову рукой, посмотрела на нас скучающим взглядом.</w:t>
      </w:r>
    </w:p>
    <w:p w:rsidR="00250791" w:rsidRDefault="00250791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ыглядишь, эм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слегка замялся, так как стоило тщательно выбирать слова, а то ненароком и по голове получу и в глазах моей провожатой буду выглядеть не в лучше свете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ягко говоря, переутомившейся.</w:t>
      </w:r>
    </w:p>
    <w:p w:rsidR="00250791" w:rsidRDefault="00250791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 достали меня уже. Всё эта ваша работа, работа, работа и ничего больше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жаловалась тётушка, как всегда, очень эмоционально и с очень раздражённым выражением лица. Что же, одна из немногих черт её характера, которая практически не поменялась за долгие годы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Креации</w:t>
      </w:r>
      <w:proofErr w:type="spellEnd"/>
      <w:r>
        <w:rPr>
          <w:lang w:eastAsia="ru-RU"/>
        </w:rPr>
        <w:t xml:space="preserve"> осталась всего неделя, а эти придурки не додумались согласовать некоторые праздничные мероприятия заранее и теперь мне самой всё расхлёбывать.</w:t>
      </w:r>
    </w:p>
    <w:p w:rsidR="00BD1D08" w:rsidRDefault="00250791" w:rsidP="00BD1D08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очень-то лестно ты отзываешься о своих подчинённых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BD1D08">
        <w:rPr>
          <w:lang w:eastAsia="ru-RU"/>
        </w:rPr>
        <w:t>Н</w:t>
      </w:r>
      <w:r>
        <w:rPr>
          <w:lang w:eastAsia="ru-RU"/>
        </w:rPr>
        <w:t>е хотелось переводить тему прямо сейчас, но что поделать, у меня были свои планы на вечер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BD1D08">
        <w:rPr>
          <w:lang w:eastAsia="ru-RU"/>
        </w:rPr>
        <w:t>так о чём ты хотела поговорить?</w:t>
      </w:r>
    </w:p>
    <w:p w:rsidR="00BD1D08" w:rsidRDefault="00BD1D08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У тебя есть какое-то дело ко мне, Рейка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к девушке с небольшим холодом в голосе.</w:t>
      </w:r>
    </w:p>
    <w:p w:rsidR="00BD1D08" w:rsidRDefault="00BD1D08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лос моей провожатой вздрогнул. </w:t>
      </w:r>
    </w:p>
    <w:p w:rsidR="00BD1D08" w:rsidRDefault="00BD1D08" w:rsidP="006A2831">
      <w:pPr>
        <w:ind w:firstLine="708"/>
        <w:rPr>
          <w:lang w:eastAsia="ru-RU"/>
        </w:rPr>
      </w:pPr>
      <w:r>
        <w:rPr>
          <w:lang w:eastAsia="ru-RU"/>
        </w:rPr>
        <w:t>Похоже, что тётушка до сих пор держит в узде всех окружающих её людей, кроме, разве что, семьи.</w:t>
      </w:r>
    </w:p>
    <w:p w:rsidR="00F65DCB" w:rsidRDefault="00F65DCB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огда дай мне несколько минут переговорить с Фантом, лично</w:t>
      </w:r>
      <w:r w:rsidR="00974EDA">
        <w:rPr>
          <w:lang w:eastAsia="ru-RU"/>
        </w:rPr>
        <w:t>,</w:t>
      </w:r>
      <w:r>
        <w:rPr>
          <w:lang w:eastAsia="ru-RU"/>
        </w:rPr>
        <w:t xml:space="preserve"> </w:t>
      </w:r>
      <w:r w:rsidR="00974EDA">
        <w:rPr>
          <w:lang w:eastAsia="ru-RU"/>
        </w:rPr>
        <w:t>а</w:t>
      </w:r>
      <w:r>
        <w:rPr>
          <w:lang w:eastAsia="ru-RU"/>
        </w:rPr>
        <w:t xml:space="preserve"> затем я выделю время и на тебя, хорошо?</w:t>
      </w:r>
      <w:r w:rsidRPr="00F65DC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кончила бывший директор Академии с фальшивой улыбкой на лице</w:t>
      </w:r>
      <w:r w:rsidR="00974EDA">
        <w:rPr>
          <w:lang w:eastAsia="ru-RU"/>
        </w:rPr>
        <w:t>.</w:t>
      </w:r>
    </w:p>
    <w:p w:rsidR="00974EDA" w:rsidRDefault="00974EDA" w:rsidP="00974EDA">
      <w:pPr>
        <w:ind w:firstLine="708"/>
        <w:rPr>
          <w:lang w:eastAsia="ru-RU"/>
        </w:rPr>
      </w:pPr>
      <w:r>
        <w:rPr>
          <w:lang w:eastAsia="ru-RU"/>
        </w:rPr>
        <w:t xml:space="preserve">Рейка вышла из кабинета, бесшумно закрыв дверь. После чего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риложила руку к небольшому кругу заклинаний с изображением символа </w:t>
      </w:r>
      <w:proofErr w:type="spellStart"/>
      <w:r>
        <w:rPr>
          <w:lang w:eastAsia="ru-RU"/>
        </w:rPr>
        <w:t>аэротеургии</w:t>
      </w:r>
      <w:proofErr w:type="spellEnd"/>
      <w:r>
        <w:rPr>
          <w:lang w:eastAsia="ru-RU"/>
        </w:rPr>
        <w:t>, воздушного потока. Печать засветилась, а вместе с этим заложило уши.</w:t>
      </w:r>
    </w:p>
    <w:p w:rsidR="007265F2" w:rsidRDefault="00434ABF" w:rsidP="007265F2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lastRenderedPageBreak/>
        <w:t>–</w:t>
      </w:r>
      <w:r w:rsidRPr="00434ABF">
        <w:rPr>
          <w:lang w:eastAsia="ru-RU"/>
        </w:rPr>
        <w:t xml:space="preserve"> </w:t>
      </w:r>
      <w:r>
        <w:rPr>
          <w:lang w:eastAsia="ru-RU"/>
        </w:rPr>
        <w:t xml:space="preserve">Лишняя звукоизоляция не помешает. Для начал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434AB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а открыла шкафчик стола и достала оттуда ещё одну карту, но уже с изображением здания биржи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держи, здесь лежат все твои скопленные деньги из «прошлой жизни»</w:t>
      </w:r>
      <w:r w:rsidR="007265F2">
        <w:rPr>
          <w:lang w:eastAsia="ru-RU"/>
        </w:rPr>
        <w:t xml:space="preserve">. Плюс сразу после Бедствия нам пришлось продать кафе </w:t>
      </w:r>
      <w:proofErr w:type="spellStart"/>
      <w:r w:rsidR="007265F2">
        <w:rPr>
          <w:lang w:eastAsia="ru-RU"/>
        </w:rPr>
        <w:t>Кайнэ</w:t>
      </w:r>
      <w:proofErr w:type="spellEnd"/>
      <w:r w:rsidR="007265F2">
        <w:rPr>
          <w:lang w:eastAsia="ru-RU"/>
        </w:rPr>
        <w:t>, поэтому в твоём распоряжении</w:t>
      </w:r>
      <w:r w:rsidR="00BA35DE">
        <w:rPr>
          <w:lang w:eastAsia="ru-RU"/>
        </w:rPr>
        <w:t xml:space="preserve"> </w:t>
      </w:r>
      <w:r w:rsidR="007265F2">
        <w:rPr>
          <w:lang w:eastAsia="ru-RU"/>
        </w:rPr>
        <w:t xml:space="preserve">порядка </w:t>
      </w:r>
      <w:r w:rsidR="00E1253A" w:rsidRPr="00E1253A">
        <w:rPr>
          <w:lang w:eastAsia="ru-RU"/>
        </w:rPr>
        <w:t>1</w:t>
      </w:r>
      <w:r w:rsidR="007265F2">
        <w:rPr>
          <w:lang w:eastAsia="ru-RU"/>
        </w:rPr>
        <w:t>5</w:t>
      </w:r>
      <w:r w:rsidR="00E82F63">
        <w:rPr>
          <w:lang w:eastAsia="ru-RU"/>
        </w:rPr>
        <w:t xml:space="preserve"> миллионов </w:t>
      </w:r>
      <w:r w:rsidR="00C97750" w:rsidRPr="00C97750">
        <w:rPr>
          <w:b/>
          <w:lang w:eastAsia="ru-RU"/>
        </w:rPr>
        <w:t>кредитов</w:t>
      </w:r>
      <w:r w:rsidR="00C97750">
        <w:rPr>
          <w:rStyle w:val="a7"/>
          <w:b/>
          <w:lang w:eastAsia="ru-RU"/>
        </w:rPr>
        <w:footnoteReference w:id="12"/>
      </w:r>
      <w:r w:rsidR="007265F2">
        <w:rPr>
          <w:lang w:eastAsia="ru-RU"/>
        </w:rPr>
        <w:t>.</w:t>
      </w:r>
    </w:p>
    <w:p w:rsidR="00BA35DE" w:rsidRPr="00E91508" w:rsidRDefault="003F1F5E" w:rsidP="007265F2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Я успел</w:t>
      </w:r>
      <w:r w:rsidR="00BA35DE">
        <w:rPr>
          <w:lang w:eastAsia="ru-RU"/>
        </w:rPr>
        <w:t xml:space="preserve"> и забыть, что раньше она держала собственный кафе-бар. Какие же приятные остались воспоминания с тех времён, начиная с лучшего кофе во всём городе и заканчивая приятными посиделками после рутинной бумажной работы в Архиве.</w:t>
      </w:r>
    </w:p>
    <w:p w:rsidR="00C97750" w:rsidRDefault="00BA35DE" w:rsidP="00BA35DE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Но да, </w:t>
      </w:r>
      <w:r w:rsidR="00E1253A" w:rsidRPr="00E1253A">
        <w:rPr>
          <w:lang w:eastAsia="ru-RU"/>
        </w:rPr>
        <w:t>15</w:t>
      </w:r>
      <w:r w:rsidR="00C97750">
        <w:rPr>
          <w:lang w:eastAsia="ru-RU"/>
        </w:rPr>
        <w:t xml:space="preserve"> миллионов, на самом </w:t>
      </w:r>
      <w:r w:rsidR="007265F2">
        <w:rPr>
          <w:lang w:eastAsia="ru-RU"/>
        </w:rPr>
        <w:t>деле, не такие уж и большие деньги для наёмника, но если говорить в рамках</w:t>
      </w:r>
      <w:r w:rsidR="00E82F63">
        <w:rPr>
          <w:lang w:eastAsia="ru-RU"/>
        </w:rPr>
        <w:t xml:space="preserve"> обычного жителя </w:t>
      </w:r>
      <w:proofErr w:type="spellStart"/>
      <w:r w:rsidR="00E82F63">
        <w:rPr>
          <w:lang w:eastAsia="ru-RU"/>
        </w:rPr>
        <w:t>Б</w:t>
      </w:r>
      <w:r>
        <w:rPr>
          <w:lang w:eastAsia="ru-RU"/>
        </w:rPr>
        <w:t>а</w:t>
      </w:r>
      <w:r w:rsidR="00E82F63">
        <w:rPr>
          <w:lang w:eastAsia="ru-RU"/>
        </w:rPr>
        <w:t>рдск</w:t>
      </w:r>
      <w:r>
        <w:rPr>
          <w:lang w:eastAsia="ru-RU"/>
        </w:rPr>
        <w:t>о</w:t>
      </w:r>
      <w:r w:rsidR="00E82F63">
        <w:rPr>
          <w:lang w:eastAsia="ru-RU"/>
        </w:rPr>
        <w:t>га</w:t>
      </w:r>
      <w:proofErr w:type="spellEnd"/>
      <w:r w:rsidR="00E82F63">
        <w:rPr>
          <w:lang w:eastAsia="ru-RU"/>
        </w:rPr>
        <w:t>, то мне хватит этого</w:t>
      </w:r>
      <w:r w:rsidR="00C97750">
        <w:rPr>
          <w:lang w:eastAsia="ru-RU"/>
        </w:rPr>
        <w:t xml:space="preserve"> на 4-5 лет спокойной жизни без работы, учитывая, что у меня есть постоянное жильё.</w:t>
      </w:r>
    </w:p>
    <w:p w:rsidR="00BA35DE" w:rsidRDefault="00BA35DE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стати, можешь мне точно рассказать</w:t>
      </w:r>
      <w:r w:rsidR="00811BD7">
        <w:rPr>
          <w:lang w:eastAsia="ru-RU"/>
        </w:rPr>
        <w:t>, кем я должен быть для окружающих? А то я даже не знаю, что мне можно говорить, а что нет.</w:t>
      </w:r>
    </w:p>
    <w:p w:rsidR="00811BD7" w:rsidRDefault="00811BD7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 w:rsidR="00E91508">
        <w:rPr>
          <w:lang w:eastAsia="ru-RU"/>
        </w:rPr>
        <w:t xml:space="preserve"> </w:t>
      </w:r>
      <w:r w:rsidR="00984E6D">
        <w:rPr>
          <w:lang w:eastAsia="ru-RU"/>
        </w:rPr>
        <w:t>Ну,</w:t>
      </w:r>
      <w:r w:rsidR="00984E6D" w:rsidRPr="00984E6D">
        <w:rPr>
          <w:lang w:eastAsia="ru-RU"/>
        </w:rPr>
        <w:t xml:space="preserve"> </w:t>
      </w:r>
      <w:r w:rsidR="00984E6D" w:rsidRPr="00031772">
        <w:rPr>
          <w:lang w:eastAsia="ru-RU"/>
        </w:rPr>
        <w:t>–</w:t>
      </w:r>
      <w:r w:rsidR="00984E6D">
        <w:rPr>
          <w:lang w:eastAsia="ru-RU"/>
        </w:rPr>
        <w:t xml:space="preserve"> тётушка посмотрела в потолок, в раздумьях закручивая пальцем длинный локон волос,</w:t>
      </w:r>
      <w:r w:rsidR="00984E6D" w:rsidRPr="00984E6D">
        <w:rPr>
          <w:lang w:eastAsia="ru-RU"/>
        </w:rPr>
        <w:t xml:space="preserve"> </w:t>
      </w:r>
      <w:r w:rsidR="00984E6D" w:rsidRPr="00031772">
        <w:rPr>
          <w:lang w:eastAsia="ru-RU"/>
        </w:rPr>
        <w:t>–</w:t>
      </w:r>
      <w:r w:rsidR="00984E6D">
        <w:rPr>
          <w:lang w:eastAsia="ru-RU"/>
        </w:rPr>
        <w:t xml:space="preserve"> ты поймёшь, если скажешь лишнего.</w:t>
      </w:r>
    </w:p>
    <w:p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 смысле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Её ответ сильно удивил меня и даже навёл на мысль, что за мной организована слежка.</w:t>
      </w:r>
    </w:p>
    <w:p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ебе не нужно знать «как» и «почему». Просто скажу, что это желание самого Архива. Так что не нужно меня расспрашивать лишний раз.</w:t>
      </w:r>
    </w:p>
    <w:p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К сожалению, я никак не мог перечить </w:t>
      </w:r>
      <w:proofErr w:type="spellStart"/>
      <w:r>
        <w:rPr>
          <w:lang w:eastAsia="ru-RU"/>
        </w:rPr>
        <w:t>Адзе</w:t>
      </w:r>
      <w:proofErr w:type="spellEnd"/>
      <w:r>
        <w:rPr>
          <w:lang w:eastAsia="ru-RU"/>
        </w:rPr>
        <w:t>, хотя, уверен, что ей просто лень и она блефовала по поводу Архива. Но по поводу слежки… видимо, я прав.</w:t>
      </w:r>
    </w:p>
    <w:p w:rsidR="00984E6D" w:rsidRDefault="00984E6D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Ладно, я тогда пойду, больше меня ничего не интересует, по крайней мере сейчас. До вечера.</w:t>
      </w:r>
    </w:p>
    <w:p w:rsidR="00B741E0" w:rsidRDefault="00B741E0" w:rsidP="00B741E0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Она убрала руку от воздушной печати, и давление вернулось в норму. А вместе с этим одним толчком</w:t>
      </w:r>
      <w:r w:rsidR="00ED052B" w:rsidRPr="00ED052B">
        <w:rPr>
          <w:lang w:eastAsia="ru-RU"/>
        </w:rPr>
        <w:t xml:space="preserve"> </w:t>
      </w:r>
      <w:r w:rsidR="00ED052B">
        <w:rPr>
          <w:lang w:eastAsia="ru-RU"/>
        </w:rPr>
        <w:t>откатилась на кресле вбок, издав характерный цокающий звук каблуком</w:t>
      </w:r>
      <w:r>
        <w:rPr>
          <w:lang w:eastAsia="ru-RU"/>
        </w:rPr>
        <w:t>.</w:t>
      </w:r>
    </w:p>
    <w:p w:rsidR="00B741E0" w:rsidRDefault="00B741E0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,</w:t>
      </w:r>
      <w:r w:rsidRPr="00B741E0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а </w:t>
      </w:r>
      <w:r w:rsidR="00D315C9">
        <w:rPr>
          <w:lang w:eastAsia="ru-RU"/>
        </w:rPr>
        <w:t>тётушка, протягивая руки вперёд,</w:t>
      </w:r>
      <w:r w:rsidR="00D315C9" w:rsidRPr="00D315C9">
        <w:rPr>
          <w:lang w:eastAsia="ru-RU"/>
        </w:rPr>
        <w:t xml:space="preserve"> </w:t>
      </w:r>
      <w:r w:rsidR="00D315C9" w:rsidRPr="00031772">
        <w:rPr>
          <w:lang w:eastAsia="ru-RU"/>
        </w:rPr>
        <w:t>–</w:t>
      </w:r>
      <w:r w:rsidR="00D315C9">
        <w:rPr>
          <w:lang w:eastAsia="ru-RU"/>
        </w:rPr>
        <w:t xml:space="preserve"> иди сюда.</w:t>
      </w:r>
    </w:p>
    <w:p w:rsidR="00D315C9" w:rsidRDefault="00D315C9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С чего ты это?</w:t>
      </w:r>
      <w:r w:rsidRPr="00D315C9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Не знаю, когда я последний раз видел от неё такое проявление сентиментальных чувств, особенно объятия.</w:t>
      </w:r>
    </w:p>
    <w:p w:rsidR="00D315C9" w:rsidRDefault="00D315C9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 так,</w:t>
      </w:r>
      <w:r w:rsidRPr="00D315C9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а сделала милую улыбку и</w:t>
      </w:r>
      <w:r w:rsidR="00782A2F">
        <w:rPr>
          <w:lang w:eastAsia="ru-RU"/>
        </w:rPr>
        <w:t xml:space="preserve"> встала</w:t>
      </w:r>
      <w:r w:rsidR="00ED052B">
        <w:rPr>
          <w:lang w:eastAsia="ru-RU"/>
        </w:rPr>
        <w:t xml:space="preserve"> на пол на в носках, предварительно сняв обувь, так как в ней была значительно выше меня.</w:t>
      </w:r>
    </w:p>
    <w:p w:rsidR="00782A2F" w:rsidRDefault="00782A2F" w:rsidP="00B741E0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Я просто утонул в её объятиях и таком приятном сердцу тепле, что не хотелось отпускать </w:t>
      </w:r>
      <w:proofErr w:type="spellStart"/>
      <w:r>
        <w:rPr>
          <w:lang w:eastAsia="ru-RU"/>
        </w:rPr>
        <w:t>Адзу</w:t>
      </w:r>
      <w:proofErr w:type="spellEnd"/>
      <w:r>
        <w:rPr>
          <w:lang w:eastAsia="ru-RU"/>
        </w:rPr>
        <w:t xml:space="preserve">. Где-то через минуту пришёл в себя и слегка разжал руки, дав знак, что на этом хватит. </w:t>
      </w:r>
      <w:r w:rsidR="006A20AD">
        <w:rPr>
          <w:lang w:eastAsia="ru-RU"/>
        </w:rPr>
        <w:t>Ч</w:t>
      </w:r>
      <w:r>
        <w:rPr>
          <w:lang w:eastAsia="ru-RU"/>
        </w:rPr>
        <w:t xml:space="preserve">увствовал </w:t>
      </w:r>
      <w:r w:rsidR="006A20AD">
        <w:rPr>
          <w:lang w:eastAsia="ru-RU"/>
        </w:rPr>
        <w:t>я себя немного странно и смущённо, ведь е</w:t>
      </w:r>
      <w:r>
        <w:rPr>
          <w:lang w:eastAsia="ru-RU"/>
        </w:rPr>
        <w:t xml:space="preserve">динственный человек, к которому я </w:t>
      </w:r>
      <w:r w:rsidR="006A20AD">
        <w:rPr>
          <w:lang w:eastAsia="ru-RU"/>
        </w:rPr>
        <w:t>позвол</w:t>
      </w:r>
      <w:r w:rsidR="00ED052B">
        <w:rPr>
          <w:lang w:eastAsia="ru-RU"/>
        </w:rPr>
        <w:t>ял до этого проявить нечто подобное</w:t>
      </w:r>
      <w:r w:rsidR="006A20AD">
        <w:rPr>
          <w:lang w:eastAsia="ru-RU"/>
        </w:rPr>
        <w:t xml:space="preserve">, </w:t>
      </w:r>
      <w:r w:rsidR="006A20AD" w:rsidRPr="00031772">
        <w:rPr>
          <w:lang w:eastAsia="ru-RU"/>
        </w:rPr>
        <w:t>–</w:t>
      </w:r>
      <w:r w:rsidR="006A20AD">
        <w:rPr>
          <w:lang w:eastAsia="ru-RU"/>
        </w:rPr>
        <w:t xml:space="preserve"> это </w:t>
      </w:r>
      <w:proofErr w:type="spellStart"/>
      <w:r w:rsidR="006A20AD">
        <w:rPr>
          <w:lang w:eastAsia="ru-RU"/>
        </w:rPr>
        <w:t>Кайнэ</w:t>
      </w:r>
      <w:proofErr w:type="spellEnd"/>
      <w:r w:rsidR="006A20AD">
        <w:rPr>
          <w:lang w:eastAsia="ru-RU"/>
        </w:rPr>
        <w:t>.</w:t>
      </w:r>
    </w:p>
    <w:p w:rsidR="00ED052B" w:rsidRDefault="00ED052B" w:rsidP="00ED052B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щё раз пока и спасибо</w:t>
      </w:r>
      <w:r w:rsidR="00312F24">
        <w:rPr>
          <w:lang w:eastAsia="ru-RU"/>
        </w:rPr>
        <w:t>.</w:t>
      </w:r>
    </w:p>
    <w:p w:rsidR="00ED052B" w:rsidRDefault="00ED052B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lastRenderedPageBreak/>
        <w:t>Выйдя из кабинета, я увидел скучающую</w:t>
      </w:r>
      <w:r w:rsidR="00312F24">
        <w:rPr>
          <w:lang w:eastAsia="ru-RU"/>
        </w:rPr>
        <w:t xml:space="preserve"> Рейку</w:t>
      </w:r>
      <w:r>
        <w:rPr>
          <w:lang w:eastAsia="ru-RU"/>
        </w:rPr>
        <w:t xml:space="preserve">, </w:t>
      </w:r>
      <w:r w:rsidR="00312F24">
        <w:rPr>
          <w:lang w:eastAsia="ru-RU"/>
        </w:rPr>
        <w:t>которая сидела на диванчике, закину ногу на ногу. Я думал, что она просто до Академии хотела меня проводить, но, по всей видимости, по пути она сменила свои планы.</w:t>
      </w:r>
    </w:p>
    <w:p w:rsidR="00312F24" w:rsidRDefault="00312F24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Мы молча помахали друг другу, и я устремился вниз по лестнице к выходу. А так как дом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находился в 15 минутах ходьбы, то туда пошёл пешком, хотя первое время меня косило из-за накатившего смущения, а вместе с ним и слабости.</w:t>
      </w:r>
    </w:p>
    <w:p w:rsidR="00312F24" w:rsidRDefault="00312F24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Остальная часть дня, вплоть до позднего вечера, была даже какой-то скучно, что ли; к тому же у меня совершенно пропал аппетит. Где-то до половины второго ночи я, лёжа на кровати, читал всевозможные исторические книги и энциклопедии</w:t>
      </w:r>
      <w:r w:rsidR="00D072D6">
        <w:rPr>
          <w:lang w:eastAsia="ru-RU"/>
        </w:rPr>
        <w:t xml:space="preserve"> до тех пор, пока меня не начало рубить.</w:t>
      </w:r>
    </w:p>
    <w:p w:rsidR="00D072D6" w:rsidRDefault="00D072D6" w:rsidP="00ED052B">
      <w:pPr>
        <w:tabs>
          <w:tab w:val="left" w:pos="8931"/>
        </w:tabs>
        <w:ind w:firstLine="708"/>
        <w:rPr>
          <w:lang w:eastAsia="ru-RU"/>
        </w:rPr>
      </w:pPr>
    </w:p>
    <w:p w:rsidR="00D072D6" w:rsidRPr="00D072D6" w:rsidRDefault="00D072D6" w:rsidP="00D072D6">
      <w:pPr>
        <w:pStyle w:val="3"/>
        <w:rPr>
          <w:b w:val="0"/>
        </w:rPr>
      </w:pPr>
      <w:r>
        <w:t>Утренняя прогулка</w:t>
      </w:r>
      <w:r w:rsidR="00EC6821" w:rsidRPr="00EC6821">
        <w:t xml:space="preserve"> </w:t>
      </w:r>
      <w:r w:rsidR="00EC6821">
        <w:rPr>
          <w:lang w:val="en-US"/>
        </w:rPr>
        <w:t>I</w:t>
      </w:r>
      <w:r>
        <w:t xml:space="preserve"> </w:t>
      </w:r>
      <w:r w:rsidRPr="00D072D6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D072D6">
        <w:rPr>
          <w:b w:val="0"/>
        </w:rPr>
        <w:t>)</w:t>
      </w:r>
    </w:p>
    <w:p w:rsidR="00D072D6" w:rsidRPr="00D072D6" w:rsidRDefault="00D072D6" w:rsidP="00D072D6">
      <w:pPr>
        <w:jc w:val="right"/>
        <w:rPr>
          <w:lang w:eastAsia="ru-RU"/>
        </w:rPr>
      </w:pPr>
      <w:r>
        <w:rPr>
          <w:lang w:eastAsia="ru-RU"/>
        </w:rPr>
        <w:t>Утро следующего дня.</w:t>
      </w:r>
    </w:p>
    <w:p w:rsidR="00D072D6" w:rsidRDefault="00D072D6" w:rsidP="00D072D6">
      <w:pPr>
        <w:rPr>
          <w:lang w:eastAsia="ru-RU"/>
        </w:rPr>
      </w:pPr>
    </w:p>
    <w:p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 xml:space="preserve">Проснулся я в пустой квартире, впрочем, как и уснул. Никого не было, как и следов чужого пребывани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идимо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 решили не возвращаться домой сегодня.</w:t>
      </w:r>
    </w:p>
    <w:p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>Живот громко проурчал… Да, точно, я ничего не ел со вчерашнего обеда. Холодильник оказался пуст… Редко же эта парочка бывает дома, а ест ещё реже. Но все эти жалобы жалобами, а мне ничего не оставалось, кроме как выйти из дома и купить что-нибудь перекусить.</w:t>
      </w:r>
    </w:p>
    <w:p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 xml:space="preserve">Комплект одежды у меня был один единственный, так что выбор был невелик. Взяв с собой обе карты, я направился на место кафе, которым владела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. Находилось оно между родительским домом, что в </w:t>
      </w:r>
      <w:proofErr w:type="spellStart"/>
      <w:r>
        <w:rPr>
          <w:lang w:eastAsia="ru-RU"/>
        </w:rPr>
        <w:t>Адзуе</w:t>
      </w:r>
      <w:proofErr w:type="spellEnd"/>
      <w:r>
        <w:rPr>
          <w:lang w:eastAsia="ru-RU"/>
        </w:rPr>
        <w:t>, и Академией на длинной улочке, заполненной многими другими заведениями: барами, пекарнями, ресторанами с самыми разнообразными кухнями старого мира.</w:t>
      </w:r>
    </w:p>
    <w:p w:rsidR="00D072D6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На вывеске было написано на </w:t>
      </w:r>
      <w:r w:rsidRPr="000D2397">
        <w:rPr>
          <w:b/>
          <w:lang w:eastAsia="ru-RU"/>
        </w:rPr>
        <w:t>древнем</w:t>
      </w:r>
      <w:r>
        <w:rPr>
          <w:rStyle w:val="a7"/>
          <w:b/>
          <w:lang w:eastAsia="ru-RU"/>
        </w:rPr>
        <w:footnoteReference w:id="13"/>
      </w:r>
      <w:r>
        <w:rPr>
          <w:lang w:eastAsia="ru-RU"/>
        </w:rPr>
        <w:t xml:space="preserve"> «Очаровывающий снек-бар», а рядом с ней логотип в виде белого круга и первых букв слов названи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>
        <w:rPr>
          <w:lang w:val="en-US" w:eastAsia="ru-RU"/>
        </w:rPr>
        <w:t>SPSB</w:t>
      </w:r>
      <w:r>
        <w:rPr>
          <w:lang w:eastAsia="ru-RU"/>
        </w:rPr>
        <w:t>»</w:t>
      </w:r>
      <w:r w:rsidRPr="000D2397">
        <w:rPr>
          <w:lang w:eastAsia="ru-RU"/>
        </w:rPr>
        <w:t>.</w:t>
      </w:r>
    </w:p>
    <w:p w:rsidR="000D2397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Площадь осталась такой же, что и раньше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хватило места на тот же десяток двухместных столиков; на улице, наверное, с начала весны и до конца осени ставили веранду. Единственное отличие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это наличие закрытой кухни (точнее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владела баром, кухни у нас не было совсем, а из еды были разве что сэндвичи)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>Огляделся вокруг. Для утра понедельника здесь было, на удивление, оживлённо: в углу сидела парочка с пустыми подносами, они о чём-то тихо говорили; ещё два столика были заняты, судя по всему, одинокими студентами.</w:t>
      </w:r>
    </w:p>
    <w:p w:rsidR="000D2397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«Внутри всё тот же…» хотелось бы мне сказать, но вместо запаха кофе </w:t>
      </w:r>
      <w:r w:rsidR="00204A97">
        <w:rPr>
          <w:lang w:eastAsia="ru-RU"/>
        </w:rPr>
        <w:t>воздух чувствовался слегка душным и жирноватым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lastRenderedPageBreak/>
        <w:tab/>
        <w:t>Кафе быстрого питания или просто «</w:t>
      </w:r>
      <w:proofErr w:type="spellStart"/>
      <w:r>
        <w:rPr>
          <w:lang w:eastAsia="ru-RU"/>
        </w:rPr>
        <w:t>фастфудная</w:t>
      </w:r>
      <w:proofErr w:type="spellEnd"/>
      <w:r>
        <w:rPr>
          <w:lang w:eastAsia="ru-RU"/>
        </w:rPr>
        <w:t>». Живот под проурчал. Я не любитель такого вида пищи, но желания искать что-то и идти в какое-то другое место не было, поэтому буду довольствоваться тем, что есть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Мне, хм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 я кассиру, пробегая глазами по меню,</w:t>
      </w:r>
      <w:r w:rsidRPr="00204A9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уриный </w:t>
      </w:r>
      <w:proofErr w:type="spellStart"/>
      <w:r>
        <w:rPr>
          <w:lang w:eastAsia="ru-RU"/>
        </w:rPr>
        <w:t>бургер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халапеньо</w:t>
      </w:r>
      <w:proofErr w:type="spellEnd"/>
      <w:r>
        <w:rPr>
          <w:lang w:eastAsia="ru-RU"/>
        </w:rPr>
        <w:t xml:space="preserve"> и большой капучино, пожалуйста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С вас 890 </w:t>
      </w:r>
      <w:proofErr w:type="spellStart"/>
      <w:r w:rsidRPr="00204A97">
        <w:rPr>
          <w:lang w:eastAsia="ru-RU"/>
        </w:rPr>
        <w:t>ридов</w:t>
      </w:r>
      <w:proofErr w:type="spellEnd"/>
      <w:r>
        <w:rPr>
          <w:lang w:eastAsia="ru-RU"/>
        </w:rPr>
        <w:t>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>Ожидал я свой заказ буквально 5 минут, после чего сел рядом с окном.</w:t>
      </w:r>
    </w:p>
    <w:p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 xml:space="preserve">Когда от кофе осталось совсем чуть-чуть, что он превратился просто в сладкую гущу, а </w:t>
      </w:r>
      <w:proofErr w:type="spellStart"/>
      <w:r>
        <w:rPr>
          <w:lang w:eastAsia="ru-RU"/>
        </w:rPr>
        <w:t>бургер</w:t>
      </w:r>
      <w:proofErr w:type="spellEnd"/>
      <w:r>
        <w:rPr>
          <w:lang w:eastAsia="ru-RU"/>
        </w:rPr>
        <w:t xml:space="preserve"> был доеден (вот он оказался очень даже ничего), я принялся за чтение: с собой у меня была сумка с несколькими книгами.</w:t>
      </w:r>
    </w:p>
    <w:p w:rsidR="00EC6821" w:rsidRDefault="00204A97" w:rsidP="00EC6821">
      <w:pPr>
        <w:rPr>
          <w:lang w:eastAsia="ru-RU"/>
        </w:rPr>
      </w:pPr>
      <w:r>
        <w:rPr>
          <w:lang w:eastAsia="ru-RU"/>
        </w:rPr>
        <w:tab/>
        <w:t xml:space="preserve">Не знаю, сколько времени прошло, но из астрала меня вывел стук в окно, рядом с которыми я сидел. </w:t>
      </w:r>
      <w:r w:rsidR="00EC6821">
        <w:rPr>
          <w:lang w:eastAsia="ru-RU"/>
        </w:rPr>
        <w:t xml:space="preserve">По ту сторону </w:t>
      </w:r>
      <w:r>
        <w:rPr>
          <w:lang w:eastAsia="ru-RU"/>
        </w:rPr>
        <w:t xml:space="preserve">стоял высокий парень в школьной форме </w:t>
      </w:r>
      <w:r w:rsidR="00983D25">
        <w:rPr>
          <w:lang w:eastAsia="ru-RU"/>
        </w:rPr>
        <w:t>с настежь расстёгнутой курткой. Айзек, кажется, его звали?</w:t>
      </w:r>
    </w:p>
    <w:p w:rsidR="00EC6821" w:rsidRDefault="00EC6821" w:rsidP="00EC6821">
      <w:pPr>
        <w:rPr>
          <w:lang w:eastAsia="ru-RU"/>
        </w:rPr>
      </w:pPr>
      <w:r>
        <w:rPr>
          <w:lang w:eastAsia="ru-RU"/>
        </w:rPr>
        <w:tab/>
        <w:t>Он мне помахал рукой. Направился ко входу. Сел рядом со мной. С собой он принёс лишь телефон и карту и положил их на стол.</w:t>
      </w:r>
    </w:p>
    <w:p w:rsidR="00EC6821" w:rsidRDefault="00EC6821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Давно не виделись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,</w:t>
      </w:r>
      <w:r w:rsidRPr="00EC682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чень фамильярно начал он. Впрочем, меня это ничуть не смутило.</w:t>
      </w:r>
    </w:p>
    <w:p w:rsidR="00EC6821" w:rsidRDefault="00EC6821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Да, привет. Какими судьбами здесь? Вроде утро понедельника, а ты школу прогуливаешь…</w:t>
      </w:r>
    </w:p>
    <w:p w:rsidR="00EC6821" w:rsidRDefault="00EC6821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Ну, в Академии я – редкий гость,</w:t>
      </w:r>
      <w:r w:rsidRPr="00EC682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 чуть промолчал и оглядел стол,</w:t>
      </w:r>
      <w:r w:rsidRPr="00EC682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ак тебе здешний кофе? Много сахара, да?</w:t>
      </w:r>
    </w:p>
    <w:p w:rsidR="00612510" w:rsidRDefault="00EC6821" w:rsidP="00EC6821">
      <w:pPr>
        <w:rPr>
          <w:lang w:eastAsia="ru-RU"/>
        </w:rPr>
      </w:pPr>
      <w:r>
        <w:rPr>
          <w:lang w:eastAsia="ru-RU"/>
        </w:rPr>
        <w:tab/>
        <w:t>Я кивнул в ответ.</w:t>
      </w:r>
    </w:p>
    <w:p w:rsidR="002D27BC" w:rsidRDefault="00612510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Можно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арень указал на книгу с изображением облака и молнии, учебник по </w:t>
      </w:r>
      <w:proofErr w:type="spellStart"/>
      <w:r>
        <w:rPr>
          <w:lang w:eastAsia="ru-RU"/>
        </w:rPr>
        <w:t>аэротеургии</w:t>
      </w:r>
      <w:proofErr w:type="spellEnd"/>
      <w:r w:rsidR="002D27BC">
        <w:rPr>
          <w:lang w:eastAsia="ru-RU"/>
        </w:rPr>
        <w:t>.</w:t>
      </w:r>
    </w:p>
    <w:p w:rsidR="00612510" w:rsidRDefault="00612510" w:rsidP="00EC6821">
      <w:pPr>
        <w:rPr>
          <w:lang w:eastAsia="ru-RU"/>
        </w:rPr>
      </w:pPr>
      <w:r>
        <w:rPr>
          <w:lang w:eastAsia="ru-RU"/>
        </w:rPr>
        <w:tab/>
        <w:t>Я протянул книгу в ответ, и Айзек быстро пролистал к оглавлению и начал шептать себе под нос названия заклинаний.</w:t>
      </w:r>
    </w:p>
    <w:p w:rsidR="00612510" w:rsidRDefault="00612510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«Электрошок», «попутный ветер», «ослепляющее сияние», «стабилизация электрической </w:t>
      </w:r>
      <w:proofErr w:type="spellStart"/>
      <w:proofErr w:type="gramStart"/>
      <w:r>
        <w:rPr>
          <w:lang w:eastAsia="ru-RU"/>
        </w:rPr>
        <w:t>маны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Программа средней школы, значит. Я так понимаю, решил освежить память и попрактиковаться, раз уж оставил закладки на этих главах?</w:t>
      </w:r>
    </w:p>
    <w:p w:rsidR="00612510" w:rsidRDefault="00612510" w:rsidP="00EC6821">
      <w:pPr>
        <w:rPr>
          <w:lang w:eastAsia="ru-RU"/>
        </w:rPr>
      </w:pPr>
      <w:r>
        <w:rPr>
          <w:lang w:eastAsia="ru-RU"/>
        </w:rPr>
        <w:tab/>
        <w:t xml:space="preserve">Чем дольше длился диалог, тем больше я ощущал </w:t>
      </w:r>
      <w:r w:rsidR="002D27BC">
        <w:rPr>
          <w:lang w:eastAsia="ru-RU"/>
        </w:rPr>
        <w:t>превосходство этого студента надо мной и в то же время дискомфорт.</w:t>
      </w:r>
    </w:p>
    <w:p w:rsidR="002D27BC" w:rsidRDefault="002D27BC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Да, ты прав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ответил с небольшим раздражением в голосе.</w:t>
      </w:r>
    </w:p>
    <w:p w:rsidR="002D27BC" w:rsidRPr="009F45C5" w:rsidRDefault="002D27BC" w:rsidP="00EC6821">
      <w:pPr>
        <w:rPr>
          <w:lang w:val="en-US"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Ладно, не стану тогда тебя больше пытать,</w:t>
      </w:r>
      <w:r w:rsidRPr="002D27B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идимо, этот парень понял с полуслова всё</w:t>
      </w:r>
      <w:bookmarkStart w:id="0" w:name="_GoBack"/>
      <w:bookmarkEnd w:id="0"/>
    </w:p>
    <w:sectPr w:rsidR="002D27BC" w:rsidRPr="009F4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9B" w:rsidRDefault="0093099B" w:rsidP="00725F3E">
      <w:pPr>
        <w:spacing w:after="0" w:line="240" w:lineRule="auto"/>
      </w:pPr>
      <w:r>
        <w:separator/>
      </w:r>
    </w:p>
  </w:endnote>
  <w:endnote w:type="continuationSeparator" w:id="0">
    <w:p w:rsidR="0093099B" w:rsidRDefault="0093099B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9B" w:rsidRDefault="0093099B" w:rsidP="00725F3E">
      <w:pPr>
        <w:spacing w:after="0" w:line="240" w:lineRule="auto"/>
      </w:pPr>
      <w:r>
        <w:separator/>
      </w:r>
    </w:p>
  </w:footnote>
  <w:footnote w:type="continuationSeparator" w:id="0">
    <w:p w:rsidR="0093099B" w:rsidRDefault="0093099B" w:rsidP="00725F3E">
      <w:pPr>
        <w:spacing w:after="0" w:line="240" w:lineRule="auto"/>
      </w:pPr>
      <w:r>
        <w:continuationSeparator/>
      </w:r>
    </w:p>
  </w:footnote>
  <w:footnote w:id="1">
    <w:p w:rsidR="00095D92" w:rsidRPr="00861840" w:rsidRDefault="00095D92">
      <w:pPr>
        <w:pStyle w:val="a5"/>
      </w:pPr>
      <w:r>
        <w:rPr>
          <w:rStyle w:val="a7"/>
        </w:rPr>
        <w:footnoteRef/>
      </w:r>
      <w:r w:rsidRPr="00861840">
        <w:t xml:space="preserve"> </w:t>
      </w:r>
      <w:r>
        <w:rPr>
          <w:lang w:val="en-US"/>
        </w:rPr>
        <w:t>According</w:t>
      </w:r>
      <w:r w:rsidRPr="00861840">
        <w:t xml:space="preserve"> </w:t>
      </w:r>
      <w:r>
        <w:rPr>
          <w:lang w:val="en-US"/>
        </w:rPr>
        <w:t>to</w:t>
      </w:r>
      <w:r w:rsidRPr="00861840">
        <w:t xml:space="preserve"> </w:t>
      </w:r>
      <w:r>
        <w:rPr>
          <w:lang w:val="en-US"/>
        </w:rPr>
        <w:t>the</w:t>
      </w:r>
      <w:r w:rsidRPr="00861840">
        <w:t xml:space="preserve"> </w:t>
      </w:r>
      <w:r>
        <w:rPr>
          <w:lang w:val="en-US"/>
        </w:rPr>
        <w:t>World</w:t>
      </w:r>
      <w:r w:rsidRPr="00861840">
        <w:t xml:space="preserve"> </w:t>
      </w:r>
      <w:r w:rsidR="000E6142">
        <w:rPr>
          <w:lang w:val="en-US"/>
        </w:rPr>
        <w:t>Calendar</w:t>
      </w:r>
    </w:p>
  </w:footnote>
  <w:footnote w:id="2">
    <w:p w:rsidR="007939C0" w:rsidRPr="007939C0" w:rsidRDefault="007939C0">
      <w:pPr>
        <w:pStyle w:val="a5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939C0">
        <w:rPr>
          <w:rFonts w:ascii="MS Gothic" w:eastAsia="MS Gothic" w:hAnsi="MS Gothic" w:cs="MS Gothic" w:hint="eastAsia"/>
        </w:rPr>
        <w:t>魂の牢獄</w:t>
      </w:r>
      <w:proofErr w:type="spellEnd"/>
      <w:r>
        <w:rPr>
          <w:rFonts w:eastAsia="MS Gothic" w:cs="Times New Roman"/>
        </w:rPr>
        <w:t xml:space="preserve"> – пе</w:t>
      </w:r>
      <w:r w:rsidR="00A61B3B">
        <w:rPr>
          <w:rFonts w:eastAsia="MS Gothic" w:cs="Times New Roman"/>
        </w:rPr>
        <w:t>реводится как «Тюрьма душ», так</w:t>
      </w:r>
      <w:r>
        <w:rPr>
          <w:rFonts w:eastAsia="MS Gothic" w:cs="Times New Roman"/>
        </w:rPr>
        <w:t>же имеет рабочее название «</w:t>
      </w:r>
      <w:proofErr w:type="spellStart"/>
      <w:r>
        <w:rPr>
          <w:rFonts w:eastAsia="MS Gothic" w:cs="Times New Roman"/>
        </w:rPr>
        <w:t>Запечатыватель</w:t>
      </w:r>
      <w:proofErr w:type="spellEnd"/>
      <w:r>
        <w:rPr>
          <w:rFonts w:eastAsia="MS Gothic" w:cs="Times New Roman"/>
        </w:rPr>
        <w:t>».</w:t>
      </w:r>
    </w:p>
  </w:footnote>
  <w:footnote w:id="3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4">
    <w:p w:rsidR="007939C0" w:rsidRDefault="007939C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Стиса</w:t>
      </w:r>
      <w:proofErr w:type="spellEnd"/>
      <w:r>
        <w:t xml:space="preserve"> – центральная звезда в системе, где находится </w:t>
      </w:r>
      <w:proofErr w:type="spellStart"/>
      <w:r>
        <w:t>Зорл</w:t>
      </w:r>
      <w:proofErr w:type="spellEnd"/>
      <w:r>
        <w:t>.</w:t>
      </w:r>
    </w:p>
  </w:footnote>
  <w:footnote w:id="5">
    <w:p w:rsidR="00F15C37" w:rsidRDefault="00F15C37">
      <w:pPr>
        <w:pStyle w:val="a5"/>
      </w:pPr>
      <w:r>
        <w:rPr>
          <w:rStyle w:val="a7"/>
        </w:rPr>
        <w:footnoteRef/>
      </w:r>
      <w:r>
        <w:t xml:space="preserve"> Эпоха старого мира – так называют период с 1492 года н.э. по 2700 год н.э. (4492 г. – 5700 г. </w:t>
      </w:r>
      <w:proofErr w:type="spellStart"/>
      <w:r>
        <w:rPr>
          <w:lang w:val="en-US"/>
        </w:rPr>
        <w:t>AttWC</w:t>
      </w:r>
      <w:proofErr w:type="spellEnd"/>
      <w:r>
        <w:t>), то есть привычный нам мир.</w:t>
      </w:r>
    </w:p>
  </w:footnote>
  <w:footnote w:id="6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7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8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9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  <w:footnote w:id="10">
    <w:p w:rsidR="00380E62" w:rsidRDefault="00380E62">
      <w:pPr>
        <w:pStyle w:val="a5"/>
      </w:pPr>
      <w:r>
        <w:rPr>
          <w:rStyle w:val="a7"/>
        </w:rPr>
        <w:footnoteRef/>
      </w:r>
      <w:r>
        <w:t xml:space="preserve"> Материал, поглощающий магию и вытягивающий магическую энергию.</w:t>
      </w:r>
    </w:p>
  </w:footnote>
  <w:footnote w:id="11">
    <w:p w:rsidR="001B5F7B" w:rsidRDefault="001B5F7B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одай</w:t>
      </w:r>
      <w:proofErr w:type="spellEnd"/>
      <w:r>
        <w:t xml:space="preserve"> – токийский университет. В ходе некоторых исторических событий была принята программа восстановления старых культур, поэтому нередко можно встретить реплики мир</w:t>
      </w:r>
      <w:r w:rsidR="00471B65">
        <w:t>овых достопримечательностей, а для мира слова «корейский», «японский», «американский» не являются чуждыми, но никто уже не определяет себя какой-либо национальностью.</w:t>
      </w:r>
    </w:p>
  </w:footnote>
  <w:footnote w:id="12">
    <w:p w:rsidR="00C97750" w:rsidRDefault="00C97750">
      <w:pPr>
        <w:pStyle w:val="a5"/>
      </w:pPr>
      <w:r>
        <w:rPr>
          <w:rStyle w:val="a7"/>
        </w:rPr>
        <w:footnoteRef/>
      </w:r>
      <w:r>
        <w:t xml:space="preserve"> Основной валютой в мире являются кредиты, но для каждой страны свой курс этой валюты. Поэтому для каждого регионального типа кредитов есть префикс в виде именования континента</w:t>
      </w:r>
      <w:r w:rsidRPr="00C97750">
        <w:t>/</w:t>
      </w:r>
      <w:r>
        <w:t>страны</w:t>
      </w:r>
      <w:r w:rsidRPr="00C97750">
        <w:t>/</w:t>
      </w:r>
      <w:r>
        <w:t xml:space="preserve">союза. В случае </w:t>
      </w:r>
      <w:proofErr w:type="spellStart"/>
      <w:r>
        <w:t>Кёгами</w:t>
      </w:r>
      <w:proofErr w:type="spellEnd"/>
      <w:r>
        <w:t xml:space="preserve">, у него </w:t>
      </w:r>
      <w:proofErr w:type="spellStart"/>
      <w:r>
        <w:t>Бардскогские</w:t>
      </w:r>
      <w:proofErr w:type="spellEnd"/>
      <w:r>
        <w:t xml:space="preserve"> кредиты или просто «</w:t>
      </w:r>
      <w:proofErr w:type="spellStart"/>
      <w:r>
        <w:t>риды</w:t>
      </w:r>
      <w:proofErr w:type="spellEnd"/>
      <w:r>
        <w:t>».</w:t>
      </w:r>
    </w:p>
  </w:footnote>
  <w:footnote w:id="13">
    <w:p w:rsidR="000D2397" w:rsidRDefault="000D2397">
      <w:pPr>
        <w:pStyle w:val="a5"/>
      </w:pPr>
      <w:r>
        <w:rPr>
          <w:rStyle w:val="a7"/>
        </w:rPr>
        <w:footnoteRef/>
      </w:r>
      <w:r>
        <w:t xml:space="preserve"> В мире существует 4 основных языка, которые являются диалектом древнего (английского) языка. Например, </w:t>
      </w:r>
      <w:proofErr w:type="spellStart"/>
      <w:r>
        <w:t>Тсугеникейский</w:t>
      </w:r>
      <w:proofErr w:type="spellEnd"/>
      <w:r>
        <w:t xml:space="preserve"> имеет примеси китайского, корейского и японского (зависит от острова); а Беотийский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латыни французского и греческ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698"/>
    <w:multiLevelType w:val="hybridMultilevel"/>
    <w:tmpl w:val="2DE4DF68"/>
    <w:lvl w:ilvl="0" w:tplc="35C04E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6245E"/>
    <w:multiLevelType w:val="hybridMultilevel"/>
    <w:tmpl w:val="7908B9C8"/>
    <w:lvl w:ilvl="0" w:tplc="409E7A1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EA5CDA"/>
    <w:multiLevelType w:val="hybridMultilevel"/>
    <w:tmpl w:val="352A1DA6"/>
    <w:lvl w:ilvl="0" w:tplc="29A4FA4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55408"/>
    <w:multiLevelType w:val="hybridMultilevel"/>
    <w:tmpl w:val="94CE3DE4"/>
    <w:lvl w:ilvl="0" w:tplc="1824627C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8D9194A"/>
    <w:multiLevelType w:val="hybridMultilevel"/>
    <w:tmpl w:val="AB9AA9EE"/>
    <w:lvl w:ilvl="0" w:tplc="743226A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F87D58"/>
    <w:multiLevelType w:val="hybridMultilevel"/>
    <w:tmpl w:val="127EE69C"/>
    <w:lvl w:ilvl="0" w:tplc="88C2EF2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86F"/>
    <w:multiLevelType w:val="hybridMultilevel"/>
    <w:tmpl w:val="5E008D54"/>
    <w:lvl w:ilvl="0" w:tplc="767E24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8DA"/>
    <w:multiLevelType w:val="hybridMultilevel"/>
    <w:tmpl w:val="9D8218F0"/>
    <w:lvl w:ilvl="0" w:tplc="63ECADD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AC571C"/>
    <w:multiLevelType w:val="hybridMultilevel"/>
    <w:tmpl w:val="B19C48E0"/>
    <w:lvl w:ilvl="0" w:tplc="460CAD1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EA5405"/>
    <w:multiLevelType w:val="hybridMultilevel"/>
    <w:tmpl w:val="32F65254"/>
    <w:lvl w:ilvl="0" w:tplc="0854DF3A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E1E13CD"/>
    <w:multiLevelType w:val="hybridMultilevel"/>
    <w:tmpl w:val="D274599E"/>
    <w:lvl w:ilvl="0" w:tplc="CA50E76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1141"/>
    <w:rsid w:val="000229E6"/>
    <w:rsid w:val="000234C5"/>
    <w:rsid w:val="00023CF4"/>
    <w:rsid w:val="00023F6B"/>
    <w:rsid w:val="00027C3D"/>
    <w:rsid w:val="00031772"/>
    <w:rsid w:val="0003214F"/>
    <w:rsid w:val="00040CEB"/>
    <w:rsid w:val="000716EA"/>
    <w:rsid w:val="00084340"/>
    <w:rsid w:val="00095D92"/>
    <w:rsid w:val="000A71AA"/>
    <w:rsid w:val="000B04F9"/>
    <w:rsid w:val="000D2397"/>
    <w:rsid w:val="000D37B7"/>
    <w:rsid w:val="000D6B80"/>
    <w:rsid w:val="000E0E8B"/>
    <w:rsid w:val="000E1E9E"/>
    <w:rsid w:val="000E4E40"/>
    <w:rsid w:val="000E6142"/>
    <w:rsid w:val="000F4DDF"/>
    <w:rsid w:val="00103A8B"/>
    <w:rsid w:val="00111CBA"/>
    <w:rsid w:val="00131F0B"/>
    <w:rsid w:val="0014723C"/>
    <w:rsid w:val="00153D72"/>
    <w:rsid w:val="00156985"/>
    <w:rsid w:val="00161DB6"/>
    <w:rsid w:val="00161F2A"/>
    <w:rsid w:val="00162A77"/>
    <w:rsid w:val="001649A3"/>
    <w:rsid w:val="00186122"/>
    <w:rsid w:val="00194C33"/>
    <w:rsid w:val="001B5F7B"/>
    <w:rsid w:val="001C1E65"/>
    <w:rsid w:val="001C5B67"/>
    <w:rsid w:val="001D26CC"/>
    <w:rsid w:val="001E3EA5"/>
    <w:rsid w:val="001F4A82"/>
    <w:rsid w:val="00204A97"/>
    <w:rsid w:val="002062F9"/>
    <w:rsid w:val="002112D4"/>
    <w:rsid w:val="00213C35"/>
    <w:rsid w:val="00213D78"/>
    <w:rsid w:val="002202C7"/>
    <w:rsid w:val="00221FD4"/>
    <w:rsid w:val="00226E0B"/>
    <w:rsid w:val="00246173"/>
    <w:rsid w:val="00250791"/>
    <w:rsid w:val="00257C75"/>
    <w:rsid w:val="002668DD"/>
    <w:rsid w:val="0029502A"/>
    <w:rsid w:val="002979ED"/>
    <w:rsid w:val="002A6C83"/>
    <w:rsid w:val="002B295E"/>
    <w:rsid w:val="002B3A19"/>
    <w:rsid w:val="002B3AA2"/>
    <w:rsid w:val="002D27BC"/>
    <w:rsid w:val="003023DE"/>
    <w:rsid w:val="003050BB"/>
    <w:rsid w:val="00312F24"/>
    <w:rsid w:val="00314719"/>
    <w:rsid w:val="00326E13"/>
    <w:rsid w:val="00331A9F"/>
    <w:rsid w:val="00361874"/>
    <w:rsid w:val="0037503C"/>
    <w:rsid w:val="00380E62"/>
    <w:rsid w:val="00393378"/>
    <w:rsid w:val="003A5AA0"/>
    <w:rsid w:val="003C0617"/>
    <w:rsid w:val="003C0C73"/>
    <w:rsid w:val="003F1F5E"/>
    <w:rsid w:val="003F29E5"/>
    <w:rsid w:val="003F62B0"/>
    <w:rsid w:val="0040241F"/>
    <w:rsid w:val="00405827"/>
    <w:rsid w:val="00422E98"/>
    <w:rsid w:val="0042394A"/>
    <w:rsid w:val="00434ABF"/>
    <w:rsid w:val="00434CD5"/>
    <w:rsid w:val="00434DB6"/>
    <w:rsid w:val="004461B3"/>
    <w:rsid w:val="004675F9"/>
    <w:rsid w:val="0047062D"/>
    <w:rsid w:val="00471B65"/>
    <w:rsid w:val="00472550"/>
    <w:rsid w:val="00483A0B"/>
    <w:rsid w:val="0049622F"/>
    <w:rsid w:val="004A2116"/>
    <w:rsid w:val="004C6E15"/>
    <w:rsid w:val="004D7464"/>
    <w:rsid w:val="004E66CF"/>
    <w:rsid w:val="004F5C1A"/>
    <w:rsid w:val="00500B73"/>
    <w:rsid w:val="00514720"/>
    <w:rsid w:val="00523A87"/>
    <w:rsid w:val="00531E19"/>
    <w:rsid w:val="00543DD2"/>
    <w:rsid w:val="0055622F"/>
    <w:rsid w:val="0055741A"/>
    <w:rsid w:val="0056099D"/>
    <w:rsid w:val="00564680"/>
    <w:rsid w:val="00581C27"/>
    <w:rsid w:val="00591149"/>
    <w:rsid w:val="005911A8"/>
    <w:rsid w:val="005966C3"/>
    <w:rsid w:val="005A3B60"/>
    <w:rsid w:val="005C1EC4"/>
    <w:rsid w:val="005C2140"/>
    <w:rsid w:val="005C65B9"/>
    <w:rsid w:val="005C6AA6"/>
    <w:rsid w:val="005E4A98"/>
    <w:rsid w:val="006021FB"/>
    <w:rsid w:val="00606363"/>
    <w:rsid w:val="00612510"/>
    <w:rsid w:val="00617C1F"/>
    <w:rsid w:val="0062011F"/>
    <w:rsid w:val="00624EC0"/>
    <w:rsid w:val="00645E88"/>
    <w:rsid w:val="0067519C"/>
    <w:rsid w:val="00676EF3"/>
    <w:rsid w:val="006A0925"/>
    <w:rsid w:val="006A09FE"/>
    <w:rsid w:val="006A0A2D"/>
    <w:rsid w:val="006A20AD"/>
    <w:rsid w:val="006A2831"/>
    <w:rsid w:val="006B2EE4"/>
    <w:rsid w:val="006B7D7C"/>
    <w:rsid w:val="006D5F5D"/>
    <w:rsid w:val="006E7E74"/>
    <w:rsid w:val="00717CAB"/>
    <w:rsid w:val="00722053"/>
    <w:rsid w:val="00725F3E"/>
    <w:rsid w:val="007265F2"/>
    <w:rsid w:val="00752A62"/>
    <w:rsid w:val="00753E94"/>
    <w:rsid w:val="00762CCD"/>
    <w:rsid w:val="007656CC"/>
    <w:rsid w:val="00782A2F"/>
    <w:rsid w:val="00785213"/>
    <w:rsid w:val="007859DF"/>
    <w:rsid w:val="007939C0"/>
    <w:rsid w:val="00795BE5"/>
    <w:rsid w:val="007A1769"/>
    <w:rsid w:val="007B2BF7"/>
    <w:rsid w:val="007B2F86"/>
    <w:rsid w:val="007D6C1E"/>
    <w:rsid w:val="007E1E30"/>
    <w:rsid w:val="007F3387"/>
    <w:rsid w:val="008053D9"/>
    <w:rsid w:val="00811BD7"/>
    <w:rsid w:val="00812498"/>
    <w:rsid w:val="008500FC"/>
    <w:rsid w:val="00850345"/>
    <w:rsid w:val="00850ED6"/>
    <w:rsid w:val="008519D3"/>
    <w:rsid w:val="008523FD"/>
    <w:rsid w:val="008524F8"/>
    <w:rsid w:val="008543B6"/>
    <w:rsid w:val="00855994"/>
    <w:rsid w:val="00860B87"/>
    <w:rsid w:val="00861840"/>
    <w:rsid w:val="00861A2C"/>
    <w:rsid w:val="008639EE"/>
    <w:rsid w:val="008B5141"/>
    <w:rsid w:val="008C0838"/>
    <w:rsid w:val="008C1542"/>
    <w:rsid w:val="008D74BB"/>
    <w:rsid w:val="008F1431"/>
    <w:rsid w:val="008F4A64"/>
    <w:rsid w:val="008F6309"/>
    <w:rsid w:val="00904A5C"/>
    <w:rsid w:val="00910A8F"/>
    <w:rsid w:val="0092016B"/>
    <w:rsid w:val="00920EC9"/>
    <w:rsid w:val="009216A3"/>
    <w:rsid w:val="0093099B"/>
    <w:rsid w:val="00942025"/>
    <w:rsid w:val="009443ED"/>
    <w:rsid w:val="00944861"/>
    <w:rsid w:val="0094632C"/>
    <w:rsid w:val="00946457"/>
    <w:rsid w:val="009656A3"/>
    <w:rsid w:val="0096794A"/>
    <w:rsid w:val="00974EDA"/>
    <w:rsid w:val="00975D76"/>
    <w:rsid w:val="00983D25"/>
    <w:rsid w:val="00984E6D"/>
    <w:rsid w:val="00990868"/>
    <w:rsid w:val="00994400"/>
    <w:rsid w:val="009A6A72"/>
    <w:rsid w:val="009B0EFF"/>
    <w:rsid w:val="009D390C"/>
    <w:rsid w:val="009E07FB"/>
    <w:rsid w:val="009F41C9"/>
    <w:rsid w:val="009F45C5"/>
    <w:rsid w:val="00A107E7"/>
    <w:rsid w:val="00A12C70"/>
    <w:rsid w:val="00A23290"/>
    <w:rsid w:val="00A34ED6"/>
    <w:rsid w:val="00A439A4"/>
    <w:rsid w:val="00A47F3E"/>
    <w:rsid w:val="00A61B3B"/>
    <w:rsid w:val="00A625C4"/>
    <w:rsid w:val="00A67A33"/>
    <w:rsid w:val="00A742B3"/>
    <w:rsid w:val="00A744AB"/>
    <w:rsid w:val="00A7632A"/>
    <w:rsid w:val="00A83852"/>
    <w:rsid w:val="00A96096"/>
    <w:rsid w:val="00A96DE0"/>
    <w:rsid w:val="00AA1CBB"/>
    <w:rsid w:val="00AB44A6"/>
    <w:rsid w:val="00AC6A3B"/>
    <w:rsid w:val="00AE2867"/>
    <w:rsid w:val="00AE7344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41E0"/>
    <w:rsid w:val="00B77343"/>
    <w:rsid w:val="00B83536"/>
    <w:rsid w:val="00B92CBB"/>
    <w:rsid w:val="00BA1184"/>
    <w:rsid w:val="00BA35DE"/>
    <w:rsid w:val="00BA7192"/>
    <w:rsid w:val="00BA7F3D"/>
    <w:rsid w:val="00BB243C"/>
    <w:rsid w:val="00BC1A94"/>
    <w:rsid w:val="00BC3A58"/>
    <w:rsid w:val="00BC3F42"/>
    <w:rsid w:val="00BD1D08"/>
    <w:rsid w:val="00BD3B60"/>
    <w:rsid w:val="00BD68E2"/>
    <w:rsid w:val="00BE2F1D"/>
    <w:rsid w:val="00BE3E98"/>
    <w:rsid w:val="00BE4336"/>
    <w:rsid w:val="00C05E66"/>
    <w:rsid w:val="00C12141"/>
    <w:rsid w:val="00C135D2"/>
    <w:rsid w:val="00C16581"/>
    <w:rsid w:val="00C16FF8"/>
    <w:rsid w:val="00C2141A"/>
    <w:rsid w:val="00C21FBF"/>
    <w:rsid w:val="00C54FF3"/>
    <w:rsid w:val="00C62E1A"/>
    <w:rsid w:val="00C6314F"/>
    <w:rsid w:val="00C67C60"/>
    <w:rsid w:val="00C82C65"/>
    <w:rsid w:val="00C97750"/>
    <w:rsid w:val="00CA1DC2"/>
    <w:rsid w:val="00CA2FA3"/>
    <w:rsid w:val="00CA33CC"/>
    <w:rsid w:val="00CA5E4A"/>
    <w:rsid w:val="00CB0D44"/>
    <w:rsid w:val="00CB3E5A"/>
    <w:rsid w:val="00CD17B3"/>
    <w:rsid w:val="00CE3C5E"/>
    <w:rsid w:val="00CF008A"/>
    <w:rsid w:val="00D072D6"/>
    <w:rsid w:val="00D20B02"/>
    <w:rsid w:val="00D315C9"/>
    <w:rsid w:val="00D4448E"/>
    <w:rsid w:val="00D53B5C"/>
    <w:rsid w:val="00D64E25"/>
    <w:rsid w:val="00D837EF"/>
    <w:rsid w:val="00D92D23"/>
    <w:rsid w:val="00DA0594"/>
    <w:rsid w:val="00DA7A4B"/>
    <w:rsid w:val="00DB4274"/>
    <w:rsid w:val="00DC0B4E"/>
    <w:rsid w:val="00DC3EBF"/>
    <w:rsid w:val="00DF1AF1"/>
    <w:rsid w:val="00E06905"/>
    <w:rsid w:val="00E07DBF"/>
    <w:rsid w:val="00E1253A"/>
    <w:rsid w:val="00E246A3"/>
    <w:rsid w:val="00E32EE3"/>
    <w:rsid w:val="00E36EDA"/>
    <w:rsid w:val="00E40C37"/>
    <w:rsid w:val="00E47348"/>
    <w:rsid w:val="00E51B79"/>
    <w:rsid w:val="00E55CF7"/>
    <w:rsid w:val="00E72E13"/>
    <w:rsid w:val="00E82F63"/>
    <w:rsid w:val="00E82F7A"/>
    <w:rsid w:val="00E91508"/>
    <w:rsid w:val="00EA191D"/>
    <w:rsid w:val="00EC6821"/>
    <w:rsid w:val="00ED026B"/>
    <w:rsid w:val="00ED052B"/>
    <w:rsid w:val="00EE042C"/>
    <w:rsid w:val="00EF2AE8"/>
    <w:rsid w:val="00EF5D0E"/>
    <w:rsid w:val="00EF79D4"/>
    <w:rsid w:val="00F05E54"/>
    <w:rsid w:val="00F15C37"/>
    <w:rsid w:val="00F20033"/>
    <w:rsid w:val="00F35366"/>
    <w:rsid w:val="00F42272"/>
    <w:rsid w:val="00F54C2B"/>
    <w:rsid w:val="00F65DCB"/>
    <w:rsid w:val="00F7023E"/>
    <w:rsid w:val="00F76046"/>
    <w:rsid w:val="00F8066D"/>
    <w:rsid w:val="00F80D21"/>
    <w:rsid w:val="00F81031"/>
    <w:rsid w:val="00F82CC9"/>
    <w:rsid w:val="00F918AE"/>
    <w:rsid w:val="00FA1263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7246"/>
  <w15:chartTrackingRefBased/>
  <w15:docId w15:val="{F333BB68-8E06-4CC2-B618-3B62D118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C6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C68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EC682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EC6821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5D52-D17B-4EB0-8C0D-2EFDAF4A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21</Pages>
  <Words>7730</Words>
  <Characters>4406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17</cp:revision>
  <dcterms:created xsi:type="dcterms:W3CDTF">2022-12-22T02:34:00Z</dcterms:created>
  <dcterms:modified xsi:type="dcterms:W3CDTF">2023-07-30T18:21:00Z</dcterms:modified>
</cp:coreProperties>
</file>